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567BB" w14:textId="77777777" w:rsidR="00FE63C0" w:rsidRPr="00A24E6C" w:rsidRDefault="00FE63C0" w:rsidP="00710115">
      <w:pPr>
        <w:rPr>
          <w:color w:val="000000" w:themeColor="text1"/>
        </w:rPr>
      </w:pPr>
    </w:p>
    <w:p w14:paraId="5A895DF4" w14:textId="77777777" w:rsidR="00E75B7F" w:rsidRPr="00A24E6C" w:rsidRDefault="00E75B7F" w:rsidP="00DD2D7F">
      <w:pPr>
        <w:pStyle w:val="Title"/>
        <w:jc w:val="both"/>
        <w:rPr>
          <w:color w:val="000000" w:themeColor="text1"/>
          <w:rtl/>
        </w:rPr>
      </w:pPr>
      <w:r w:rsidRPr="00A24E6C">
        <w:rPr>
          <w:rFonts w:hint="cs"/>
          <w:color w:val="000000" w:themeColor="text1"/>
          <w:rtl/>
        </w:rPr>
        <w:t>عنوان</w:t>
      </w:r>
      <w:r w:rsidR="008A6A2A" w:rsidRPr="00A24E6C">
        <w:rPr>
          <w:rFonts w:hint="cs"/>
          <w:color w:val="000000" w:themeColor="text1"/>
          <w:rtl/>
        </w:rPr>
        <w:t xml:space="preserve"> پروپوزال پیشنهادی:</w:t>
      </w:r>
    </w:p>
    <w:p w14:paraId="35FB3437" w14:textId="72CAEA3F" w:rsidR="00E75B7F" w:rsidRPr="00A24E6C" w:rsidRDefault="00217AB9" w:rsidP="00DD2D7F">
      <w:pPr>
        <w:jc w:val="both"/>
        <w:rPr>
          <w:rFonts w:cs="B Zar"/>
          <w:bCs/>
          <w:color w:val="000000" w:themeColor="text1"/>
          <w:sz w:val="20"/>
          <w:rtl/>
        </w:rPr>
      </w:pPr>
      <w:r w:rsidRPr="00A24E6C">
        <w:rPr>
          <w:rFonts w:cs="B Zar"/>
          <w:bCs/>
          <w:noProof/>
          <w:color w:val="000000" w:themeColor="text1"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0DC093D8" wp14:editId="31690648">
                <wp:simplePos x="0" y="0"/>
                <wp:positionH relativeFrom="column">
                  <wp:posOffset>251460</wp:posOffset>
                </wp:positionH>
                <wp:positionV relativeFrom="paragraph">
                  <wp:posOffset>283845</wp:posOffset>
                </wp:positionV>
                <wp:extent cx="6067425" cy="904875"/>
                <wp:effectExtent l="0" t="0" r="28575" b="66675"/>
                <wp:wrapTight wrapText="bothSides">
                  <wp:wrapPolygon edited="0">
                    <wp:start x="0" y="0"/>
                    <wp:lineTo x="0" y="22737"/>
                    <wp:lineTo x="21634" y="22737"/>
                    <wp:lineTo x="21634" y="0"/>
                    <wp:lineTo x="0" y="0"/>
                  </wp:wrapPolygon>
                </wp:wrapTight>
                <wp:docPr id="14" name="Rounded 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67425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38CB0865" w14:textId="467B839B" w:rsidR="00E75B7F" w:rsidRPr="009324A2" w:rsidRDefault="00353435" w:rsidP="005D063E">
                            <w:pPr>
                              <w:spacing w:before="240"/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C093D8" id="Rounded Rectangle 16" o:spid="_x0000_s1026" style="position:absolute;left:0;text-align:left;margin-left:19.8pt;margin-top:22.35pt;width:477.75pt;height:71.25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" strokecolor="black [3213]">
                <v:stroke joinstyle="round"/>
                <v:shadow on="t" color="black" opacity="24903f" origin=",.5" offset="0,.55556mm"/>
                <v:path arrowok="t"/>
                <v:textbox>
                  <w:txbxContent>
                    <w:p w14:paraId="38CB0865" w14:textId="467B839B" w:rsidR="00E75B7F" w:rsidRPr="009324A2" w:rsidRDefault="00353435" w:rsidP="005D063E">
                      <w:pPr>
                        <w:spacing w:before="240"/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................................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14:paraId="010EFF45" w14:textId="77777777" w:rsidR="00E75B7F" w:rsidRPr="00A24E6C" w:rsidRDefault="00E75B7F" w:rsidP="00DD2D7F">
      <w:pPr>
        <w:jc w:val="both"/>
        <w:rPr>
          <w:rFonts w:cs="B Zar"/>
          <w:bCs/>
          <w:color w:val="000000" w:themeColor="text1"/>
          <w:sz w:val="20"/>
          <w:rtl/>
        </w:rPr>
      </w:pPr>
    </w:p>
    <w:p w14:paraId="3763B303" w14:textId="31367825" w:rsidR="008A6A2A" w:rsidRPr="00A24E6C" w:rsidRDefault="008A6A2A" w:rsidP="00DD2D7F">
      <w:pPr>
        <w:jc w:val="both"/>
        <w:rPr>
          <w:rFonts w:cs="B Zar"/>
          <w:bCs/>
          <w:color w:val="000000" w:themeColor="text1"/>
          <w:sz w:val="20"/>
          <w:rtl/>
        </w:rPr>
      </w:pPr>
    </w:p>
    <w:p w14:paraId="06D755BB" w14:textId="34563349" w:rsidR="008A6A2A" w:rsidRPr="00A24E6C" w:rsidRDefault="008A6A2A" w:rsidP="00DD2D7F">
      <w:pPr>
        <w:jc w:val="both"/>
        <w:rPr>
          <w:rFonts w:cs="B Zar"/>
          <w:bCs/>
          <w:color w:val="000000" w:themeColor="text1"/>
          <w:sz w:val="20"/>
          <w:rtl/>
        </w:rPr>
      </w:pPr>
    </w:p>
    <w:p w14:paraId="4ABFE254" w14:textId="77777777" w:rsidR="00E75B7F" w:rsidRPr="00A24E6C" w:rsidRDefault="00E75B7F" w:rsidP="00DD2D7F">
      <w:pPr>
        <w:jc w:val="both"/>
        <w:rPr>
          <w:rFonts w:cs="B Zar"/>
          <w:bCs/>
          <w:color w:val="000000" w:themeColor="text1"/>
          <w:sz w:val="20"/>
          <w:rtl/>
        </w:rPr>
      </w:pPr>
    </w:p>
    <w:p w14:paraId="3E5A9D63" w14:textId="77777777" w:rsidR="008A6A2A" w:rsidRPr="00A24E6C" w:rsidRDefault="008A6A2A" w:rsidP="00DD2D7F">
      <w:pPr>
        <w:jc w:val="both"/>
        <w:rPr>
          <w:rFonts w:cs="B Zar"/>
          <w:bCs/>
          <w:color w:val="000000" w:themeColor="text1"/>
          <w:sz w:val="20"/>
          <w:rtl/>
        </w:rPr>
      </w:pPr>
    </w:p>
    <w:p w14:paraId="0DD26D8E" w14:textId="77777777" w:rsidR="008A6A2A" w:rsidRPr="00A24E6C" w:rsidRDefault="008A6A2A" w:rsidP="00DD2D7F">
      <w:pPr>
        <w:jc w:val="both"/>
        <w:rPr>
          <w:rFonts w:cs="B Zar"/>
          <w:bCs/>
          <w:color w:val="000000" w:themeColor="text1"/>
          <w:sz w:val="20"/>
          <w:rtl/>
        </w:rPr>
      </w:pPr>
    </w:p>
    <w:p w14:paraId="0A5F8FB8" w14:textId="77777777" w:rsidR="00E75B7F" w:rsidRPr="00A24E6C" w:rsidRDefault="00E75B7F" w:rsidP="00DD2D7F">
      <w:pPr>
        <w:jc w:val="both"/>
        <w:rPr>
          <w:rFonts w:cs="B Zar"/>
          <w:bCs/>
          <w:color w:val="000000" w:themeColor="text1"/>
          <w:sz w:val="20"/>
          <w:rtl/>
        </w:rPr>
      </w:pPr>
    </w:p>
    <w:p w14:paraId="0F19417D" w14:textId="11EE9387" w:rsidR="00E75B7F" w:rsidRPr="00A24E6C" w:rsidRDefault="00A24E6C" w:rsidP="00A24E6C">
      <w:pPr>
        <w:tabs>
          <w:tab w:val="left" w:pos="1460"/>
        </w:tabs>
        <w:jc w:val="both"/>
        <w:rPr>
          <w:rFonts w:cs="B Zar"/>
          <w:bCs/>
          <w:color w:val="000000" w:themeColor="text1"/>
          <w:sz w:val="20"/>
          <w:rtl/>
        </w:rPr>
      </w:pPr>
      <w:r w:rsidRPr="00A24E6C">
        <w:rPr>
          <w:rFonts w:cs="B Zar"/>
          <w:bCs/>
          <w:color w:val="000000" w:themeColor="text1"/>
          <w:sz w:val="20"/>
          <w:rtl/>
        </w:rPr>
        <w:tab/>
      </w:r>
    </w:p>
    <w:p w14:paraId="56F2225D" w14:textId="089E5359" w:rsidR="00E75B7F" w:rsidRPr="00A24E6C" w:rsidRDefault="005D063E" w:rsidP="00DD2D7F">
      <w:pPr>
        <w:jc w:val="both"/>
        <w:rPr>
          <w:rFonts w:cs="B Zar"/>
          <w:bCs/>
          <w:color w:val="000000" w:themeColor="text1"/>
          <w:sz w:val="20"/>
          <w:rtl/>
        </w:rPr>
      </w:pPr>
      <w:r w:rsidRPr="00A24E6C">
        <w:rPr>
          <w:rFonts w:cs="B Zar" w:hint="cs"/>
          <w:bCs/>
          <w:noProof/>
          <w:color w:val="000000" w:themeColor="text1"/>
          <w:sz w:val="20"/>
          <w:rtl/>
          <w:lang w:bidi="ar-S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209FF7D" wp14:editId="47E05A76">
                <wp:simplePos x="0" y="0"/>
                <wp:positionH relativeFrom="column">
                  <wp:posOffset>337185</wp:posOffset>
                </wp:positionH>
                <wp:positionV relativeFrom="paragraph">
                  <wp:posOffset>6985</wp:posOffset>
                </wp:positionV>
                <wp:extent cx="4389120" cy="342900"/>
                <wp:effectExtent l="0" t="0" r="11430" b="57150"/>
                <wp:wrapNone/>
                <wp:docPr id="12" name="Rounded 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8912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4A0EED5A" w14:textId="77777777" w:rsidR="00353435" w:rsidRPr="00353435" w:rsidRDefault="00353435" w:rsidP="00353435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.....................</w:t>
                            </w:r>
                          </w:p>
                          <w:p w14:paraId="0CB58F59" w14:textId="38525836" w:rsidR="00FE63C0" w:rsidRPr="009324A2" w:rsidRDefault="00FE63C0" w:rsidP="0035343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09FF7D" id="Rounded Rectangle 17" o:spid="_x0000_s1027" style="position:absolute;left:0;text-align:left;margin-left:26.55pt;margin-top:.55pt;width:345.6pt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" strokecolor="black [3213]">
                <v:stroke joinstyle="round"/>
                <v:shadow on="t" color="black" opacity="24903f" origin=",.5" offset="0,.55556mm"/>
                <v:path arrowok="t"/>
                <v:textbox>
                  <w:txbxContent>
                    <w:p w14:paraId="4A0EED5A" w14:textId="77777777" w:rsidR="00353435" w:rsidRPr="00353435" w:rsidRDefault="00353435" w:rsidP="00353435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.....................</w:t>
                      </w:r>
                    </w:p>
                    <w:p w14:paraId="0CB58F59" w14:textId="38525836" w:rsidR="00FE63C0" w:rsidRPr="009324A2" w:rsidRDefault="00FE63C0" w:rsidP="0035343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B044A" w:rsidRPr="00A24E6C">
        <w:rPr>
          <w:rFonts w:cs="B Zar" w:hint="cs"/>
          <w:bCs/>
          <w:color w:val="000000" w:themeColor="text1"/>
          <w:sz w:val="20"/>
          <w:rtl/>
        </w:rPr>
        <w:t>پیشنهاد دهنده</w:t>
      </w:r>
      <w:r w:rsidR="00FE63C0" w:rsidRPr="00A24E6C">
        <w:rPr>
          <w:rFonts w:cs="B Zar" w:hint="cs"/>
          <w:bCs/>
          <w:color w:val="000000" w:themeColor="text1"/>
          <w:sz w:val="20"/>
          <w:rtl/>
        </w:rPr>
        <w:t>:</w:t>
      </w:r>
    </w:p>
    <w:p w14:paraId="221D2E57" w14:textId="15CF4F7D" w:rsidR="00E75B7F" w:rsidRPr="00A24E6C" w:rsidRDefault="00E75B7F" w:rsidP="00DD2D7F">
      <w:pPr>
        <w:jc w:val="both"/>
        <w:rPr>
          <w:rFonts w:cs="B Zar"/>
          <w:bCs/>
          <w:color w:val="000000" w:themeColor="text1"/>
          <w:sz w:val="20"/>
          <w:rtl/>
        </w:rPr>
      </w:pPr>
    </w:p>
    <w:p w14:paraId="5487904D" w14:textId="4D2925C8" w:rsidR="0084663C" w:rsidRPr="00A24E6C" w:rsidRDefault="005D063E" w:rsidP="00DD2D7F">
      <w:pPr>
        <w:jc w:val="both"/>
        <w:rPr>
          <w:rFonts w:cs="B Zar"/>
          <w:bCs/>
          <w:color w:val="000000" w:themeColor="text1"/>
          <w:sz w:val="20"/>
          <w:rtl/>
        </w:rPr>
      </w:pPr>
      <w:r w:rsidRPr="00A24E6C">
        <w:rPr>
          <w:rFonts w:cs="B Zar"/>
          <w:bCs/>
          <w:noProof/>
          <w:color w:val="000000" w:themeColor="text1"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49B42F6" wp14:editId="021CA8EC">
                <wp:simplePos x="0" y="0"/>
                <wp:positionH relativeFrom="column">
                  <wp:posOffset>337185</wp:posOffset>
                </wp:positionH>
                <wp:positionV relativeFrom="paragraph">
                  <wp:posOffset>17144</wp:posOffset>
                </wp:positionV>
                <wp:extent cx="4389120" cy="390525"/>
                <wp:effectExtent l="0" t="0" r="11430" b="66675"/>
                <wp:wrapNone/>
                <wp:docPr id="11" name="Rounded 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8912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5C1BC499" w14:textId="77777777" w:rsidR="00353435" w:rsidRPr="00353435" w:rsidRDefault="00353435" w:rsidP="00353435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.....................</w:t>
                            </w:r>
                          </w:p>
                          <w:p w14:paraId="06AA27CA" w14:textId="77777777" w:rsidR="00E75B7F" w:rsidRPr="009324A2" w:rsidRDefault="00E75B7F" w:rsidP="0050203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9B42F6" id="_x0000_s1028" style="position:absolute;left:0;text-align:left;margin-left:26.55pt;margin-top:1.35pt;width:345.6pt;height:30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" strokecolor="black [3213]">
                <v:stroke joinstyle="round"/>
                <v:shadow on="t" color="black" opacity="24903f" origin=",.5" offset="0,.55556mm"/>
                <v:path arrowok="t"/>
                <v:textbox>
                  <w:txbxContent>
                    <w:p w14:paraId="5C1BC499" w14:textId="77777777" w:rsidR="00353435" w:rsidRPr="00353435" w:rsidRDefault="00353435" w:rsidP="00353435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.....................</w:t>
                      </w:r>
                    </w:p>
                    <w:p w14:paraId="06AA27CA" w14:textId="77777777" w:rsidR="00E75B7F" w:rsidRPr="009324A2" w:rsidRDefault="00E75B7F" w:rsidP="0050203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75B7F" w:rsidRPr="00A24E6C">
        <w:rPr>
          <w:rFonts w:cs="B Zar" w:hint="cs"/>
          <w:bCs/>
          <w:color w:val="000000" w:themeColor="text1"/>
          <w:sz w:val="20"/>
          <w:rtl/>
        </w:rPr>
        <w:t>تاريخ ارائه پیشنهاد:</w:t>
      </w:r>
    </w:p>
    <w:p w14:paraId="6FB7CBDC" w14:textId="5BE28A00" w:rsidR="0084663C" w:rsidRPr="00A24E6C" w:rsidRDefault="0084663C" w:rsidP="00DD2D7F">
      <w:pPr>
        <w:jc w:val="both"/>
        <w:rPr>
          <w:rFonts w:cs="B Zar"/>
          <w:bCs/>
          <w:color w:val="000000" w:themeColor="text1"/>
          <w:sz w:val="20"/>
          <w:rtl/>
        </w:rPr>
      </w:pPr>
    </w:p>
    <w:p w14:paraId="7914BAB8" w14:textId="1CD519E3" w:rsidR="0084663C" w:rsidRPr="00A24E6C" w:rsidRDefault="005D063E" w:rsidP="00DD2D7F">
      <w:pPr>
        <w:jc w:val="both"/>
        <w:rPr>
          <w:rFonts w:cs="B Zar"/>
          <w:bCs/>
          <w:color w:val="000000" w:themeColor="text1"/>
          <w:sz w:val="20"/>
          <w:rtl/>
        </w:rPr>
      </w:pPr>
      <w:r w:rsidRPr="00A24E6C">
        <w:rPr>
          <w:rFonts w:cs="B Zar" w:hint="cs"/>
          <w:bCs/>
          <w:noProof/>
          <w:color w:val="000000" w:themeColor="text1"/>
          <w:sz w:val="20"/>
          <w:rtl/>
          <w:lang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364CE6E" wp14:editId="51147B32">
                <wp:simplePos x="0" y="0"/>
                <wp:positionH relativeFrom="column">
                  <wp:posOffset>337185</wp:posOffset>
                </wp:positionH>
                <wp:positionV relativeFrom="paragraph">
                  <wp:posOffset>36829</wp:posOffset>
                </wp:positionV>
                <wp:extent cx="4389120" cy="352425"/>
                <wp:effectExtent l="0" t="0" r="11430" b="66675"/>
                <wp:wrapNone/>
                <wp:docPr id="10" name="Rounded 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8912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63217CFA" w14:textId="77777777" w:rsidR="00353435" w:rsidRPr="00353435" w:rsidRDefault="00353435" w:rsidP="00353435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.....................</w:t>
                            </w:r>
                          </w:p>
                          <w:p w14:paraId="4E64FBF0" w14:textId="262B3874" w:rsidR="00FE63C0" w:rsidRPr="009324A2" w:rsidRDefault="00FE63C0" w:rsidP="00FE63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64CE6E" id="_x0000_s1029" style="position:absolute;left:0;text-align:left;margin-left:26.55pt;margin-top:2.9pt;width:345.6pt;height:27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" strokecolor="black [3213]">
                <v:stroke joinstyle="round"/>
                <v:shadow on="t" color="black" opacity="24903f" origin=",.5" offset="0,.55556mm"/>
                <v:path arrowok="t"/>
                <v:textbox>
                  <w:txbxContent>
                    <w:p w14:paraId="63217CFA" w14:textId="77777777" w:rsidR="00353435" w:rsidRPr="00353435" w:rsidRDefault="00353435" w:rsidP="00353435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.....................</w:t>
                      </w:r>
                    </w:p>
                    <w:p w14:paraId="4E64FBF0" w14:textId="262B3874" w:rsidR="00FE63C0" w:rsidRPr="009324A2" w:rsidRDefault="00FE63C0" w:rsidP="00FE63C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B044A" w:rsidRPr="00A24E6C">
        <w:rPr>
          <w:rFonts w:cs="B Zar" w:hint="cs"/>
          <w:bCs/>
          <w:color w:val="000000" w:themeColor="text1"/>
          <w:sz w:val="20"/>
          <w:rtl/>
        </w:rPr>
        <w:t>نوع طرح</w:t>
      </w:r>
      <w:r w:rsidR="00FE63C0" w:rsidRPr="00A24E6C">
        <w:rPr>
          <w:rFonts w:cs="B Zar" w:hint="cs"/>
          <w:bCs/>
          <w:color w:val="000000" w:themeColor="text1"/>
          <w:sz w:val="20"/>
          <w:rtl/>
        </w:rPr>
        <w:t>:</w:t>
      </w:r>
    </w:p>
    <w:p w14:paraId="2B4C122A" w14:textId="5C988A02" w:rsidR="00FE63C0" w:rsidRPr="00A24E6C" w:rsidRDefault="00FE63C0" w:rsidP="00DD2D7F">
      <w:pPr>
        <w:jc w:val="both"/>
        <w:rPr>
          <w:rFonts w:cs="B Zar"/>
          <w:bCs/>
          <w:color w:val="000000" w:themeColor="text1"/>
          <w:sz w:val="20"/>
          <w:rtl/>
        </w:rPr>
      </w:pPr>
    </w:p>
    <w:p w14:paraId="2061AFB3" w14:textId="62F361AA" w:rsidR="00FE63C0" w:rsidRPr="00A24E6C" w:rsidRDefault="005D063E" w:rsidP="00DD2D7F">
      <w:pPr>
        <w:jc w:val="both"/>
        <w:rPr>
          <w:rFonts w:cs="B Zar"/>
          <w:bCs/>
          <w:color w:val="000000" w:themeColor="text1"/>
          <w:sz w:val="20"/>
          <w:rtl/>
        </w:rPr>
      </w:pPr>
      <w:r w:rsidRPr="00A24E6C">
        <w:rPr>
          <w:rFonts w:cs="B Zar" w:hint="cs"/>
          <w:bCs/>
          <w:noProof/>
          <w:color w:val="000000" w:themeColor="text1"/>
          <w:sz w:val="20"/>
          <w:rtl/>
          <w:lang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D501D7D" wp14:editId="53B89377">
                <wp:simplePos x="0" y="0"/>
                <wp:positionH relativeFrom="column">
                  <wp:posOffset>337185</wp:posOffset>
                </wp:positionH>
                <wp:positionV relativeFrom="paragraph">
                  <wp:posOffset>27939</wp:posOffset>
                </wp:positionV>
                <wp:extent cx="4389120" cy="390525"/>
                <wp:effectExtent l="0" t="0" r="11430" b="66675"/>
                <wp:wrapNone/>
                <wp:docPr id="9" name="Rounded 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8912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7C607F95" w14:textId="77777777" w:rsidR="00353435" w:rsidRPr="00353435" w:rsidRDefault="00353435" w:rsidP="00353435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.....................</w:t>
                            </w:r>
                          </w:p>
                          <w:p w14:paraId="1B1A1633" w14:textId="3135EA0B" w:rsidR="00FE63C0" w:rsidRPr="001F7104" w:rsidRDefault="00FE63C0" w:rsidP="00FE63C0">
                            <w:pPr>
                              <w:jc w:val="center"/>
                              <w:rPr>
                                <w:rFonts w:cs="B Zar"/>
                                <w:bCs/>
                                <w:color w:val="00003E"/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501D7D" id="_x0000_s1030" style="position:absolute;left:0;text-align:left;margin-left:26.55pt;margin-top:2.2pt;width:345.6pt;height:3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" strokecolor="black [3213]">
                <v:stroke joinstyle="round"/>
                <v:shadow on="t" color="black" opacity="24903f" origin=",.5" offset="0,.55556mm"/>
                <v:path arrowok="t"/>
                <v:textbox>
                  <w:txbxContent>
                    <w:p w14:paraId="7C607F95" w14:textId="77777777" w:rsidR="00353435" w:rsidRPr="00353435" w:rsidRDefault="00353435" w:rsidP="00353435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.....................</w:t>
                      </w:r>
                    </w:p>
                    <w:p w14:paraId="1B1A1633" w14:textId="3135EA0B" w:rsidR="00FE63C0" w:rsidRPr="001F7104" w:rsidRDefault="00FE63C0" w:rsidP="00FE63C0">
                      <w:pPr>
                        <w:jc w:val="center"/>
                        <w:rPr>
                          <w:rFonts w:cs="B Zar"/>
                          <w:bCs/>
                          <w:color w:val="00003E"/>
                          <w:sz w:val="20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B044A" w:rsidRPr="00A24E6C">
        <w:rPr>
          <w:rFonts w:cs="B Zar" w:hint="cs"/>
          <w:bCs/>
          <w:color w:val="000000" w:themeColor="text1"/>
          <w:sz w:val="20"/>
          <w:rtl/>
        </w:rPr>
        <w:t>م</w:t>
      </w:r>
      <w:r w:rsidR="00BC343D" w:rsidRPr="00A24E6C">
        <w:rPr>
          <w:rFonts w:cs="B Zar" w:hint="cs"/>
          <w:bCs/>
          <w:color w:val="000000" w:themeColor="text1"/>
          <w:sz w:val="20"/>
          <w:rtl/>
        </w:rPr>
        <w:t>ب</w:t>
      </w:r>
      <w:r w:rsidR="003B044A" w:rsidRPr="00A24E6C">
        <w:rPr>
          <w:rFonts w:cs="B Zar" w:hint="cs"/>
          <w:bCs/>
          <w:color w:val="000000" w:themeColor="text1"/>
          <w:sz w:val="20"/>
          <w:rtl/>
        </w:rPr>
        <w:t>لغ پیشنهادی</w:t>
      </w:r>
      <w:r w:rsidR="000434D9" w:rsidRPr="00A24E6C">
        <w:rPr>
          <w:rFonts w:cs="B Zar" w:hint="cs"/>
          <w:bCs/>
          <w:color w:val="000000" w:themeColor="text1"/>
          <w:sz w:val="20"/>
          <w:rtl/>
        </w:rPr>
        <w:t xml:space="preserve"> (تومان)</w:t>
      </w:r>
      <w:r w:rsidR="00FE63C0" w:rsidRPr="00A24E6C">
        <w:rPr>
          <w:rFonts w:cs="B Zar" w:hint="cs"/>
          <w:bCs/>
          <w:color w:val="000000" w:themeColor="text1"/>
          <w:sz w:val="20"/>
          <w:rtl/>
        </w:rPr>
        <w:t xml:space="preserve">: </w:t>
      </w:r>
    </w:p>
    <w:p w14:paraId="5E9E22B8" w14:textId="77777777" w:rsidR="0084663C" w:rsidRPr="00A24E6C" w:rsidRDefault="0084663C" w:rsidP="00DD2D7F">
      <w:pPr>
        <w:jc w:val="both"/>
        <w:rPr>
          <w:rFonts w:cs="B Zar"/>
          <w:bCs/>
          <w:color w:val="000000" w:themeColor="text1"/>
          <w:sz w:val="20"/>
          <w:rtl/>
        </w:rPr>
      </w:pPr>
    </w:p>
    <w:p w14:paraId="38A6E71E" w14:textId="75FD2E3B" w:rsidR="00353435" w:rsidRDefault="00353435" w:rsidP="00353435">
      <w:pPr>
        <w:tabs>
          <w:tab w:val="left" w:pos="8790"/>
        </w:tabs>
        <w:bidi w:val="0"/>
        <w:rPr>
          <w:rFonts w:cs="B Zar"/>
          <w:bCs/>
          <w:color w:val="000000" w:themeColor="text1"/>
          <w:sz w:val="20"/>
          <w:rtl/>
        </w:rPr>
      </w:pPr>
      <w:r>
        <w:rPr>
          <w:rFonts w:cs="B Zar"/>
          <w:bCs/>
          <w:color w:val="000000" w:themeColor="text1"/>
          <w:sz w:val="20"/>
        </w:rPr>
        <w:tab/>
      </w:r>
    </w:p>
    <w:p w14:paraId="5A2E0C0F" w14:textId="0CE38074" w:rsidR="00A24E6C" w:rsidRPr="00A24E6C" w:rsidRDefault="00A24E6C" w:rsidP="00353435">
      <w:pPr>
        <w:tabs>
          <w:tab w:val="left" w:pos="8790"/>
        </w:tabs>
        <w:bidi w:val="0"/>
        <w:rPr>
          <w:rFonts w:cs="B Zar"/>
          <w:bCs/>
          <w:color w:val="000000" w:themeColor="text1"/>
          <w:sz w:val="20"/>
          <w:rtl/>
        </w:rPr>
      </w:pPr>
      <w:r w:rsidRPr="00353435">
        <w:rPr>
          <w:rFonts w:cs="B Zar"/>
          <w:sz w:val="20"/>
          <w:rtl/>
        </w:rPr>
        <w:br w:type="page"/>
      </w:r>
    </w:p>
    <w:p w14:paraId="5EA16B72" w14:textId="77777777" w:rsidR="00AC6CCF" w:rsidRDefault="00AC6CCF" w:rsidP="00AC6CCF">
      <w:pPr>
        <w:pStyle w:val="Heading1"/>
        <w:rPr>
          <w:rtl/>
        </w:rPr>
      </w:pPr>
      <w:bookmarkStart w:id="0" w:name="_Toc74754206"/>
      <w:r>
        <w:rPr>
          <w:rFonts w:hint="cs"/>
          <w:rtl/>
        </w:rPr>
        <w:lastRenderedPageBreak/>
        <w:t>مجری/مجریان طرح:</w:t>
      </w:r>
      <w:bookmarkEnd w:id="0"/>
    </w:p>
    <w:p w14:paraId="71A3E1A8" w14:textId="77777777" w:rsidR="00AC6CCF" w:rsidRDefault="00AC6CCF" w:rsidP="00AC6CCF">
      <w:pPr>
        <w:rPr>
          <w:sz w:val="16"/>
          <w:szCs w:val="20"/>
          <w:rtl/>
        </w:rPr>
      </w:pPr>
      <w:r>
        <w:rPr>
          <w:rFonts w:hint="cs"/>
          <w:sz w:val="16"/>
          <w:szCs w:val="20"/>
          <w:rtl/>
        </w:rPr>
        <w:t>(نام و نام خانوادگی و مشخصات و سوابق کلیه افراد همکار در طرح ذکر شود.)</w:t>
      </w:r>
    </w:p>
    <w:tbl>
      <w:tblPr>
        <w:tblStyle w:val="TableGrid"/>
        <w:bidiVisual/>
        <w:tblW w:w="0" w:type="auto"/>
        <w:jc w:val="center"/>
        <w:tblBorders>
          <w:top w:val="single" w:sz="4" w:space="0" w:color="auto"/>
          <w:left w:val="none" w:sz="4" w:space="0" w:color="auto"/>
          <w:bottom w:val="single" w:sz="4" w:space="0" w:color="auto"/>
          <w:right w:val="none" w:sz="4" w:space="0" w:color="auto"/>
          <w:insideH w:val="none" w:sz="4" w:space="0" w:color="auto"/>
          <w:insideV w:val="non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3"/>
        <w:gridCol w:w="1843"/>
        <w:gridCol w:w="1417"/>
        <w:gridCol w:w="1559"/>
        <w:gridCol w:w="1418"/>
        <w:gridCol w:w="2976"/>
      </w:tblGrid>
      <w:tr w:rsidR="00AC6CCF" w14:paraId="31C7177F" w14:textId="77777777" w:rsidTr="00AC6CCF">
        <w:trPr>
          <w:cantSplit/>
          <w:trHeight w:val="600"/>
          <w:jc w:val="center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  <w:shd w:val="clear" w:color="auto" w:fill="C8FAFA"/>
            <w:textDirection w:val="btLr"/>
            <w:vAlign w:val="center"/>
          </w:tcPr>
          <w:p w14:paraId="3714E3CA" w14:textId="77777777" w:rsidR="00AC6CCF" w:rsidRDefault="00AC6CCF" w:rsidP="00F96D73">
            <w:pPr>
              <w:ind w:left="113" w:right="113"/>
              <w:jc w:val="center"/>
              <w:rPr>
                <w:b/>
                <w:bCs/>
                <w:sz w:val="18"/>
                <w:rtl/>
              </w:rPr>
            </w:pPr>
            <w:r>
              <w:rPr>
                <w:rFonts w:hint="cs"/>
                <w:b/>
                <w:bCs/>
                <w:sz w:val="18"/>
                <w:rtl/>
              </w:rPr>
              <w:t>ردیف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C8FAFA"/>
            <w:vAlign w:val="center"/>
          </w:tcPr>
          <w:p w14:paraId="37739CAB" w14:textId="77777777" w:rsidR="00AC6CCF" w:rsidRDefault="00AC6CCF" w:rsidP="00F96D73">
            <w:pPr>
              <w:jc w:val="center"/>
              <w:rPr>
                <w:b/>
                <w:bCs/>
                <w:sz w:val="18"/>
                <w:rtl/>
              </w:rPr>
            </w:pPr>
            <w:r>
              <w:rPr>
                <w:rFonts w:hint="cs"/>
                <w:b/>
                <w:bCs/>
                <w:sz w:val="18"/>
                <w:rtl/>
              </w:rPr>
              <w:t xml:space="preserve">نام و نام خانوادگی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C8FAFA"/>
            <w:vAlign w:val="center"/>
          </w:tcPr>
          <w:p w14:paraId="694E0F41" w14:textId="77777777" w:rsidR="00AC6CCF" w:rsidRDefault="00AC6CCF" w:rsidP="00F96D73">
            <w:pPr>
              <w:jc w:val="center"/>
              <w:rPr>
                <w:b/>
                <w:bCs/>
                <w:sz w:val="18"/>
                <w:rtl/>
              </w:rPr>
            </w:pPr>
            <w:r>
              <w:rPr>
                <w:rFonts w:hint="cs"/>
                <w:b/>
                <w:bCs/>
                <w:sz w:val="18"/>
                <w:rtl/>
              </w:rPr>
              <w:t xml:space="preserve">میزان تحصیلات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C8FAFA"/>
            <w:vAlign w:val="center"/>
          </w:tcPr>
          <w:p w14:paraId="72AC2739" w14:textId="77777777" w:rsidR="00AC6CCF" w:rsidRDefault="00AC6CCF" w:rsidP="00F96D73">
            <w:pPr>
              <w:jc w:val="center"/>
              <w:rPr>
                <w:b/>
                <w:bCs/>
                <w:sz w:val="18"/>
                <w:rtl/>
              </w:rPr>
            </w:pPr>
            <w:r>
              <w:rPr>
                <w:rFonts w:hint="cs"/>
                <w:b/>
                <w:bCs/>
                <w:sz w:val="18"/>
                <w:rtl/>
              </w:rPr>
              <w:t xml:space="preserve">رشته تحصیلی / گرایش </w:t>
            </w:r>
          </w:p>
          <w:p w14:paraId="5169A427" w14:textId="77777777" w:rsidR="00AC6CCF" w:rsidRDefault="00AC6CCF" w:rsidP="00F96D73">
            <w:pPr>
              <w:jc w:val="center"/>
              <w:rPr>
                <w:b/>
                <w:bCs/>
                <w:sz w:val="18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C8FAFA"/>
            <w:vAlign w:val="center"/>
          </w:tcPr>
          <w:p w14:paraId="5CCB3C1D" w14:textId="77777777" w:rsidR="00AC6CCF" w:rsidRDefault="00AC6CCF" w:rsidP="00F96D73">
            <w:pPr>
              <w:jc w:val="center"/>
              <w:rPr>
                <w:b/>
                <w:bCs/>
                <w:sz w:val="18"/>
                <w:rtl/>
              </w:rPr>
            </w:pPr>
            <w:r>
              <w:rPr>
                <w:rFonts w:hint="cs"/>
                <w:b/>
                <w:bCs/>
                <w:sz w:val="18"/>
                <w:rtl/>
              </w:rPr>
              <w:t>محل کار/سمت</w:t>
            </w:r>
          </w:p>
          <w:p w14:paraId="7BCE1D77" w14:textId="77777777" w:rsidR="00AC6CCF" w:rsidRPr="006C1CC9" w:rsidRDefault="00AC6CCF" w:rsidP="00F96D73">
            <w:pPr>
              <w:jc w:val="center"/>
              <w:rPr>
                <w:rFonts w:cs="Times New Roman"/>
                <w:b/>
                <w:bCs/>
                <w:sz w:val="18"/>
                <w:rtl/>
              </w:rPr>
            </w:pPr>
            <w:r>
              <w:rPr>
                <w:rFonts w:cs="Times New Roman" w:hint="cs"/>
                <w:b/>
                <w:bCs/>
                <w:sz w:val="18"/>
                <w:rtl/>
              </w:rPr>
              <w:t>__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C8FAFA"/>
            <w:vAlign w:val="center"/>
          </w:tcPr>
          <w:p w14:paraId="2D4D64E1" w14:textId="04CF34C2" w:rsidR="00AC6CCF" w:rsidRDefault="00AC6CCF" w:rsidP="00F96D73">
            <w:pPr>
              <w:jc w:val="center"/>
              <w:rPr>
                <w:b/>
                <w:bCs/>
                <w:sz w:val="18"/>
                <w:rtl/>
              </w:rPr>
            </w:pPr>
            <w:r>
              <w:rPr>
                <w:rFonts w:hint="cs"/>
                <w:b/>
                <w:bCs/>
                <w:sz w:val="18"/>
                <w:rtl/>
              </w:rPr>
              <w:t xml:space="preserve">سابقه اجرای پروژهای مشابه/ سابقه اجرای پروژه در </w:t>
            </w:r>
            <w:r>
              <w:rPr>
                <w:rFonts w:hint="cs"/>
                <w:b/>
                <w:bCs/>
                <w:sz w:val="18"/>
                <w:rtl/>
              </w:rPr>
              <w:t>گروه صنعتی انتخاب</w:t>
            </w:r>
          </w:p>
          <w:p w14:paraId="0D23CEF4" w14:textId="77777777" w:rsidR="00AC6CCF" w:rsidRPr="006C1CC9" w:rsidRDefault="00AC6CCF" w:rsidP="00F96D73">
            <w:pPr>
              <w:jc w:val="center"/>
              <w:rPr>
                <w:rFonts w:cs="Times New Roman"/>
                <w:b/>
                <w:bCs/>
                <w:sz w:val="18"/>
                <w:rtl/>
              </w:rPr>
            </w:pPr>
            <w:r>
              <w:rPr>
                <w:rFonts w:cs="Times New Roman" w:hint="cs"/>
                <w:b/>
                <w:bCs/>
                <w:sz w:val="18"/>
                <w:rtl/>
              </w:rPr>
              <w:t>__</w:t>
            </w:r>
          </w:p>
        </w:tc>
      </w:tr>
      <w:tr w:rsidR="00AC6CCF" w14:paraId="7A2FEF8E" w14:textId="77777777" w:rsidTr="00AC6CCF">
        <w:trPr>
          <w:jc w:val="center"/>
        </w:trPr>
        <w:tc>
          <w:tcPr>
            <w:tcW w:w="573" w:type="dxa"/>
            <w:tcBorders>
              <w:top w:val="single" w:sz="4" w:space="0" w:color="auto"/>
            </w:tcBorders>
            <w:vAlign w:val="center"/>
          </w:tcPr>
          <w:p w14:paraId="3DDD2719" w14:textId="77777777" w:rsidR="00AC6CCF" w:rsidRDefault="00AC6CCF" w:rsidP="00F96D73">
            <w:pPr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6831BA41" w14:textId="77777777" w:rsidR="00AC6CCF" w:rsidRDefault="00AC6CCF" w:rsidP="00F96D73">
            <w:pPr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56C33717" w14:textId="77777777" w:rsidR="00AC6CCF" w:rsidRDefault="00AC6CCF" w:rsidP="00F96D73">
            <w:pPr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1A254147" w14:textId="77777777" w:rsidR="00AC6CCF" w:rsidRDefault="00AC6CCF" w:rsidP="00F96D73">
            <w:pPr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2246050E" w14:textId="77777777" w:rsidR="00AC6CCF" w:rsidRDefault="00AC6CCF" w:rsidP="00F96D73">
            <w:pPr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733CAFC4" w14:textId="77777777" w:rsidR="00AC6CCF" w:rsidRDefault="00AC6CCF" w:rsidP="00F96D73">
            <w:pPr>
              <w:jc w:val="center"/>
              <w:rPr>
                <w:sz w:val="16"/>
                <w:szCs w:val="20"/>
                <w:rtl/>
              </w:rPr>
            </w:pPr>
          </w:p>
        </w:tc>
      </w:tr>
      <w:tr w:rsidR="00AC6CCF" w14:paraId="26D47FEC" w14:textId="77777777" w:rsidTr="00AC6CCF">
        <w:trPr>
          <w:jc w:val="center"/>
        </w:trPr>
        <w:tc>
          <w:tcPr>
            <w:tcW w:w="573" w:type="dxa"/>
            <w:vAlign w:val="center"/>
          </w:tcPr>
          <w:p w14:paraId="1C061672" w14:textId="77777777" w:rsidR="00AC6CCF" w:rsidRDefault="00AC6CCF" w:rsidP="00F96D73">
            <w:pPr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1843" w:type="dxa"/>
            <w:vAlign w:val="center"/>
          </w:tcPr>
          <w:p w14:paraId="3097D0A2" w14:textId="77777777" w:rsidR="00AC6CCF" w:rsidRDefault="00AC6CCF" w:rsidP="00F96D73">
            <w:pPr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14:paraId="4B2B99B0" w14:textId="77777777" w:rsidR="00AC6CCF" w:rsidRDefault="00AC6CCF" w:rsidP="00F96D73">
            <w:pPr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62B3CFAD" w14:textId="77777777" w:rsidR="00AC6CCF" w:rsidRDefault="00AC6CCF" w:rsidP="00F96D73">
            <w:pPr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14:paraId="2732F86A" w14:textId="77777777" w:rsidR="00AC6CCF" w:rsidRDefault="00AC6CCF" w:rsidP="00F96D73">
            <w:pPr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2976" w:type="dxa"/>
          </w:tcPr>
          <w:p w14:paraId="6970C8CE" w14:textId="77777777" w:rsidR="00AC6CCF" w:rsidRDefault="00AC6CCF" w:rsidP="00F96D73">
            <w:pPr>
              <w:jc w:val="center"/>
              <w:rPr>
                <w:sz w:val="16"/>
                <w:szCs w:val="20"/>
                <w:rtl/>
              </w:rPr>
            </w:pPr>
          </w:p>
        </w:tc>
      </w:tr>
      <w:tr w:rsidR="00AC6CCF" w14:paraId="633A2B88" w14:textId="77777777" w:rsidTr="00AC6CCF">
        <w:trPr>
          <w:jc w:val="center"/>
        </w:trPr>
        <w:tc>
          <w:tcPr>
            <w:tcW w:w="573" w:type="dxa"/>
            <w:vAlign w:val="center"/>
          </w:tcPr>
          <w:p w14:paraId="413C4897" w14:textId="77777777" w:rsidR="00AC6CCF" w:rsidRDefault="00AC6CCF" w:rsidP="00F96D73">
            <w:pPr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1843" w:type="dxa"/>
            <w:vAlign w:val="center"/>
          </w:tcPr>
          <w:p w14:paraId="40B9AA1D" w14:textId="77777777" w:rsidR="00AC6CCF" w:rsidRDefault="00AC6CCF" w:rsidP="00F96D73">
            <w:pPr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14:paraId="2DBFEB89" w14:textId="77777777" w:rsidR="00AC6CCF" w:rsidRDefault="00AC6CCF" w:rsidP="00F96D73">
            <w:pPr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36BBA7CF" w14:textId="77777777" w:rsidR="00AC6CCF" w:rsidRDefault="00AC6CCF" w:rsidP="00F96D73">
            <w:pPr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14:paraId="58217D26" w14:textId="77777777" w:rsidR="00AC6CCF" w:rsidRDefault="00AC6CCF" w:rsidP="00F96D73">
            <w:pPr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2976" w:type="dxa"/>
          </w:tcPr>
          <w:p w14:paraId="17CB098D" w14:textId="77777777" w:rsidR="00AC6CCF" w:rsidRDefault="00AC6CCF" w:rsidP="00F96D73">
            <w:pPr>
              <w:jc w:val="center"/>
              <w:rPr>
                <w:sz w:val="16"/>
                <w:szCs w:val="20"/>
                <w:rtl/>
              </w:rPr>
            </w:pPr>
          </w:p>
        </w:tc>
      </w:tr>
      <w:tr w:rsidR="00AC6CCF" w14:paraId="38B549CA" w14:textId="77777777" w:rsidTr="00AC6CCF">
        <w:trPr>
          <w:jc w:val="center"/>
        </w:trPr>
        <w:tc>
          <w:tcPr>
            <w:tcW w:w="573" w:type="dxa"/>
            <w:vAlign w:val="center"/>
          </w:tcPr>
          <w:p w14:paraId="49A4DAEB" w14:textId="77777777" w:rsidR="00AC6CCF" w:rsidRDefault="00AC6CCF" w:rsidP="00F96D73">
            <w:pPr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1843" w:type="dxa"/>
            <w:vAlign w:val="center"/>
          </w:tcPr>
          <w:p w14:paraId="546F5365" w14:textId="77777777" w:rsidR="00AC6CCF" w:rsidRDefault="00AC6CCF" w:rsidP="00F96D73">
            <w:pPr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14:paraId="4DDF245B" w14:textId="77777777" w:rsidR="00AC6CCF" w:rsidRDefault="00AC6CCF" w:rsidP="00F96D73">
            <w:pPr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048288A9" w14:textId="77777777" w:rsidR="00AC6CCF" w:rsidRDefault="00AC6CCF" w:rsidP="00F96D73">
            <w:pPr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14:paraId="1EC16774" w14:textId="77777777" w:rsidR="00AC6CCF" w:rsidRDefault="00AC6CCF" w:rsidP="00F96D73">
            <w:pPr>
              <w:jc w:val="center"/>
              <w:rPr>
                <w:sz w:val="16"/>
                <w:szCs w:val="20"/>
                <w:rtl/>
              </w:rPr>
            </w:pPr>
          </w:p>
        </w:tc>
        <w:tc>
          <w:tcPr>
            <w:tcW w:w="2976" w:type="dxa"/>
          </w:tcPr>
          <w:p w14:paraId="7CAA9F7C" w14:textId="77777777" w:rsidR="00AC6CCF" w:rsidRDefault="00AC6CCF" w:rsidP="00F96D73">
            <w:pPr>
              <w:jc w:val="center"/>
              <w:rPr>
                <w:sz w:val="16"/>
                <w:szCs w:val="20"/>
                <w:rtl/>
              </w:rPr>
            </w:pPr>
          </w:p>
        </w:tc>
      </w:tr>
    </w:tbl>
    <w:p w14:paraId="763DC72E" w14:textId="77777777" w:rsidR="00AC6CCF" w:rsidRDefault="00AC6CCF" w:rsidP="0059488B">
      <w:pPr>
        <w:pStyle w:val="Heading1"/>
        <w:jc w:val="both"/>
        <w:rPr>
          <w:color w:val="000000" w:themeColor="text1"/>
          <w:szCs w:val="28"/>
          <w:rtl/>
        </w:rPr>
      </w:pPr>
    </w:p>
    <w:p w14:paraId="74BB91F5" w14:textId="79957887" w:rsidR="006A74E4" w:rsidRPr="009B7DDF" w:rsidRDefault="00AC6CCF" w:rsidP="0059488B">
      <w:pPr>
        <w:pStyle w:val="Heading1"/>
        <w:jc w:val="both"/>
        <w:rPr>
          <w:color w:val="000000" w:themeColor="text1"/>
          <w:szCs w:val="28"/>
          <w:rtl/>
        </w:rPr>
      </w:pPr>
      <w:r>
        <w:rPr>
          <w:rFonts w:hint="cs"/>
          <w:color w:val="000000" w:themeColor="text1"/>
          <w:szCs w:val="28"/>
          <w:rtl/>
        </w:rPr>
        <w:t>1</w:t>
      </w:r>
      <w:r w:rsidR="00DD2D7F" w:rsidRPr="009B7DDF">
        <w:rPr>
          <w:rFonts w:hint="cs"/>
          <w:color w:val="000000" w:themeColor="text1"/>
          <w:szCs w:val="28"/>
          <w:rtl/>
        </w:rPr>
        <w:t xml:space="preserve">- </w:t>
      </w:r>
      <w:r w:rsidR="00B2188E" w:rsidRPr="009B7DDF">
        <w:rPr>
          <w:rFonts w:hint="cs"/>
          <w:color w:val="000000" w:themeColor="text1"/>
          <w:szCs w:val="28"/>
          <w:rtl/>
        </w:rPr>
        <w:t>طرح موضوع پژوهش (به ص</w:t>
      </w:r>
      <w:r w:rsidR="003B044A" w:rsidRPr="009B7DDF">
        <w:rPr>
          <w:rFonts w:hint="cs"/>
          <w:color w:val="000000" w:themeColor="text1"/>
          <w:szCs w:val="28"/>
          <w:rtl/>
        </w:rPr>
        <w:t>ورت علمی</w:t>
      </w:r>
      <w:r w:rsidR="005F75C9" w:rsidRPr="009B7DDF">
        <w:rPr>
          <w:rFonts w:hint="cs"/>
          <w:color w:val="000000" w:themeColor="text1"/>
          <w:szCs w:val="28"/>
          <w:rtl/>
        </w:rPr>
        <w:t xml:space="preserve"> و</w:t>
      </w:r>
      <w:r w:rsidR="003B044A" w:rsidRPr="009B7DDF">
        <w:rPr>
          <w:rFonts w:hint="cs"/>
          <w:color w:val="000000" w:themeColor="text1"/>
          <w:szCs w:val="28"/>
          <w:rtl/>
        </w:rPr>
        <w:t xml:space="preserve"> دقیق با ذکر اهداف):</w:t>
      </w:r>
    </w:p>
    <w:p w14:paraId="4B525575" w14:textId="243345FB" w:rsidR="0061664B" w:rsidRPr="009B7DDF" w:rsidRDefault="00353435" w:rsidP="0061664B">
      <w:pPr>
        <w:spacing w:line="276" w:lineRule="auto"/>
        <w:jc w:val="both"/>
        <w:rPr>
          <w:rFonts w:cs="B Zar"/>
          <w:sz w:val="28"/>
          <w:rtl/>
        </w:rPr>
      </w:pPr>
      <w:r w:rsidRPr="009B7DDF">
        <w:rPr>
          <w:rFonts w:cs="B Zar" w:hint="cs"/>
          <w:sz w:val="28"/>
          <w:rtl/>
        </w:rPr>
        <w:t>.................</w:t>
      </w:r>
    </w:p>
    <w:p w14:paraId="76FDF152" w14:textId="7C786774" w:rsidR="00BA6D23" w:rsidRPr="009B7DDF" w:rsidRDefault="00BB5385" w:rsidP="0066456C">
      <w:pPr>
        <w:pStyle w:val="Heading1"/>
        <w:jc w:val="both"/>
        <w:rPr>
          <w:color w:val="000000" w:themeColor="text1"/>
          <w:szCs w:val="28"/>
          <w:rtl/>
        </w:rPr>
      </w:pPr>
      <w:r w:rsidRPr="009B7DDF">
        <w:rPr>
          <w:rFonts w:hint="cs"/>
          <w:color w:val="000000" w:themeColor="text1"/>
          <w:szCs w:val="28"/>
          <w:rtl/>
        </w:rPr>
        <w:t>2</w:t>
      </w:r>
      <w:r w:rsidR="00C172B8" w:rsidRPr="009B7DDF">
        <w:rPr>
          <w:rFonts w:hint="cs"/>
          <w:color w:val="000000" w:themeColor="text1"/>
          <w:szCs w:val="28"/>
          <w:rtl/>
        </w:rPr>
        <w:t xml:space="preserve">- </w:t>
      </w:r>
      <w:r w:rsidR="00BA6D23" w:rsidRPr="009B7DDF">
        <w:rPr>
          <w:rFonts w:hint="cs"/>
          <w:color w:val="000000" w:themeColor="text1"/>
          <w:szCs w:val="28"/>
          <w:rtl/>
        </w:rPr>
        <w:t>شرح خدمات پروژه:</w:t>
      </w:r>
      <w:r w:rsidR="008639D0" w:rsidRPr="009B7DDF">
        <w:rPr>
          <w:rFonts w:hint="cs"/>
          <w:color w:val="000000" w:themeColor="text1"/>
          <w:szCs w:val="28"/>
          <w:rtl/>
        </w:rPr>
        <w:t xml:space="preserve"> </w:t>
      </w:r>
      <w:r w:rsidR="00624B80" w:rsidRPr="009B7DDF">
        <w:rPr>
          <w:rFonts w:hint="cs"/>
          <w:color w:val="000000" w:themeColor="text1"/>
          <w:szCs w:val="28"/>
          <w:rtl/>
        </w:rPr>
        <w:t>(فرآیندها، برنامه های اجرایی و فعالیت های لازم جهت دستیابی به دانش و فناوری در راستای برطرف ساختن نیاز فناورانه اعلامی)</w:t>
      </w:r>
    </w:p>
    <w:p w14:paraId="2DE34DDC" w14:textId="1C557A9A" w:rsidR="001F35F4" w:rsidRPr="009B7DDF" w:rsidRDefault="00353435" w:rsidP="00353435">
      <w:pPr>
        <w:rPr>
          <w:sz w:val="28"/>
          <w:rtl/>
        </w:rPr>
      </w:pPr>
      <w:r w:rsidRPr="009B7DDF">
        <w:rPr>
          <w:rFonts w:hint="cs"/>
          <w:sz w:val="28"/>
          <w:rtl/>
        </w:rPr>
        <w:t>.....................</w:t>
      </w:r>
    </w:p>
    <w:p w14:paraId="4A16F1C9" w14:textId="711DC54D" w:rsidR="00DC6176" w:rsidRPr="009B7DDF" w:rsidRDefault="00BB5385" w:rsidP="008639D0">
      <w:pPr>
        <w:pStyle w:val="Heading1"/>
        <w:rPr>
          <w:color w:val="000000" w:themeColor="text1"/>
          <w:szCs w:val="28"/>
          <w:rtl/>
        </w:rPr>
      </w:pPr>
      <w:r w:rsidRPr="009B7DDF">
        <w:rPr>
          <w:rFonts w:hint="cs"/>
          <w:color w:val="000000" w:themeColor="text1"/>
          <w:szCs w:val="28"/>
          <w:rtl/>
        </w:rPr>
        <w:t>3</w:t>
      </w:r>
      <w:r w:rsidR="008639D0" w:rsidRPr="009B7DDF">
        <w:rPr>
          <w:rFonts w:hint="cs"/>
          <w:color w:val="000000" w:themeColor="text1"/>
          <w:szCs w:val="28"/>
          <w:rtl/>
        </w:rPr>
        <w:t xml:space="preserve">- </w:t>
      </w:r>
      <w:r w:rsidR="005933EE" w:rsidRPr="009B7DDF">
        <w:rPr>
          <w:rFonts w:hint="cs"/>
          <w:color w:val="000000" w:themeColor="text1"/>
          <w:szCs w:val="28"/>
          <w:rtl/>
        </w:rPr>
        <w:t>برنامه زمانبندی اجرای طرح به</w:t>
      </w:r>
      <w:r w:rsidR="00571E51" w:rsidRPr="009B7DDF">
        <w:rPr>
          <w:rFonts w:hint="cs"/>
          <w:color w:val="000000" w:themeColor="text1"/>
          <w:szCs w:val="28"/>
          <w:rtl/>
        </w:rPr>
        <w:t xml:space="preserve"> </w:t>
      </w:r>
      <w:r w:rsidR="005933EE" w:rsidRPr="009B7DDF">
        <w:rPr>
          <w:rFonts w:hint="cs"/>
          <w:color w:val="000000" w:themeColor="text1"/>
          <w:szCs w:val="28"/>
          <w:rtl/>
        </w:rPr>
        <w:t>صورت گانت</w:t>
      </w:r>
      <w:r w:rsidR="00571E51" w:rsidRPr="009B7DDF">
        <w:rPr>
          <w:rFonts w:hint="cs"/>
          <w:color w:val="000000" w:themeColor="text1"/>
          <w:szCs w:val="28"/>
          <w:rtl/>
        </w:rPr>
        <w:t xml:space="preserve"> </w:t>
      </w:r>
      <w:r w:rsidR="005933EE" w:rsidRPr="009B7DDF">
        <w:rPr>
          <w:rFonts w:hint="cs"/>
          <w:color w:val="000000" w:themeColor="text1"/>
          <w:szCs w:val="28"/>
          <w:rtl/>
        </w:rPr>
        <w:softHyphen/>
        <w:t>چارت ماهانه:</w:t>
      </w:r>
    </w:p>
    <w:tbl>
      <w:tblPr>
        <w:bidiVisual/>
        <w:tblW w:w="5313" w:type="pct"/>
        <w:jc w:val="center"/>
        <w:tblLook w:val="04A0" w:firstRow="1" w:lastRow="0" w:firstColumn="1" w:lastColumn="0" w:noHBand="0" w:noVBand="1"/>
      </w:tblPr>
      <w:tblGrid>
        <w:gridCol w:w="449"/>
        <w:gridCol w:w="614"/>
        <w:gridCol w:w="1166"/>
        <w:gridCol w:w="2271"/>
        <w:gridCol w:w="289"/>
        <w:gridCol w:w="304"/>
        <w:gridCol w:w="318"/>
        <w:gridCol w:w="307"/>
        <w:gridCol w:w="313"/>
        <w:gridCol w:w="335"/>
        <w:gridCol w:w="316"/>
        <w:gridCol w:w="319"/>
        <w:gridCol w:w="304"/>
        <w:gridCol w:w="372"/>
        <w:gridCol w:w="372"/>
        <w:gridCol w:w="374"/>
        <w:gridCol w:w="380"/>
        <w:gridCol w:w="373"/>
        <w:gridCol w:w="375"/>
        <w:gridCol w:w="369"/>
        <w:gridCol w:w="378"/>
        <w:gridCol w:w="381"/>
      </w:tblGrid>
      <w:tr w:rsidR="00E268AC" w:rsidRPr="00AC26F4" w14:paraId="758AA93B" w14:textId="77777777" w:rsidTr="00E92A1D">
        <w:trPr>
          <w:trHeight w:val="427"/>
          <w:tblHeader/>
          <w:jc w:val="center"/>
        </w:trPr>
        <w:tc>
          <w:tcPr>
            <w:tcW w:w="210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608ADC" w14:textId="77777777" w:rsidR="00E268AC" w:rsidRPr="00AC26F4" w:rsidRDefault="00E268AC" w:rsidP="00E92A1D">
            <w:pPr>
              <w:jc w:val="center"/>
              <w:rPr>
                <w:b/>
                <w:bCs/>
                <w:sz w:val="22"/>
                <w:szCs w:val="24"/>
                <w:rtl/>
              </w:rPr>
            </w:pPr>
            <w:r>
              <w:rPr>
                <w:rFonts w:hint="cs"/>
                <w:b/>
                <w:bCs/>
                <w:sz w:val="22"/>
                <w:szCs w:val="24"/>
                <w:rtl/>
              </w:rPr>
              <w:t>فاز</w:t>
            </w:r>
          </w:p>
        </w:tc>
        <w:tc>
          <w:tcPr>
            <w:tcW w:w="287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BBEF91" w14:textId="77777777" w:rsidR="00E268AC" w:rsidRDefault="00E268AC" w:rsidP="00E92A1D">
            <w:pPr>
              <w:jc w:val="center"/>
              <w:rPr>
                <w:b/>
                <w:bCs/>
                <w:sz w:val="22"/>
                <w:szCs w:val="24"/>
                <w:rtl/>
              </w:rPr>
            </w:pPr>
            <w:r w:rsidRPr="00AC26F4">
              <w:rPr>
                <w:rFonts w:hint="cs"/>
                <w:b/>
                <w:bCs/>
                <w:sz w:val="22"/>
                <w:szCs w:val="24"/>
                <w:rtl/>
              </w:rPr>
              <w:t>مدت (ماه)</w:t>
            </w:r>
          </w:p>
        </w:tc>
        <w:tc>
          <w:tcPr>
            <w:tcW w:w="548" w:type="pct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5AE258C1" w14:textId="77777777" w:rsidR="00E268AC" w:rsidRPr="00AC26F4" w:rsidRDefault="00E268AC" w:rsidP="00E92A1D"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rFonts w:hint="cs"/>
                <w:b/>
                <w:bCs/>
                <w:sz w:val="22"/>
                <w:szCs w:val="24"/>
                <w:rtl/>
              </w:rPr>
              <w:t>عنوان فعالیت</w:t>
            </w:r>
          </w:p>
        </w:tc>
        <w:tc>
          <w:tcPr>
            <w:tcW w:w="1065" w:type="pct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73BE1A" w14:textId="77777777" w:rsidR="00E268AC" w:rsidRPr="00AC26F4" w:rsidRDefault="00E268AC" w:rsidP="00E92A1D">
            <w:pPr>
              <w:jc w:val="center"/>
              <w:rPr>
                <w:b/>
                <w:bCs/>
                <w:sz w:val="22"/>
                <w:szCs w:val="24"/>
                <w:rtl/>
              </w:rPr>
            </w:pPr>
            <w:r>
              <w:rPr>
                <w:rFonts w:hint="cs"/>
                <w:b/>
                <w:bCs/>
                <w:sz w:val="22"/>
                <w:szCs w:val="24"/>
                <w:rtl/>
              </w:rPr>
              <w:t>شرح</w:t>
            </w:r>
            <w:r>
              <w:rPr>
                <w:b/>
                <w:bCs/>
                <w:sz w:val="22"/>
                <w:szCs w:val="24"/>
                <w:rtl/>
              </w:rPr>
              <w:br/>
            </w:r>
            <w:r>
              <w:rPr>
                <w:rFonts w:hint="cs"/>
                <w:b/>
                <w:bCs/>
                <w:sz w:val="22"/>
                <w:szCs w:val="24"/>
                <w:rtl/>
              </w:rPr>
              <w:t xml:space="preserve"> فعالیت</w:t>
            </w:r>
          </w:p>
        </w:tc>
        <w:tc>
          <w:tcPr>
            <w:tcW w:w="2890" w:type="pct"/>
            <w:gridSpan w:val="1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50CB0E" w14:textId="77777777" w:rsidR="00E268AC" w:rsidRPr="00E57AB3" w:rsidRDefault="00E268AC" w:rsidP="00E92A1D">
            <w:pPr>
              <w:jc w:val="center"/>
              <w:rPr>
                <w:b/>
                <w:bCs/>
                <w:sz w:val="22"/>
                <w:szCs w:val="24"/>
                <w:rtl/>
              </w:rPr>
            </w:pPr>
            <w:r w:rsidRPr="00E57AB3">
              <w:rPr>
                <w:rFonts w:hint="cs"/>
                <w:b/>
                <w:bCs/>
                <w:sz w:val="22"/>
                <w:szCs w:val="24"/>
                <w:rtl/>
              </w:rPr>
              <w:t>زمان</w:t>
            </w:r>
            <w:r w:rsidRPr="00E57AB3">
              <w:rPr>
                <w:b/>
                <w:bCs/>
                <w:sz w:val="22"/>
                <w:szCs w:val="24"/>
                <w:rtl/>
              </w:rPr>
              <w:softHyphen/>
            </w:r>
            <w:r w:rsidRPr="00E57AB3">
              <w:rPr>
                <w:rFonts w:hint="cs"/>
                <w:b/>
                <w:bCs/>
                <w:sz w:val="22"/>
                <w:szCs w:val="24"/>
                <w:rtl/>
              </w:rPr>
              <w:t>بندی ماهانه اجرای طرح</w:t>
            </w:r>
          </w:p>
        </w:tc>
      </w:tr>
      <w:tr w:rsidR="00E268AC" w:rsidRPr="00AC26F4" w14:paraId="0CFE2A78" w14:textId="77777777" w:rsidTr="00E92A1D">
        <w:trPr>
          <w:trHeight w:val="427"/>
          <w:tblHeader/>
          <w:jc w:val="center"/>
        </w:trPr>
        <w:tc>
          <w:tcPr>
            <w:tcW w:w="210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8B31C5" w14:textId="77777777" w:rsidR="00E268AC" w:rsidRDefault="00E268AC" w:rsidP="00E92A1D">
            <w:pPr>
              <w:jc w:val="center"/>
              <w:rPr>
                <w:b/>
                <w:bCs/>
                <w:sz w:val="22"/>
                <w:szCs w:val="24"/>
                <w:rtl/>
              </w:rPr>
            </w:pPr>
          </w:p>
        </w:tc>
        <w:tc>
          <w:tcPr>
            <w:tcW w:w="287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013DC9" w14:textId="77777777" w:rsidR="00E268AC" w:rsidRDefault="00E268AC" w:rsidP="00E92A1D">
            <w:pPr>
              <w:jc w:val="center"/>
              <w:rPr>
                <w:b/>
                <w:bCs/>
                <w:sz w:val="22"/>
                <w:szCs w:val="24"/>
                <w:rtl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40AC4573" w14:textId="77777777" w:rsidR="00E268AC" w:rsidRPr="00AC26F4" w:rsidRDefault="00E268AC" w:rsidP="00E92A1D">
            <w:pPr>
              <w:jc w:val="center"/>
              <w:rPr>
                <w:b/>
                <w:bCs/>
                <w:sz w:val="22"/>
                <w:szCs w:val="24"/>
                <w:rtl/>
              </w:rPr>
            </w:pPr>
          </w:p>
        </w:tc>
        <w:tc>
          <w:tcPr>
            <w:tcW w:w="10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F12951" w14:textId="77777777" w:rsidR="00E268AC" w:rsidRPr="00AC26F4" w:rsidRDefault="00E268AC" w:rsidP="00E92A1D">
            <w:pPr>
              <w:jc w:val="center"/>
              <w:rPr>
                <w:b/>
                <w:bCs/>
                <w:sz w:val="22"/>
                <w:szCs w:val="24"/>
                <w:rtl/>
              </w:rPr>
            </w:pPr>
          </w:p>
        </w:tc>
        <w:tc>
          <w:tcPr>
            <w:tcW w:w="13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CAC86A" w14:textId="77777777" w:rsidR="00E268AC" w:rsidRPr="00E57AB3" w:rsidRDefault="00E268AC" w:rsidP="00E92A1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57AB3">
              <w:rPr>
                <w:rFonts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4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7768FE" w14:textId="77777777" w:rsidR="00E268AC" w:rsidRPr="00E57AB3" w:rsidRDefault="00E268AC" w:rsidP="00E92A1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57AB3">
              <w:rPr>
                <w:rFonts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4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03B3FC" w14:textId="77777777" w:rsidR="00E268AC" w:rsidRPr="00E57AB3" w:rsidRDefault="00E268AC" w:rsidP="00E92A1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57AB3">
              <w:rPr>
                <w:rFonts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4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1CB0F9" w14:textId="77777777" w:rsidR="00E268AC" w:rsidRPr="00E57AB3" w:rsidRDefault="00E268AC" w:rsidP="00E92A1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57AB3">
              <w:rPr>
                <w:rFonts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4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BE25E9" w14:textId="77777777" w:rsidR="00E268AC" w:rsidRPr="00E57AB3" w:rsidRDefault="00E268AC" w:rsidP="00E92A1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57AB3">
              <w:rPr>
                <w:rFonts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4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C1333D" w14:textId="77777777" w:rsidR="00E268AC" w:rsidRPr="00E57AB3" w:rsidRDefault="00E268AC" w:rsidP="00E92A1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57AB3">
              <w:rPr>
                <w:rFonts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4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D76B9A" w14:textId="77777777" w:rsidR="00E268AC" w:rsidRPr="00E57AB3" w:rsidRDefault="00E268AC" w:rsidP="00E92A1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57AB3">
              <w:rPr>
                <w:rFonts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4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47AE84" w14:textId="77777777" w:rsidR="00E268AC" w:rsidRPr="00E57AB3" w:rsidRDefault="00E268AC" w:rsidP="00E92A1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57AB3">
              <w:rPr>
                <w:rFonts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4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FEC0F1" w14:textId="77777777" w:rsidR="00E268AC" w:rsidRPr="00E57AB3" w:rsidRDefault="00E268AC" w:rsidP="00E92A1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57AB3">
              <w:rPr>
                <w:rFonts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7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3C9FDD" w14:textId="77777777" w:rsidR="00E268AC" w:rsidRPr="00E57AB3" w:rsidRDefault="00E268AC" w:rsidP="00E92A1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57AB3">
              <w:rPr>
                <w:rFonts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7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CDB19D" w14:textId="77777777" w:rsidR="00E268AC" w:rsidRPr="00E57AB3" w:rsidRDefault="00E268AC" w:rsidP="00E92A1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57AB3">
              <w:rPr>
                <w:rFonts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17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237CB9" w14:textId="77777777" w:rsidR="00E268AC" w:rsidRPr="00E57AB3" w:rsidRDefault="00E268AC" w:rsidP="00E92A1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57AB3">
              <w:rPr>
                <w:rFonts w:hint="cs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17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7490E2" w14:textId="77777777" w:rsidR="00E268AC" w:rsidRPr="00E57AB3" w:rsidRDefault="00E268AC" w:rsidP="00E92A1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57AB3">
              <w:rPr>
                <w:rFonts w:hint="cs"/>
                <w:b/>
                <w:bCs/>
                <w:sz w:val="18"/>
                <w:szCs w:val="18"/>
                <w:rtl/>
              </w:rPr>
              <w:t>13</w:t>
            </w:r>
          </w:p>
        </w:tc>
        <w:tc>
          <w:tcPr>
            <w:tcW w:w="17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E71979" w14:textId="77777777" w:rsidR="00E268AC" w:rsidRPr="00E57AB3" w:rsidRDefault="00E268AC" w:rsidP="00E92A1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57AB3">
              <w:rPr>
                <w:rFonts w:hint="cs"/>
                <w:b/>
                <w:bCs/>
                <w:sz w:val="18"/>
                <w:szCs w:val="18"/>
                <w:rtl/>
              </w:rPr>
              <w:t>14</w:t>
            </w:r>
          </w:p>
        </w:tc>
        <w:tc>
          <w:tcPr>
            <w:tcW w:w="17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C91C0A" w14:textId="77777777" w:rsidR="00E268AC" w:rsidRPr="00E57AB3" w:rsidRDefault="00E268AC" w:rsidP="00E92A1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57AB3">
              <w:rPr>
                <w:rFonts w:hint="cs"/>
                <w:b/>
                <w:bCs/>
                <w:sz w:val="18"/>
                <w:szCs w:val="18"/>
                <w:rtl/>
              </w:rPr>
              <w:t>15</w:t>
            </w:r>
          </w:p>
        </w:tc>
        <w:tc>
          <w:tcPr>
            <w:tcW w:w="17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456061" w14:textId="77777777" w:rsidR="00E268AC" w:rsidRPr="00E57AB3" w:rsidRDefault="00E268AC" w:rsidP="00E92A1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57AB3">
              <w:rPr>
                <w:rFonts w:hint="cs"/>
                <w:b/>
                <w:bCs/>
                <w:sz w:val="18"/>
                <w:szCs w:val="18"/>
                <w:rtl/>
              </w:rPr>
              <w:t>16</w:t>
            </w:r>
          </w:p>
        </w:tc>
        <w:tc>
          <w:tcPr>
            <w:tcW w:w="17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8F64A5" w14:textId="77777777" w:rsidR="00E268AC" w:rsidRPr="00E57AB3" w:rsidRDefault="00E268AC" w:rsidP="00E92A1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57AB3">
              <w:rPr>
                <w:rFonts w:hint="cs"/>
                <w:b/>
                <w:bCs/>
                <w:sz w:val="18"/>
                <w:szCs w:val="18"/>
                <w:rtl/>
              </w:rPr>
              <w:t>17</w:t>
            </w:r>
          </w:p>
        </w:tc>
        <w:tc>
          <w:tcPr>
            <w:tcW w:w="17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14EE14" w14:textId="77777777" w:rsidR="00E268AC" w:rsidRPr="00E57AB3" w:rsidRDefault="00E268AC" w:rsidP="00E92A1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57AB3">
              <w:rPr>
                <w:rFonts w:hint="cs"/>
                <w:b/>
                <w:bCs/>
                <w:sz w:val="18"/>
                <w:szCs w:val="18"/>
                <w:rtl/>
              </w:rPr>
              <w:t>18</w:t>
            </w:r>
          </w:p>
        </w:tc>
      </w:tr>
      <w:tr w:rsidR="00E268AC" w:rsidRPr="00AC26F4" w14:paraId="68AD50B7" w14:textId="77777777" w:rsidTr="00E268AC">
        <w:trPr>
          <w:trHeight w:val="355"/>
          <w:jc w:val="center"/>
        </w:trPr>
        <w:tc>
          <w:tcPr>
            <w:tcW w:w="2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AFEFB9" w14:textId="4AC254EF" w:rsidR="00E268AC" w:rsidRPr="00B976B3" w:rsidRDefault="00E268AC" w:rsidP="00E92A1D">
            <w:pPr>
              <w:jc w:val="center"/>
              <w:rPr>
                <w:b/>
                <w:bCs/>
                <w:sz w:val="22"/>
                <w:szCs w:val="24"/>
                <w:rtl/>
              </w:rPr>
            </w:pPr>
          </w:p>
        </w:tc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8C538A" w14:textId="73742BD4" w:rsidR="00E268AC" w:rsidRPr="00047EF1" w:rsidRDefault="00E268AC" w:rsidP="00E92A1D">
            <w:pPr>
              <w:jc w:val="center"/>
              <w:rPr>
                <w:b/>
                <w:bCs/>
                <w:sz w:val="22"/>
                <w:szCs w:val="24"/>
                <w:rtl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DABF9" w14:textId="2A575567" w:rsidR="00E268AC" w:rsidRPr="00AC26F4" w:rsidRDefault="00E268AC" w:rsidP="00E92A1D">
            <w:pPr>
              <w:jc w:val="center"/>
              <w:rPr>
                <w:sz w:val="22"/>
                <w:szCs w:val="24"/>
                <w:rtl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5D4D" w14:textId="13CFEA2C" w:rsidR="00E268AC" w:rsidRPr="00AC26F4" w:rsidRDefault="00E268AC" w:rsidP="00E92A1D">
            <w:pPr>
              <w:rPr>
                <w:sz w:val="22"/>
                <w:szCs w:val="24"/>
                <w:rtl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E737E6" w14:textId="77777777" w:rsidR="00E268AC" w:rsidRPr="00AC26F4" w:rsidRDefault="00E268AC" w:rsidP="00E268AC">
            <w:pPr>
              <w:rPr>
                <w:sz w:val="22"/>
                <w:szCs w:val="24"/>
                <w:rtl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586619" w14:textId="77777777" w:rsidR="00E268AC" w:rsidRPr="00AC26F4" w:rsidRDefault="00E268AC" w:rsidP="00E268AC">
            <w:pPr>
              <w:rPr>
                <w:sz w:val="22"/>
                <w:szCs w:val="24"/>
                <w:rtl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518428" w14:textId="77777777" w:rsidR="00E268AC" w:rsidRPr="00AC26F4" w:rsidRDefault="00E268AC" w:rsidP="00E268AC">
            <w:pPr>
              <w:rPr>
                <w:sz w:val="22"/>
                <w:szCs w:val="24"/>
                <w:rtl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47B969" w14:textId="77777777" w:rsidR="00E268AC" w:rsidRPr="00AC26F4" w:rsidRDefault="00E268AC" w:rsidP="00E268AC">
            <w:pPr>
              <w:rPr>
                <w:sz w:val="22"/>
                <w:szCs w:val="24"/>
                <w:rtl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A0EAE8" w14:textId="77777777" w:rsidR="00E268AC" w:rsidRPr="00AC26F4" w:rsidRDefault="00E268AC" w:rsidP="00E268AC">
            <w:pPr>
              <w:rPr>
                <w:sz w:val="22"/>
                <w:szCs w:val="24"/>
                <w:rtl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608034" w14:textId="77777777" w:rsidR="00E268AC" w:rsidRPr="00AC26F4" w:rsidRDefault="00E268AC" w:rsidP="00E268AC">
            <w:pPr>
              <w:rPr>
                <w:sz w:val="22"/>
                <w:szCs w:val="24"/>
                <w:rtl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230E07" w14:textId="77777777" w:rsidR="00E268AC" w:rsidRPr="00AC26F4" w:rsidRDefault="00E268AC" w:rsidP="00E268AC">
            <w:pPr>
              <w:rPr>
                <w:sz w:val="22"/>
                <w:szCs w:val="24"/>
                <w:rtl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DDF2CA" w14:textId="77777777" w:rsidR="00E268AC" w:rsidRPr="00AC26F4" w:rsidRDefault="00E268AC" w:rsidP="00E268AC">
            <w:pPr>
              <w:rPr>
                <w:sz w:val="22"/>
                <w:szCs w:val="24"/>
                <w:rtl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B81DD4" w14:textId="77777777" w:rsidR="00E268AC" w:rsidRPr="00AC26F4" w:rsidRDefault="00E268AC" w:rsidP="00E268AC">
            <w:pPr>
              <w:rPr>
                <w:sz w:val="22"/>
                <w:szCs w:val="24"/>
                <w:rtl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5D1DD1" w14:textId="77777777" w:rsidR="00E268AC" w:rsidRPr="00AC26F4" w:rsidRDefault="00E268AC" w:rsidP="00E268AC">
            <w:pPr>
              <w:rPr>
                <w:sz w:val="22"/>
                <w:szCs w:val="24"/>
                <w:rtl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4D9F90" w14:textId="77777777" w:rsidR="00E268AC" w:rsidRPr="00AC26F4" w:rsidRDefault="00E268AC" w:rsidP="00E268AC">
            <w:pPr>
              <w:rPr>
                <w:sz w:val="22"/>
                <w:szCs w:val="24"/>
                <w:rtl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EF1979" w14:textId="77777777" w:rsidR="00E268AC" w:rsidRPr="00AC26F4" w:rsidRDefault="00E268AC" w:rsidP="00E268AC">
            <w:pPr>
              <w:rPr>
                <w:sz w:val="22"/>
                <w:szCs w:val="24"/>
                <w:rtl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B11FB5" w14:textId="77777777" w:rsidR="00E268AC" w:rsidRPr="00AC26F4" w:rsidRDefault="00E268AC" w:rsidP="00E268AC">
            <w:pPr>
              <w:rPr>
                <w:sz w:val="22"/>
                <w:szCs w:val="24"/>
                <w:rtl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1A3A32" w14:textId="77777777" w:rsidR="00E268AC" w:rsidRPr="00AC26F4" w:rsidRDefault="00E268AC" w:rsidP="00E268AC">
            <w:pPr>
              <w:rPr>
                <w:sz w:val="22"/>
                <w:szCs w:val="24"/>
                <w:rtl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376908" w14:textId="77777777" w:rsidR="00E268AC" w:rsidRPr="00AC26F4" w:rsidRDefault="00E268AC" w:rsidP="00E268AC">
            <w:pPr>
              <w:rPr>
                <w:sz w:val="22"/>
                <w:szCs w:val="24"/>
                <w:rtl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C51BB8" w14:textId="77777777" w:rsidR="00E268AC" w:rsidRPr="00AC26F4" w:rsidRDefault="00E268AC" w:rsidP="00E268AC">
            <w:pPr>
              <w:rPr>
                <w:sz w:val="22"/>
                <w:szCs w:val="24"/>
                <w:rtl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C52414" w14:textId="77777777" w:rsidR="00E268AC" w:rsidRPr="00AC26F4" w:rsidRDefault="00E268AC" w:rsidP="00E268AC">
            <w:pPr>
              <w:rPr>
                <w:sz w:val="22"/>
                <w:szCs w:val="24"/>
                <w:rtl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0602FD" w14:textId="77777777" w:rsidR="00E268AC" w:rsidRPr="00AC26F4" w:rsidRDefault="00E268AC" w:rsidP="00E268AC">
            <w:pPr>
              <w:rPr>
                <w:sz w:val="22"/>
                <w:szCs w:val="24"/>
                <w:rtl/>
              </w:rPr>
            </w:pPr>
          </w:p>
        </w:tc>
      </w:tr>
      <w:tr w:rsidR="00E268AC" w:rsidRPr="00AC26F4" w14:paraId="5A7ADD5B" w14:textId="77777777" w:rsidTr="00E268AC">
        <w:trPr>
          <w:trHeight w:val="355"/>
          <w:jc w:val="center"/>
        </w:trPr>
        <w:tc>
          <w:tcPr>
            <w:tcW w:w="2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FE6E25" w14:textId="77777777" w:rsidR="00E268AC" w:rsidRPr="00047EF1" w:rsidRDefault="00E268AC" w:rsidP="00E92A1D">
            <w:pPr>
              <w:jc w:val="center"/>
              <w:rPr>
                <w:b/>
                <w:bCs/>
                <w:sz w:val="22"/>
                <w:szCs w:val="24"/>
                <w:rtl/>
              </w:rPr>
            </w:pPr>
          </w:p>
        </w:tc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D47056" w14:textId="77777777" w:rsidR="00E268AC" w:rsidRPr="00047EF1" w:rsidRDefault="00E268AC" w:rsidP="00E92A1D">
            <w:pPr>
              <w:jc w:val="center"/>
              <w:rPr>
                <w:b/>
                <w:bCs/>
                <w:sz w:val="22"/>
                <w:szCs w:val="24"/>
                <w:rtl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6667D" w14:textId="0A211306" w:rsidR="00E268AC" w:rsidRDefault="00E268AC" w:rsidP="00E92A1D">
            <w:pPr>
              <w:jc w:val="center"/>
              <w:rPr>
                <w:sz w:val="22"/>
                <w:szCs w:val="24"/>
                <w:rtl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69BAE" w14:textId="1C41247A" w:rsidR="00E268AC" w:rsidRPr="00AC26F4" w:rsidRDefault="00E268AC" w:rsidP="00E92A1D">
            <w:pPr>
              <w:rPr>
                <w:sz w:val="22"/>
                <w:szCs w:val="24"/>
                <w:rtl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BF4CFB" w14:textId="77777777" w:rsidR="00E268AC" w:rsidRPr="00AC26F4" w:rsidRDefault="00E268AC" w:rsidP="00E92A1D">
            <w:pPr>
              <w:rPr>
                <w:sz w:val="22"/>
                <w:szCs w:val="24"/>
                <w:rtl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F9333E" w14:textId="77777777" w:rsidR="00E268AC" w:rsidRPr="00AC26F4" w:rsidRDefault="00E268AC" w:rsidP="00E92A1D">
            <w:pPr>
              <w:rPr>
                <w:sz w:val="22"/>
                <w:szCs w:val="24"/>
                <w:rtl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2FA751" w14:textId="77777777" w:rsidR="00E268AC" w:rsidRPr="00AC26F4" w:rsidRDefault="00E268AC" w:rsidP="00E92A1D">
            <w:pPr>
              <w:rPr>
                <w:sz w:val="22"/>
                <w:szCs w:val="24"/>
                <w:rtl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32A770" w14:textId="77777777" w:rsidR="00E268AC" w:rsidRPr="00AC26F4" w:rsidRDefault="00E268AC" w:rsidP="00E92A1D">
            <w:pPr>
              <w:rPr>
                <w:sz w:val="22"/>
                <w:szCs w:val="24"/>
                <w:rtl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4E6BCD" w14:textId="77777777" w:rsidR="00E268AC" w:rsidRPr="00AC26F4" w:rsidRDefault="00E268AC" w:rsidP="00E92A1D">
            <w:pPr>
              <w:rPr>
                <w:sz w:val="22"/>
                <w:szCs w:val="24"/>
                <w:rtl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8A5177" w14:textId="77777777" w:rsidR="00E268AC" w:rsidRPr="00AC26F4" w:rsidRDefault="00E268AC" w:rsidP="00E92A1D">
            <w:pPr>
              <w:rPr>
                <w:sz w:val="22"/>
                <w:szCs w:val="24"/>
                <w:rtl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6432B2" w14:textId="77777777" w:rsidR="00E268AC" w:rsidRPr="00AC26F4" w:rsidRDefault="00E268AC" w:rsidP="00E92A1D">
            <w:pPr>
              <w:rPr>
                <w:sz w:val="22"/>
                <w:szCs w:val="24"/>
                <w:rtl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F9C928" w14:textId="77777777" w:rsidR="00E268AC" w:rsidRPr="00AC26F4" w:rsidRDefault="00E268AC" w:rsidP="00E92A1D">
            <w:pPr>
              <w:rPr>
                <w:sz w:val="22"/>
                <w:szCs w:val="24"/>
                <w:rtl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A6CBFD" w14:textId="77777777" w:rsidR="00E268AC" w:rsidRPr="00AC26F4" w:rsidRDefault="00E268AC" w:rsidP="00E92A1D">
            <w:pPr>
              <w:rPr>
                <w:sz w:val="22"/>
                <w:szCs w:val="24"/>
                <w:rtl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EC7530" w14:textId="77777777" w:rsidR="00E268AC" w:rsidRPr="00AC26F4" w:rsidRDefault="00E268AC" w:rsidP="00E92A1D">
            <w:pPr>
              <w:rPr>
                <w:sz w:val="22"/>
                <w:szCs w:val="24"/>
                <w:rtl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5888D5" w14:textId="77777777" w:rsidR="00E268AC" w:rsidRPr="00AC26F4" w:rsidRDefault="00E268AC" w:rsidP="00E92A1D">
            <w:pPr>
              <w:rPr>
                <w:sz w:val="22"/>
                <w:szCs w:val="24"/>
                <w:rtl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861769" w14:textId="77777777" w:rsidR="00E268AC" w:rsidRPr="00AC26F4" w:rsidRDefault="00E268AC" w:rsidP="00E92A1D">
            <w:pPr>
              <w:rPr>
                <w:sz w:val="22"/>
                <w:szCs w:val="24"/>
                <w:rtl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3D14A6" w14:textId="77777777" w:rsidR="00E268AC" w:rsidRPr="00AC26F4" w:rsidRDefault="00E268AC" w:rsidP="00E92A1D">
            <w:pPr>
              <w:rPr>
                <w:sz w:val="22"/>
                <w:szCs w:val="24"/>
                <w:rtl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4E07BC" w14:textId="77777777" w:rsidR="00E268AC" w:rsidRPr="00AC26F4" w:rsidRDefault="00E268AC" w:rsidP="00E92A1D">
            <w:pPr>
              <w:rPr>
                <w:sz w:val="22"/>
                <w:szCs w:val="24"/>
                <w:rtl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8B9290" w14:textId="77777777" w:rsidR="00E268AC" w:rsidRPr="00AC26F4" w:rsidRDefault="00E268AC" w:rsidP="00E92A1D">
            <w:pPr>
              <w:rPr>
                <w:sz w:val="22"/>
                <w:szCs w:val="24"/>
                <w:rtl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825AEE" w14:textId="77777777" w:rsidR="00E268AC" w:rsidRPr="00AC26F4" w:rsidRDefault="00E268AC" w:rsidP="00E92A1D">
            <w:pPr>
              <w:rPr>
                <w:sz w:val="22"/>
                <w:szCs w:val="24"/>
                <w:rtl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E73446" w14:textId="77777777" w:rsidR="00E268AC" w:rsidRPr="00AC26F4" w:rsidRDefault="00E268AC" w:rsidP="00E92A1D">
            <w:pPr>
              <w:rPr>
                <w:sz w:val="22"/>
                <w:szCs w:val="24"/>
                <w:rtl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CD5D23" w14:textId="77777777" w:rsidR="00E268AC" w:rsidRPr="00AC26F4" w:rsidRDefault="00E268AC" w:rsidP="00E92A1D">
            <w:pPr>
              <w:rPr>
                <w:sz w:val="22"/>
                <w:szCs w:val="24"/>
                <w:rtl/>
              </w:rPr>
            </w:pPr>
          </w:p>
        </w:tc>
      </w:tr>
      <w:tr w:rsidR="00E268AC" w:rsidRPr="00AC26F4" w14:paraId="48846C24" w14:textId="77777777" w:rsidTr="00E268AC">
        <w:trPr>
          <w:trHeight w:val="355"/>
          <w:jc w:val="center"/>
        </w:trPr>
        <w:tc>
          <w:tcPr>
            <w:tcW w:w="2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ADD80" w14:textId="77777777" w:rsidR="00E268AC" w:rsidRPr="00047EF1" w:rsidRDefault="00E268AC" w:rsidP="00E92A1D">
            <w:pPr>
              <w:jc w:val="center"/>
              <w:rPr>
                <w:b/>
                <w:bCs/>
                <w:sz w:val="22"/>
                <w:szCs w:val="24"/>
                <w:rtl/>
              </w:rPr>
            </w:pPr>
          </w:p>
        </w:tc>
        <w:tc>
          <w:tcPr>
            <w:tcW w:w="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0517E" w14:textId="77777777" w:rsidR="00E268AC" w:rsidRPr="00047EF1" w:rsidRDefault="00E268AC" w:rsidP="00E92A1D">
            <w:pPr>
              <w:jc w:val="center"/>
              <w:rPr>
                <w:b/>
                <w:bCs/>
                <w:sz w:val="22"/>
                <w:szCs w:val="24"/>
                <w:rtl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30804" w14:textId="7D7B5957" w:rsidR="00E268AC" w:rsidRDefault="00E268AC" w:rsidP="00E92A1D">
            <w:pPr>
              <w:jc w:val="center"/>
              <w:rPr>
                <w:sz w:val="22"/>
                <w:szCs w:val="24"/>
                <w:rtl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778F7" w14:textId="31E37139" w:rsidR="00E268AC" w:rsidRPr="00AC26F4" w:rsidRDefault="00E268AC" w:rsidP="00E92A1D">
            <w:pPr>
              <w:rPr>
                <w:sz w:val="22"/>
                <w:szCs w:val="24"/>
                <w:rtl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E86AC7" w14:textId="77777777" w:rsidR="00E268AC" w:rsidRPr="00AC26F4" w:rsidRDefault="00E268AC" w:rsidP="00E92A1D">
            <w:pPr>
              <w:rPr>
                <w:sz w:val="22"/>
                <w:szCs w:val="24"/>
                <w:rtl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554655" w14:textId="77777777" w:rsidR="00E268AC" w:rsidRPr="00AC26F4" w:rsidRDefault="00E268AC" w:rsidP="00E92A1D">
            <w:pPr>
              <w:rPr>
                <w:sz w:val="22"/>
                <w:szCs w:val="24"/>
                <w:rtl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781640" w14:textId="77777777" w:rsidR="00E268AC" w:rsidRPr="00AC26F4" w:rsidRDefault="00E268AC" w:rsidP="00E92A1D">
            <w:pPr>
              <w:rPr>
                <w:sz w:val="22"/>
                <w:szCs w:val="24"/>
                <w:rtl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FA7A41" w14:textId="77777777" w:rsidR="00E268AC" w:rsidRPr="00AC26F4" w:rsidRDefault="00E268AC" w:rsidP="00E92A1D">
            <w:pPr>
              <w:rPr>
                <w:sz w:val="22"/>
                <w:szCs w:val="24"/>
                <w:rtl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30E3C1" w14:textId="77777777" w:rsidR="00E268AC" w:rsidRPr="00AC26F4" w:rsidRDefault="00E268AC" w:rsidP="00E92A1D">
            <w:pPr>
              <w:rPr>
                <w:sz w:val="22"/>
                <w:szCs w:val="24"/>
                <w:rtl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9E62A4" w14:textId="77777777" w:rsidR="00E268AC" w:rsidRPr="00AC26F4" w:rsidRDefault="00E268AC" w:rsidP="00E92A1D">
            <w:pPr>
              <w:rPr>
                <w:sz w:val="22"/>
                <w:szCs w:val="24"/>
                <w:rtl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3B0D6A" w14:textId="77777777" w:rsidR="00E268AC" w:rsidRPr="00AC26F4" w:rsidRDefault="00E268AC" w:rsidP="00E92A1D">
            <w:pPr>
              <w:rPr>
                <w:sz w:val="22"/>
                <w:szCs w:val="24"/>
                <w:rtl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7E5B32" w14:textId="77777777" w:rsidR="00E268AC" w:rsidRPr="00AC26F4" w:rsidRDefault="00E268AC" w:rsidP="00E92A1D">
            <w:pPr>
              <w:rPr>
                <w:sz w:val="22"/>
                <w:szCs w:val="24"/>
                <w:rtl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7D7624" w14:textId="77777777" w:rsidR="00E268AC" w:rsidRPr="00AC26F4" w:rsidRDefault="00E268AC" w:rsidP="00E92A1D">
            <w:pPr>
              <w:rPr>
                <w:sz w:val="22"/>
                <w:szCs w:val="24"/>
                <w:rtl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2A08EA" w14:textId="77777777" w:rsidR="00E268AC" w:rsidRPr="00AC26F4" w:rsidRDefault="00E268AC" w:rsidP="00E92A1D">
            <w:pPr>
              <w:rPr>
                <w:sz w:val="22"/>
                <w:szCs w:val="24"/>
                <w:rtl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A4B793" w14:textId="77777777" w:rsidR="00E268AC" w:rsidRPr="00AC26F4" w:rsidRDefault="00E268AC" w:rsidP="00E92A1D">
            <w:pPr>
              <w:rPr>
                <w:sz w:val="22"/>
                <w:szCs w:val="24"/>
                <w:rtl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234F95" w14:textId="77777777" w:rsidR="00E268AC" w:rsidRPr="00AC26F4" w:rsidRDefault="00E268AC" w:rsidP="00E92A1D">
            <w:pPr>
              <w:rPr>
                <w:sz w:val="22"/>
                <w:szCs w:val="24"/>
                <w:rtl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B0BE0C" w14:textId="77777777" w:rsidR="00E268AC" w:rsidRPr="00AC26F4" w:rsidRDefault="00E268AC" w:rsidP="00E92A1D">
            <w:pPr>
              <w:rPr>
                <w:sz w:val="22"/>
                <w:szCs w:val="24"/>
                <w:rtl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77D808" w14:textId="77777777" w:rsidR="00E268AC" w:rsidRPr="00AC26F4" w:rsidRDefault="00E268AC" w:rsidP="00E92A1D">
            <w:pPr>
              <w:rPr>
                <w:sz w:val="22"/>
                <w:szCs w:val="24"/>
                <w:rtl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A7868A" w14:textId="77777777" w:rsidR="00E268AC" w:rsidRPr="00AC26F4" w:rsidRDefault="00E268AC" w:rsidP="00E92A1D">
            <w:pPr>
              <w:rPr>
                <w:sz w:val="22"/>
                <w:szCs w:val="24"/>
                <w:rtl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E161F4" w14:textId="77777777" w:rsidR="00E268AC" w:rsidRPr="00AC26F4" w:rsidRDefault="00E268AC" w:rsidP="00E92A1D">
            <w:pPr>
              <w:rPr>
                <w:sz w:val="22"/>
                <w:szCs w:val="24"/>
                <w:rtl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77B75E" w14:textId="77777777" w:rsidR="00E268AC" w:rsidRPr="00AC26F4" w:rsidRDefault="00E268AC" w:rsidP="00E92A1D">
            <w:pPr>
              <w:rPr>
                <w:sz w:val="22"/>
                <w:szCs w:val="24"/>
                <w:rtl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C25003" w14:textId="77777777" w:rsidR="00E268AC" w:rsidRPr="00AC26F4" w:rsidRDefault="00E268AC" w:rsidP="00E92A1D">
            <w:pPr>
              <w:rPr>
                <w:sz w:val="22"/>
                <w:szCs w:val="24"/>
                <w:rtl/>
              </w:rPr>
            </w:pPr>
          </w:p>
        </w:tc>
      </w:tr>
      <w:tr w:rsidR="00E268AC" w:rsidRPr="00AC26F4" w14:paraId="30A8D961" w14:textId="77777777" w:rsidTr="00E268AC">
        <w:trPr>
          <w:trHeight w:val="355"/>
          <w:jc w:val="center"/>
        </w:trPr>
        <w:tc>
          <w:tcPr>
            <w:tcW w:w="2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356DE2" w14:textId="65A21216" w:rsidR="00E268AC" w:rsidRPr="00B976B3" w:rsidRDefault="00E268AC" w:rsidP="00E92A1D">
            <w:pPr>
              <w:jc w:val="center"/>
              <w:rPr>
                <w:b/>
                <w:bCs/>
                <w:sz w:val="22"/>
                <w:szCs w:val="24"/>
                <w:rtl/>
              </w:rPr>
            </w:pPr>
          </w:p>
        </w:tc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C5318B" w14:textId="376981B7" w:rsidR="00E268AC" w:rsidRPr="00047EF1" w:rsidRDefault="00E268AC" w:rsidP="00E92A1D">
            <w:pPr>
              <w:jc w:val="center"/>
              <w:rPr>
                <w:b/>
                <w:bCs/>
                <w:sz w:val="22"/>
                <w:szCs w:val="24"/>
                <w:rtl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A956A" w14:textId="4F317530" w:rsidR="00E268AC" w:rsidRPr="00AC26F4" w:rsidRDefault="00E268AC" w:rsidP="00E92A1D">
            <w:pPr>
              <w:jc w:val="center"/>
              <w:rPr>
                <w:sz w:val="22"/>
                <w:szCs w:val="24"/>
                <w:rtl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2B6FC" w14:textId="001F634F" w:rsidR="00E268AC" w:rsidRPr="00E57AB3" w:rsidRDefault="00E268AC" w:rsidP="00E92A1D">
            <w:pPr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02B338" w14:textId="77777777" w:rsidR="00E268AC" w:rsidRPr="00AC26F4" w:rsidRDefault="00E268AC" w:rsidP="00E92A1D">
            <w:pPr>
              <w:rPr>
                <w:sz w:val="22"/>
                <w:szCs w:val="24"/>
                <w:rtl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A244BC" w14:textId="77777777" w:rsidR="00E268AC" w:rsidRPr="00AC26F4" w:rsidRDefault="00E268AC" w:rsidP="00E92A1D">
            <w:pPr>
              <w:rPr>
                <w:sz w:val="22"/>
                <w:szCs w:val="24"/>
                <w:rtl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33AE86" w14:textId="77777777" w:rsidR="00E268AC" w:rsidRPr="00AC26F4" w:rsidRDefault="00E268AC" w:rsidP="00E92A1D">
            <w:pPr>
              <w:rPr>
                <w:sz w:val="22"/>
                <w:szCs w:val="24"/>
                <w:rtl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BB166F" w14:textId="77777777" w:rsidR="00E268AC" w:rsidRPr="00AC26F4" w:rsidRDefault="00E268AC" w:rsidP="00E92A1D">
            <w:pPr>
              <w:rPr>
                <w:sz w:val="22"/>
                <w:szCs w:val="24"/>
                <w:rtl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586C4E" w14:textId="77777777" w:rsidR="00E268AC" w:rsidRPr="00AC26F4" w:rsidRDefault="00E268AC" w:rsidP="00E92A1D">
            <w:pPr>
              <w:rPr>
                <w:sz w:val="22"/>
                <w:szCs w:val="24"/>
                <w:rtl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3FA6DB" w14:textId="77777777" w:rsidR="00E268AC" w:rsidRPr="00AC26F4" w:rsidRDefault="00E268AC" w:rsidP="00E92A1D">
            <w:pPr>
              <w:rPr>
                <w:sz w:val="22"/>
                <w:szCs w:val="24"/>
                <w:rtl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F0F413" w14:textId="77777777" w:rsidR="00E268AC" w:rsidRPr="00AC26F4" w:rsidRDefault="00E268AC" w:rsidP="00E92A1D">
            <w:pPr>
              <w:rPr>
                <w:sz w:val="22"/>
                <w:szCs w:val="24"/>
                <w:rtl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D078E9" w14:textId="77777777" w:rsidR="00E268AC" w:rsidRPr="00AC26F4" w:rsidRDefault="00E268AC" w:rsidP="00E92A1D">
            <w:pPr>
              <w:rPr>
                <w:sz w:val="22"/>
                <w:szCs w:val="24"/>
                <w:rtl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BB4DB9" w14:textId="77777777" w:rsidR="00E268AC" w:rsidRPr="00AC26F4" w:rsidRDefault="00E268AC" w:rsidP="00E92A1D">
            <w:pPr>
              <w:rPr>
                <w:sz w:val="22"/>
                <w:szCs w:val="24"/>
                <w:rtl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A18C33" w14:textId="77777777" w:rsidR="00E268AC" w:rsidRPr="00AC26F4" w:rsidRDefault="00E268AC" w:rsidP="00E92A1D">
            <w:pPr>
              <w:rPr>
                <w:sz w:val="22"/>
                <w:szCs w:val="24"/>
                <w:rtl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8C39C7" w14:textId="77777777" w:rsidR="00E268AC" w:rsidRPr="00AC26F4" w:rsidRDefault="00E268AC" w:rsidP="00E92A1D">
            <w:pPr>
              <w:rPr>
                <w:sz w:val="22"/>
                <w:szCs w:val="24"/>
                <w:rtl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913213" w14:textId="77777777" w:rsidR="00E268AC" w:rsidRPr="00AC26F4" w:rsidRDefault="00E268AC" w:rsidP="00E92A1D">
            <w:pPr>
              <w:rPr>
                <w:sz w:val="22"/>
                <w:szCs w:val="24"/>
                <w:rtl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3AF83D" w14:textId="77777777" w:rsidR="00E268AC" w:rsidRPr="00AC26F4" w:rsidRDefault="00E268AC" w:rsidP="00E92A1D">
            <w:pPr>
              <w:rPr>
                <w:sz w:val="22"/>
                <w:szCs w:val="24"/>
                <w:rtl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52273B" w14:textId="77777777" w:rsidR="00E268AC" w:rsidRPr="00AC26F4" w:rsidRDefault="00E268AC" w:rsidP="00E92A1D">
            <w:pPr>
              <w:rPr>
                <w:sz w:val="22"/>
                <w:szCs w:val="24"/>
                <w:rtl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B7F1ED" w14:textId="77777777" w:rsidR="00E268AC" w:rsidRPr="00AC26F4" w:rsidRDefault="00E268AC" w:rsidP="00E92A1D">
            <w:pPr>
              <w:rPr>
                <w:sz w:val="22"/>
                <w:szCs w:val="24"/>
                <w:rtl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C8F5BB" w14:textId="77777777" w:rsidR="00E268AC" w:rsidRPr="00AC26F4" w:rsidRDefault="00E268AC" w:rsidP="00E92A1D">
            <w:pPr>
              <w:rPr>
                <w:sz w:val="22"/>
                <w:szCs w:val="24"/>
                <w:rtl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87B84F" w14:textId="77777777" w:rsidR="00E268AC" w:rsidRPr="00AC26F4" w:rsidRDefault="00E268AC" w:rsidP="00E92A1D">
            <w:pPr>
              <w:rPr>
                <w:sz w:val="22"/>
                <w:szCs w:val="24"/>
                <w:rtl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B6A371" w14:textId="77777777" w:rsidR="00E268AC" w:rsidRPr="00AC26F4" w:rsidRDefault="00E268AC" w:rsidP="00E92A1D">
            <w:pPr>
              <w:rPr>
                <w:sz w:val="22"/>
                <w:szCs w:val="24"/>
                <w:rtl/>
              </w:rPr>
            </w:pPr>
          </w:p>
        </w:tc>
      </w:tr>
      <w:tr w:rsidR="00E268AC" w:rsidRPr="00AC26F4" w14:paraId="649C1DF6" w14:textId="77777777" w:rsidTr="00E268AC">
        <w:trPr>
          <w:trHeight w:val="355"/>
          <w:jc w:val="center"/>
        </w:trPr>
        <w:tc>
          <w:tcPr>
            <w:tcW w:w="2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A821F9" w14:textId="77777777" w:rsidR="00E268AC" w:rsidRPr="00047EF1" w:rsidRDefault="00E268AC" w:rsidP="00E92A1D">
            <w:pPr>
              <w:jc w:val="center"/>
              <w:rPr>
                <w:b/>
                <w:bCs/>
                <w:sz w:val="22"/>
                <w:szCs w:val="24"/>
                <w:rtl/>
              </w:rPr>
            </w:pPr>
          </w:p>
        </w:tc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2C2F17" w14:textId="77777777" w:rsidR="00E268AC" w:rsidRPr="00047EF1" w:rsidRDefault="00E268AC" w:rsidP="00E92A1D">
            <w:pPr>
              <w:jc w:val="center"/>
              <w:rPr>
                <w:b/>
                <w:bCs/>
                <w:sz w:val="22"/>
                <w:szCs w:val="24"/>
                <w:rtl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752D5" w14:textId="3720AF68" w:rsidR="00E268AC" w:rsidRDefault="00E268AC" w:rsidP="00E92A1D">
            <w:pPr>
              <w:jc w:val="center"/>
              <w:rPr>
                <w:sz w:val="22"/>
                <w:szCs w:val="24"/>
                <w:rtl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1882C" w14:textId="159CB035" w:rsidR="00E268AC" w:rsidRPr="00E57AB3" w:rsidRDefault="00E268AC" w:rsidP="00E92A1D">
            <w:pPr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61F52B" w14:textId="77777777" w:rsidR="00E268AC" w:rsidRPr="00AC26F4" w:rsidRDefault="00E268AC" w:rsidP="00E92A1D">
            <w:pPr>
              <w:rPr>
                <w:sz w:val="22"/>
                <w:szCs w:val="24"/>
                <w:rtl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07761F" w14:textId="77777777" w:rsidR="00E268AC" w:rsidRPr="00AC26F4" w:rsidRDefault="00E268AC" w:rsidP="00E92A1D">
            <w:pPr>
              <w:rPr>
                <w:sz w:val="22"/>
                <w:szCs w:val="24"/>
                <w:rtl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4B54B6" w14:textId="77777777" w:rsidR="00E268AC" w:rsidRPr="00AC26F4" w:rsidRDefault="00E268AC" w:rsidP="00E92A1D">
            <w:pPr>
              <w:rPr>
                <w:sz w:val="22"/>
                <w:szCs w:val="24"/>
                <w:rtl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FD8E9A" w14:textId="77777777" w:rsidR="00E268AC" w:rsidRPr="00AC26F4" w:rsidRDefault="00E268AC" w:rsidP="00E92A1D">
            <w:pPr>
              <w:rPr>
                <w:sz w:val="22"/>
                <w:szCs w:val="24"/>
                <w:rtl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548488" w14:textId="77777777" w:rsidR="00E268AC" w:rsidRPr="00AC26F4" w:rsidRDefault="00E268AC" w:rsidP="00E92A1D">
            <w:pPr>
              <w:rPr>
                <w:sz w:val="22"/>
                <w:szCs w:val="24"/>
                <w:rtl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6D4665" w14:textId="77777777" w:rsidR="00E268AC" w:rsidRPr="00AC26F4" w:rsidRDefault="00E268AC" w:rsidP="00E92A1D">
            <w:pPr>
              <w:rPr>
                <w:sz w:val="22"/>
                <w:szCs w:val="24"/>
                <w:rtl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328D98" w14:textId="77777777" w:rsidR="00E268AC" w:rsidRPr="00AC26F4" w:rsidRDefault="00E268AC" w:rsidP="00E92A1D">
            <w:pPr>
              <w:rPr>
                <w:sz w:val="22"/>
                <w:szCs w:val="24"/>
                <w:rtl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6EF8A2" w14:textId="77777777" w:rsidR="00E268AC" w:rsidRPr="00AC26F4" w:rsidRDefault="00E268AC" w:rsidP="00E92A1D">
            <w:pPr>
              <w:rPr>
                <w:sz w:val="22"/>
                <w:szCs w:val="24"/>
                <w:rtl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450E5B" w14:textId="77777777" w:rsidR="00E268AC" w:rsidRPr="00AC26F4" w:rsidRDefault="00E268AC" w:rsidP="00E92A1D">
            <w:pPr>
              <w:rPr>
                <w:sz w:val="22"/>
                <w:szCs w:val="24"/>
                <w:rtl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44990B" w14:textId="77777777" w:rsidR="00E268AC" w:rsidRPr="00AC26F4" w:rsidRDefault="00E268AC" w:rsidP="00E92A1D">
            <w:pPr>
              <w:rPr>
                <w:sz w:val="22"/>
                <w:szCs w:val="24"/>
                <w:rtl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B0089F" w14:textId="77777777" w:rsidR="00E268AC" w:rsidRPr="00AC26F4" w:rsidRDefault="00E268AC" w:rsidP="00E92A1D">
            <w:pPr>
              <w:rPr>
                <w:sz w:val="22"/>
                <w:szCs w:val="24"/>
                <w:rtl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479C7E" w14:textId="77777777" w:rsidR="00E268AC" w:rsidRPr="00AC26F4" w:rsidRDefault="00E268AC" w:rsidP="00E92A1D">
            <w:pPr>
              <w:rPr>
                <w:sz w:val="22"/>
                <w:szCs w:val="24"/>
                <w:rtl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4B7AB8" w14:textId="77777777" w:rsidR="00E268AC" w:rsidRPr="00AC26F4" w:rsidRDefault="00E268AC" w:rsidP="00E92A1D">
            <w:pPr>
              <w:rPr>
                <w:sz w:val="22"/>
                <w:szCs w:val="24"/>
                <w:rtl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AFC2BA" w14:textId="77777777" w:rsidR="00E268AC" w:rsidRPr="00AC26F4" w:rsidRDefault="00E268AC" w:rsidP="00E92A1D">
            <w:pPr>
              <w:rPr>
                <w:sz w:val="22"/>
                <w:szCs w:val="24"/>
                <w:rtl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CE4A43" w14:textId="77777777" w:rsidR="00E268AC" w:rsidRPr="00AC26F4" w:rsidRDefault="00E268AC" w:rsidP="00E92A1D">
            <w:pPr>
              <w:rPr>
                <w:sz w:val="22"/>
                <w:szCs w:val="24"/>
                <w:rtl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03CD60" w14:textId="77777777" w:rsidR="00E268AC" w:rsidRPr="00AC26F4" w:rsidRDefault="00E268AC" w:rsidP="00E92A1D">
            <w:pPr>
              <w:rPr>
                <w:sz w:val="22"/>
                <w:szCs w:val="24"/>
                <w:rtl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EA97F8" w14:textId="77777777" w:rsidR="00E268AC" w:rsidRPr="00AC26F4" w:rsidRDefault="00E268AC" w:rsidP="00E92A1D">
            <w:pPr>
              <w:rPr>
                <w:sz w:val="22"/>
                <w:szCs w:val="24"/>
                <w:rtl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D4D27F" w14:textId="77777777" w:rsidR="00E268AC" w:rsidRPr="00AC26F4" w:rsidRDefault="00E268AC" w:rsidP="00E92A1D">
            <w:pPr>
              <w:rPr>
                <w:sz w:val="22"/>
                <w:szCs w:val="24"/>
                <w:rtl/>
              </w:rPr>
            </w:pPr>
          </w:p>
        </w:tc>
      </w:tr>
      <w:tr w:rsidR="00E268AC" w:rsidRPr="00AC26F4" w14:paraId="541341F4" w14:textId="77777777" w:rsidTr="00E268AC">
        <w:trPr>
          <w:trHeight w:val="355"/>
          <w:jc w:val="center"/>
        </w:trPr>
        <w:tc>
          <w:tcPr>
            <w:tcW w:w="2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65FAD" w14:textId="77777777" w:rsidR="00E268AC" w:rsidRPr="00047EF1" w:rsidRDefault="00E268AC" w:rsidP="00E92A1D">
            <w:pPr>
              <w:jc w:val="center"/>
              <w:rPr>
                <w:b/>
                <w:bCs/>
                <w:sz w:val="22"/>
                <w:szCs w:val="24"/>
                <w:rtl/>
              </w:rPr>
            </w:pPr>
          </w:p>
        </w:tc>
        <w:tc>
          <w:tcPr>
            <w:tcW w:w="2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14C9C" w14:textId="77777777" w:rsidR="00E268AC" w:rsidRPr="00047EF1" w:rsidRDefault="00E268AC" w:rsidP="00E92A1D">
            <w:pPr>
              <w:jc w:val="center"/>
              <w:rPr>
                <w:b/>
                <w:bCs/>
                <w:sz w:val="22"/>
                <w:szCs w:val="24"/>
                <w:rtl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4D190" w14:textId="24A7A3C7" w:rsidR="00E268AC" w:rsidRDefault="00E268AC" w:rsidP="00E92A1D">
            <w:pPr>
              <w:jc w:val="center"/>
              <w:rPr>
                <w:sz w:val="22"/>
                <w:szCs w:val="24"/>
                <w:rtl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563F2" w14:textId="7BF5ED90" w:rsidR="00E268AC" w:rsidRPr="00AC26F4" w:rsidRDefault="00E268AC" w:rsidP="00E92A1D">
            <w:pPr>
              <w:rPr>
                <w:sz w:val="22"/>
                <w:szCs w:val="24"/>
                <w:rtl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8816C8" w14:textId="77777777" w:rsidR="00E268AC" w:rsidRPr="00AC26F4" w:rsidRDefault="00E268AC" w:rsidP="00E92A1D">
            <w:pPr>
              <w:rPr>
                <w:sz w:val="22"/>
                <w:szCs w:val="24"/>
                <w:rtl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DE9E4A" w14:textId="77777777" w:rsidR="00E268AC" w:rsidRPr="00AC26F4" w:rsidRDefault="00E268AC" w:rsidP="00E92A1D">
            <w:pPr>
              <w:rPr>
                <w:sz w:val="22"/>
                <w:szCs w:val="24"/>
                <w:rtl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6B8075" w14:textId="77777777" w:rsidR="00E268AC" w:rsidRPr="00AC26F4" w:rsidRDefault="00E268AC" w:rsidP="00E92A1D">
            <w:pPr>
              <w:rPr>
                <w:sz w:val="22"/>
                <w:szCs w:val="24"/>
                <w:rtl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2BE0D8" w14:textId="77777777" w:rsidR="00E268AC" w:rsidRPr="00AC26F4" w:rsidRDefault="00E268AC" w:rsidP="00E92A1D">
            <w:pPr>
              <w:rPr>
                <w:sz w:val="22"/>
                <w:szCs w:val="24"/>
                <w:rtl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5D9E3B" w14:textId="77777777" w:rsidR="00E268AC" w:rsidRPr="00AC26F4" w:rsidRDefault="00E268AC" w:rsidP="00E92A1D">
            <w:pPr>
              <w:rPr>
                <w:sz w:val="22"/>
                <w:szCs w:val="24"/>
                <w:rtl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8BF628" w14:textId="77777777" w:rsidR="00E268AC" w:rsidRPr="00AC26F4" w:rsidRDefault="00E268AC" w:rsidP="00E92A1D">
            <w:pPr>
              <w:rPr>
                <w:sz w:val="22"/>
                <w:szCs w:val="24"/>
                <w:rtl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6F2343" w14:textId="77777777" w:rsidR="00E268AC" w:rsidRPr="00AC26F4" w:rsidRDefault="00E268AC" w:rsidP="00E92A1D">
            <w:pPr>
              <w:rPr>
                <w:sz w:val="22"/>
                <w:szCs w:val="24"/>
                <w:rtl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A8AD28" w14:textId="77777777" w:rsidR="00E268AC" w:rsidRPr="00AC26F4" w:rsidRDefault="00E268AC" w:rsidP="00E92A1D">
            <w:pPr>
              <w:rPr>
                <w:sz w:val="22"/>
                <w:szCs w:val="24"/>
                <w:rtl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07E66C" w14:textId="77777777" w:rsidR="00E268AC" w:rsidRPr="00AC26F4" w:rsidRDefault="00E268AC" w:rsidP="00E92A1D">
            <w:pPr>
              <w:rPr>
                <w:sz w:val="22"/>
                <w:szCs w:val="24"/>
                <w:rtl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F7FB2" w14:textId="77777777" w:rsidR="00E268AC" w:rsidRPr="00AC26F4" w:rsidRDefault="00E268AC" w:rsidP="00E92A1D">
            <w:pPr>
              <w:rPr>
                <w:sz w:val="22"/>
                <w:szCs w:val="24"/>
                <w:rtl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72ADED" w14:textId="77777777" w:rsidR="00E268AC" w:rsidRPr="00AC26F4" w:rsidRDefault="00E268AC" w:rsidP="00E92A1D">
            <w:pPr>
              <w:rPr>
                <w:sz w:val="22"/>
                <w:szCs w:val="24"/>
                <w:rtl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8723E7" w14:textId="77777777" w:rsidR="00E268AC" w:rsidRPr="00AC26F4" w:rsidRDefault="00E268AC" w:rsidP="00E92A1D">
            <w:pPr>
              <w:rPr>
                <w:sz w:val="22"/>
                <w:szCs w:val="24"/>
                <w:rtl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7947B6" w14:textId="77777777" w:rsidR="00E268AC" w:rsidRPr="00AC26F4" w:rsidRDefault="00E268AC" w:rsidP="00E92A1D">
            <w:pPr>
              <w:rPr>
                <w:sz w:val="22"/>
                <w:szCs w:val="24"/>
                <w:rtl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C0CF16" w14:textId="77777777" w:rsidR="00E268AC" w:rsidRPr="00AC26F4" w:rsidRDefault="00E268AC" w:rsidP="00E92A1D">
            <w:pPr>
              <w:rPr>
                <w:sz w:val="22"/>
                <w:szCs w:val="24"/>
                <w:rtl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D53AC9" w14:textId="77777777" w:rsidR="00E268AC" w:rsidRPr="00AC26F4" w:rsidRDefault="00E268AC" w:rsidP="00E92A1D">
            <w:pPr>
              <w:rPr>
                <w:sz w:val="22"/>
                <w:szCs w:val="24"/>
                <w:rtl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3D1FE8" w14:textId="77777777" w:rsidR="00E268AC" w:rsidRPr="00AC26F4" w:rsidRDefault="00E268AC" w:rsidP="00E92A1D">
            <w:pPr>
              <w:rPr>
                <w:sz w:val="22"/>
                <w:szCs w:val="24"/>
                <w:rtl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FDF93F" w14:textId="77777777" w:rsidR="00E268AC" w:rsidRPr="00AC26F4" w:rsidRDefault="00E268AC" w:rsidP="00E92A1D">
            <w:pPr>
              <w:rPr>
                <w:sz w:val="22"/>
                <w:szCs w:val="24"/>
                <w:rtl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4FCA5E" w14:textId="77777777" w:rsidR="00E268AC" w:rsidRPr="00AC26F4" w:rsidRDefault="00E268AC" w:rsidP="00E92A1D">
            <w:pPr>
              <w:rPr>
                <w:sz w:val="22"/>
                <w:szCs w:val="24"/>
                <w:rtl/>
              </w:rPr>
            </w:pPr>
          </w:p>
        </w:tc>
      </w:tr>
      <w:tr w:rsidR="00E268AC" w:rsidRPr="00AC26F4" w14:paraId="30274328" w14:textId="77777777" w:rsidTr="00E268AC">
        <w:trPr>
          <w:trHeight w:val="235"/>
          <w:jc w:val="center"/>
        </w:trPr>
        <w:tc>
          <w:tcPr>
            <w:tcW w:w="2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D60443" w14:textId="7C2805C5" w:rsidR="00E268AC" w:rsidRPr="00B976B3" w:rsidRDefault="00E268AC" w:rsidP="00E92A1D">
            <w:pPr>
              <w:jc w:val="center"/>
              <w:rPr>
                <w:b/>
                <w:bCs/>
                <w:sz w:val="22"/>
                <w:szCs w:val="24"/>
                <w:rtl/>
              </w:rPr>
            </w:pPr>
          </w:p>
        </w:tc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6E30EC" w14:textId="02546EB7" w:rsidR="00E268AC" w:rsidRPr="00047EF1" w:rsidRDefault="00E268AC" w:rsidP="00E92A1D">
            <w:pPr>
              <w:jc w:val="center"/>
              <w:rPr>
                <w:b/>
                <w:bCs/>
                <w:sz w:val="22"/>
                <w:szCs w:val="24"/>
                <w:rtl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77227" w14:textId="72535799" w:rsidR="00E268AC" w:rsidRPr="00AC26F4" w:rsidRDefault="00E268AC" w:rsidP="00E92A1D">
            <w:pPr>
              <w:jc w:val="center"/>
              <w:rPr>
                <w:sz w:val="22"/>
                <w:szCs w:val="24"/>
                <w:rtl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31746" w14:textId="4E42C383" w:rsidR="00E268AC" w:rsidRPr="00AC26F4" w:rsidRDefault="00E268AC" w:rsidP="00E92A1D">
            <w:pPr>
              <w:jc w:val="center"/>
              <w:rPr>
                <w:sz w:val="22"/>
                <w:szCs w:val="24"/>
                <w:rtl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60D688" w14:textId="77777777" w:rsidR="00E268AC" w:rsidRPr="00AC26F4" w:rsidRDefault="00E268AC" w:rsidP="00E268AC">
            <w:pPr>
              <w:rPr>
                <w:sz w:val="22"/>
                <w:szCs w:val="24"/>
                <w:rtl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131439" w14:textId="77777777" w:rsidR="00E268AC" w:rsidRPr="00AC26F4" w:rsidRDefault="00E268AC" w:rsidP="00E268AC">
            <w:pPr>
              <w:rPr>
                <w:sz w:val="22"/>
                <w:szCs w:val="24"/>
                <w:rtl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FB8900" w14:textId="77777777" w:rsidR="00E268AC" w:rsidRPr="00AC26F4" w:rsidRDefault="00E268AC" w:rsidP="00E268AC">
            <w:pPr>
              <w:rPr>
                <w:sz w:val="22"/>
                <w:szCs w:val="24"/>
                <w:rtl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C3AAFA" w14:textId="77777777" w:rsidR="00E268AC" w:rsidRPr="00AC26F4" w:rsidRDefault="00E268AC" w:rsidP="00E268AC">
            <w:pPr>
              <w:rPr>
                <w:sz w:val="22"/>
                <w:szCs w:val="24"/>
                <w:rtl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831AE7" w14:textId="77777777" w:rsidR="00E268AC" w:rsidRPr="00AC26F4" w:rsidRDefault="00E268AC" w:rsidP="00E268AC">
            <w:pPr>
              <w:rPr>
                <w:sz w:val="22"/>
                <w:szCs w:val="24"/>
                <w:rtl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ABE0EA" w14:textId="77777777" w:rsidR="00E268AC" w:rsidRPr="00AC26F4" w:rsidRDefault="00E268AC" w:rsidP="00E268AC">
            <w:pPr>
              <w:rPr>
                <w:sz w:val="22"/>
                <w:szCs w:val="24"/>
                <w:rtl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E05868" w14:textId="77777777" w:rsidR="00E268AC" w:rsidRPr="00AC26F4" w:rsidRDefault="00E268AC" w:rsidP="00E268AC">
            <w:pPr>
              <w:rPr>
                <w:sz w:val="22"/>
                <w:szCs w:val="24"/>
                <w:rtl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AC8118" w14:textId="77777777" w:rsidR="00E268AC" w:rsidRPr="00AC26F4" w:rsidRDefault="00E268AC" w:rsidP="00E268AC">
            <w:pPr>
              <w:rPr>
                <w:sz w:val="22"/>
                <w:szCs w:val="24"/>
                <w:rtl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E16476" w14:textId="77777777" w:rsidR="00E268AC" w:rsidRPr="00AC26F4" w:rsidRDefault="00E268AC" w:rsidP="00E268AC">
            <w:pPr>
              <w:rPr>
                <w:sz w:val="22"/>
                <w:szCs w:val="24"/>
                <w:rtl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D7EEB1" w14:textId="77777777" w:rsidR="00E268AC" w:rsidRPr="00AC26F4" w:rsidRDefault="00E268AC" w:rsidP="00E268AC">
            <w:pPr>
              <w:rPr>
                <w:sz w:val="22"/>
                <w:szCs w:val="24"/>
                <w:rtl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ECBE64" w14:textId="77777777" w:rsidR="00E268AC" w:rsidRPr="00AC26F4" w:rsidRDefault="00E268AC" w:rsidP="00E268AC">
            <w:pPr>
              <w:rPr>
                <w:sz w:val="22"/>
                <w:szCs w:val="24"/>
                <w:rtl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50BDBF" w14:textId="77777777" w:rsidR="00E268AC" w:rsidRPr="00AC26F4" w:rsidRDefault="00E268AC" w:rsidP="00E268AC">
            <w:pPr>
              <w:rPr>
                <w:sz w:val="22"/>
                <w:szCs w:val="24"/>
                <w:rtl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8C23CC" w14:textId="77777777" w:rsidR="00E268AC" w:rsidRPr="00AC26F4" w:rsidRDefault="00E268AC" w:rsidP="00E268AC">
            <w:pPr>
              <w:rPr>
                <w:sz w:val="22"/>
                <w:szCs w:val="24"/>
                <w:rtl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463A06" w14:textId="77777777" w:rsidR="00E268AC" w:rsidRPr="00AC26F4" w:rsidRDefault="00E268AC" w:rsidP="00E268AC">
            <w:pPr>
              <w:rPr>
                <w:sz w:val="22"/>
                <w:szCs w:val="24"/>
                <w:rtl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2CEE1E" w14:textId="77777777" w:rsidR="00E268AC" w:rsidRPr="00AC26F4" w:rsidRDefault="00E268AC" w:rsidP="00E268AC">
            <w:pPr>
              <w:rPr>
                <w:sz w:val="22"/>
                <w:szCs w:val="24"/>
                <w:rtl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B7CAFE" w14:textId="77777777" w:rsidR="00E268AC" w:rsidRPr="00AC26F4" w:rsidRDefault="00E268AC" w:rsidP="00E268AC">
            <w:pPr>
              <w:rPr>
                <w:sz w:val="22"/>
                <w:szCs w:val="24"/>
                <w:rtl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340CC" w14:textId="77777777" w:rsidR="00E268AC" w:rsidRPr="00AC26F4" w:rsidRDefault="00E268AC" w:rsidP="00E268AC">
            <w:pPr>
              <w:rPr>
                <w:sz w:val="22"/>
                <w:szCs w:val="24"/>
                <w:rtl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09B9BD" w14:textId="77777777" w:rsidR="00E268AC" w:rsidRPr="00AC26F4" w:rsidRDefault="00E268AC" w:rsidP="00E268AC">
            <w:pPr>
              <w:rPr>
                <w:sz w:val="22"/>
                <w:szCs w:val="24"/>
                <w:rtl/>
              </w:rPr>
            </w:pPr>
          </w:p>
        </w:tc>
      </w:tr>
      <w:tr w:rsidR="00E268AC" w:rsidRPr="00AC26F4" w14:paraId="32AE4B78" w14:textId="77777777" w:rsidTr="00E268AC">
        <w:trPr>
          <w:trHeight w:val="235"/>
          <w:jc w:val="center"/>
        </w:trPr>
        <w:tc>
          <w:tcPr>
            <w:tcW w:w="2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48118C" w14:textId="77777777" w:rsidR="00E268AC" w:rsidRPr="00AC26F4" w:rsidRDefault="00E268AC" w:rsidP="00E92A1D">
            <w:pPr>
              <w:rPr>
                <w:sz w:val="22"/>
                <w:szCs w:val="24"/>
                <w:rtl/>
              </w:rPr>
            </w:pPr>
          </w:p>
        </w:tc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D614A9" w14:textId="77777777" w:rsidR="00E268AC" w:rsidRPr="00AC26F4" w:rsidRDefault="00E268AC" w:rsidP="00E92A1D">
            <w:pPr>
              <w:rPr>
                <w:sz w:val="22"/>
                <w:szCs w:val="24"/>
                <w:rtl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340FB" w14:textId="08E569EF" w:rsidR="00E268AC" w:rsidRDefault="00E268AC" w:rsidP="00E92A1D">
            <w:pPr>
              <w:jc w:val="center"/>
              <w:rPr>
                <w:sz w:val="22"/>
                <w:szCs w:val="24"/>
                <w:rtl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0AFC2" w14:textId="2672459D" w:rsidR="00E268AC" w:rsidRPr="00AC26F4" w:rsidRDefault="00E268AC" w:rsidP="00E92A1D">
            <w:pPr>
              <w:rPr>
                <w:sz w:val="22"/>
                <w:szCs w:val="24"/>
                <w:rtl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A36AE6" w14:textId="77777777" w:rsidR="00E268AC" w:rsidRPr="00AC26F4" w:rsidRDefault="00E268AC" w:rsidP="00E92A1D">
            <w:pPr>
              <w:rPr>
                <w:sz w:val="22"/>
                <w:szCs w:val="24"/>
                <w:rtl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48CB60" w14:textId="77777777" w:rsidR="00E268AC" w:rsidRPr="00AC26F4" w:rsidRDefault="00E268AC" w:rsidP="00E92A1D">
            <w:pPr>
              <w:rPr>
                <w:sz w:val="22"/>
                <w:szCs w:val="24"/>
                <w:rtl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AF0934" w14:textId="77777777" w:rsidR="00E268AC" w:rsidRPr="00AC26F4" w:rsidRDefault="00E268AC" w:rsidP="00E92A1D">
            <w:pPr>
              <w:rPr>
                <w:sz w:val="22"/>
                <w:szCs w:val="24"/>
                <w:rtl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00D5E0" w14:textId="77777777" w:rsidR="00E268AC" w:rsidRPr="00AC26F4" w:rsidRDefault="00E268AC" w:rsidP="00E92A1D">
            <w:pPr>
              <w:rPr>
                <w:sz w:val="22"/>
                <w:szCs w:val="24"/>
                <w:rtl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19BEE0" w14:textId="77777777" w:rsidR="00E268AC" w:rsidRPr="00AC26F4" w:rsidRDefault="00E268AC" w:rsidP="00E92A1D">
            <w:pPr>
              <w:rPr>
                <w:sz w:val="22"/>
                <w:szCs w:val="24"/>
                <w:rtl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BC82AC" w14:textId="77777777" w:rsidR="00E268AC" w:rsidRPr="00AC26F4" w:rsidRDefault="00E268AC" w:rsidP="00E92A1D">
            <w:pPr>
              <w:rPr>
                <w:sz w:val="22"/>
                <w:szCs w:val="24"/>
                <w:rtl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EDDE85" w14:textId="77777777" w:rsidR="00E268AC" w:rsidRPr="00AC26F4" w:rsidRDefault="00E268AC" w:rsidP="00E92A1D">
            <w:pPr>
              <w:rPr>
                <w:sz w:val="22"/>
                <w:szCs w:val="24"/>
                <w:rtl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7E6C96" w14:textId="77777777" w:rsidR="00E268AC" w:rsidRPr="00AC26F4" w:rsidRDefault="00E268AC" w:rsidP="00E92A1D">
            <w:pPr>
              <w:rPr>
                <w:sz w:val="22"/>
                <w:szCs w:val="24"/>
                <w:rtl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1868EB" w14:textId="77777777" w:rsidR="00E268AC" w:rsidRPr="00AC26F4" w:rsidRDefault="00E268AC" w:rsidP="00E92A1D">
            <w:pPr>
              <w:rPr>
                <w:sz w:val="22"/>
                <w:szCs w:val="24"/>
                <w:rtl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7DE293" w14:textId="77777777" w:rsidR="00E268AC" w:rsidRPr="00AC26F4" w:rsidRDefault="00E268AC" w:rsidP="00E92A1D">
            <w:pPr>
              <w:rPr>
                <w:sz w:val="22"/>
                <w:szCs w:val="24"/>
                <w:rtl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6A0E20" w14:textId="77777777" w:rsidR="00E268AC" w:rsidRPr="00AC26F4" w:rsidRDefault="00E268AC" w:rsidP="00E92A1D">
            <w:pPr>
              <w:rPr>
                <w:sz w:val="22"/>
                <w:szCs w:val="24"/>
                <w:rtl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ACAA9B" w14:textId="77777777" w:rsidR="00E268AC" w:rsidRPr="00AC26F4" w:rsidRDefault="00E268AC" w:rsidP="00E92A1D">
            <w:pPr>
              <w:rPr>
                <w:sz w:val="22"/>
                <w:szCs w:val="24"/>
                <w:rtl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19D300" w14:textId="77777777" w:rsidR="00E268AC" w:rsidRPr="00AC26F4" w:rsidRDefault="00E268AC" w:rsidP="00E92A1D">
            <w:pPr>
              <w:rPr>
                <w:sz w:val="22"/>
                <w:szCs w:val="24"/>
                <w:rtl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C086E9" w14:textId="77777777" w:rsidR="00E268AC" w:rsidRPr="00AC26F4" w:rsidRDefault="00E268AC" w:rsidP="00E92A1D">
            <w:pPr>
              <w:rPr>
                <w:sz w:val="22"/>
                <w:szCs w:val="24"/>
                <w:rtl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045F4D" w14:textId="77777777" w:rsidR="00E268AC" w:rsidRPr="00AC26F4" w:rsidRDefault="00E268AC" w:rsidP="00E92A1D">
            <w:pPr>
              <w:rPr>
                <w:sz w:val="22"/>
                <w:szCs w:val="24"/>
                <w:rtl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C8F1D4" w14:textId="77777777" w:rsidR="00E268AC" w:rsidRPr="00AC26F4" w:rsidRDefault="00E268AC" w:rsidP="00E92A1D">
            <w:pPr>
              <w:rPr>
                <w:sz w:val="22"/>
                <w:szCs w:val="24"/>
                <w:rtl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F2183A" w14:textId="77777777" w:rsidR="00E268AC" w:rsidRPr="00AC26F4" w:rsidRDefault="00E268AC" w:rsidP="00E92A1D">
            <w:pPr>
              <w:rPr>
                <w:sz w:val="22"/>
                <w:szCs w:val="24"/>
                <w:rtl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98241D" w14:textId="77777777" w:rsidR="00E268AC" w:rsidRPr="00AC26F4" w:rsidRDefault="00E268AC" w:rsidP="00E92A1D">
            <w:pPr>
              <w:rPr>
                <w:sz w:val="22"/>
                <w:szCs w:val="24"/>
                <w:rtl/>
              </w:rPr>
            </w:pPr>
          </w:p>
        </w:tc>
      </w:tr>
      <w:tr w:rsidR="00E268AC" w:rsidRPr="00AC26F4" w14:paraId="7B479E2C" w14:textId="77777777" w:rsidTr="00E268AC">
        <w:trPr>
          <w:trHeight w:val="235"/>
          <w:jc w:val="center"/>
        </w:trPr>
        <w:tc>
          <w:tcPr>
            <w:tcW w:w="2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219C0" w14:textId="77777777" w:rsidR="00E268AC" w:rsidRPr="00AC26F4" w:rsidRDefault="00E268AC" w:rsidP="00E92A1D">
            <w:pPr>
              <w:rPr>
                <w:sz w:val="22"/>
                <w:szCs w:val="24"/>
                <w:rtl/>
              </w:rPr>
            </w:pPr>
          </w:p>
        </w:tc>
        <w:tc>
          <w:tcPr>
            <w:tcW w:w="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2CED0" w14:textId="77777777" w:rsidR="00E268AC" w:rsidRPr="00AC26F4" w:rsidRDefault="00E268AC" w:rsidP="00E92A1D">
            <w:pPr>
              <w:rPr>
                <w:sz w:val="22"/>
                <w:szCs w:val="24"/>
                <w:rtl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4E943" w14:textId="64057D56" w:rsidR="00E268AC" w:rsidRDefault="00E268AC" w:rsidP="00E92A1D">
            <w:pPr>
              <w:jc w:val="center"/>
              <w:rPr>
                <w:sz w:val="22"/>
                <w:szCs w:val="24"/>
                <w:rtl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B6185" w14:textId="641DBDC1" w:rsidR="00E268AC" w:rsidRPr="00AC26F4" w:rsidRDefault="00E268AC" w:rsidP="00E92A1D">
            <w:pPr>
              <w:rPr>
                <w:sz w:val="22"/>
                <w:szCs w:val="24"/>
                <w:rtl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68F21F" w14:textId="77777777" w:rsidR="00E268AC" w:rsidRPr="00AC26F4" w:rsidRDefault="00E268AC" w:rsidP="00E92A1D">
            <w:pPr>
              <w:rPr>
                <w:sz w:val="22"/>
                <w:szCs w:val="24"/>
                <w:rtl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1D820D" w14:textId="77777777" w:rsidR="00E268AC" w:rsidRPr="00AC26F4" w:rsidRDefault="00E268AC" w:rsidP="00E92A1D">
            <w:pPr>
              <w:rPr>
                <w:sz w:val="22"/>
                <w:szCs w:val="24"/>
                <w:rtl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13110D" w14:textId="77777777" w:rsidR="00E268AC" w:rsidRPr="00AC26F4" w:rsidRDefault="00E268AC" w:rsidP="00E92A1D">
            <w:pPr>
              <w:rPr>
                <w:sz w:val="22"/>
                <w:szCs w:val="24"/>
                <w:rtl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8201E2" w14:textId="77777777" w:rsidR="00E268AC" w:rsidRPr="00AC26F4" w:rsidRDefault="00E268AC" w:rsidP="00E92A1D">
            <w:pPr>
              <w:rPr>
                <w:sz w:val="22"/>
                <w:szCs w:val="24"/>
                <w:rtl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8EECA1" w14:textId="77777777" w:rsidR="00E268AC" w:rsidRPr="00AC26F4" w:rsidRDefault="00E268AC" w:rsidP="00E92A1D">
            <w:pPr>
              <w:rPr>
                <w:sz w:val="22"/>
                <w:szCs w:val="24"/>
                <w:rtl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18B8CD" w14:textId="77777777" w:rsidR="00E268AC" w:rsidRPr="00AC26F4" w:rsidRDefault="00E268AC" w:rsidP="00E92A1D">
            <w:pPr>
              <w:rPr>
                <w:sz w:val="22"/>
                <w:szCs w:val="24"/>
                <w:rtl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7661EB" w14:textId="77777777" w:rsidR="00E268AC" w:rsidRPr="00AC26F4" w:rsidRDefault="00E268AC" w:rsidP="00E92A1D">
            <w:pPr>
              <w:rPr>
                <w:sz w:val="22"/>
                <w:szCs w:val="24"/>
                <w:rtl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975F38" w14:textId="77777777" w:rsidR="00E268AC" w:rsidRPr="00AC26F4" w:rsidRDefault="00E268AC" w:rsidP="00E92A1D">
            <w:pPr>
              <w:rPr>
                <w:sz w:val="22"/>
                <w:szCs w:val="24"/>
                <w:rtl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2CC1EE" w14:textId="77777777" w:rsidR="00E268AC" w:rsidRPr="00AC26F4" w:rsidRDefault="00E268AC" w:rsidP="00E92A1D">
            <w:pPr>
              <w:rPr>
                <w:sz w:val="22"/>
                <w:szCs w:val="24"/>
                <w:rtl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18B874" w14:textId="77777777" w:rsidR="00E268AC" w:rsidRPr="00AC26F4" w:rsidRDefault="00E268AC" w:rsidP="00E92A1D">
            <w:pPr>
              <w:rPr>
                <w:sz w:val="22"/>
                <w:szCs w:val="24"/>
                <w:rtl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6910AF" w14:textId="77777777" w:rsidR="00E268AC" w:rsidRPr="00AC26F4" w:rsidRDefault="00E268AC" w:rsidP="00E92A1D">
            <w:pPr>
              <w:rPr>
                <w:sz w:val="22"/>
                <w:szCs w:val="24"/>
                <w:rtl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B1DB8C" w14:textId="77777777" w:rsidR="00E268AC" w:rsidRPr="00AC26F4" w:rsidRDefault="00E268AC" w:rsidP="00E92A1D">
            <w:pPr>
              <w:rPr>
                <w:sz w:val="22"/>
                <w:szCs w:val="24"/>
                <w:rtl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4058C2" w14:textId="77777777" w:rsidR="00E268AC" w:rsidRPr="00AC26F4" w:rsidRDefault="00E268AC" w:rsidP="00E92A1D">
            <w:pPr>
              <w:rPr>
                <w:sz w:val="22"/>
                <w:szCs w:val="24"/>
                <w:rtl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99EE95" w14:textId="77777777" w:rsidR="00E268AC" w:rsidRPr="00AC26F4" w:rsidRDefault="00E268AC" w:rsidP="00E92A1D">
            <w:pPr>
              <w:rPr>
                <w:sz w:val="22"/>
                <w:szCs w:val="24"/>
                <w:rtl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629762" w14:textId="77777777" w:rsidR="00E268AC" w:rsidRPr="00AC26F4" w:rsidRDefault="00E268AC" w:rsidP="00E92A1D">
            <w:pPr>
              <w:rPr>
                <w:sz w:val="22"/>
                <w:szCs w:val="24"/>
                <w:rtl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56487E" w14:textId="77777777" w:rsidR="00E268AC" w:rsidRPr="00AC26F4" w:rsidRDefault="00E268AC" w:rsidP="00E92A1D">
            <w:pPr>
              <w:rPr>
                <w:sz w:val="22"/>
                <w:szCs w:val="24"/>
                <w:rtl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27E4F5" w14:textId="77777777" w:rsidR="00E268AC" w:rsidRPr="00AC26F4" w:rsidRDefault="00E268AC" w:rsidP="00E92A1D">
            <w:pPr>
              <w:rPr>
                <w:sz w:val="22"/>
                <w:szCs w:val="24"/>
                <w:rtl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878D61" w14:textId="77777777" w:rsidR="00E268AC" w:rsidRPr="00AC26F4" w:rsidRDefault="00E268AC" w:rsidP="00E92A1D">
            <w:pPr>
              <w:rPr>
                <w:sz w:val="22"/>
                <w:szCs w:val="24"/>
                <w:rtl/>
              </w:rPr>
            </w:pPr>
          </w:p>
        </w:tc>
      </w:tr>
    </w:tbl>
    <w:p w14:paraId="776B8FB7" w14:textId="09D7C34D" w:rsidR="0042036F" w:rsidRPr="009B7DDF" w:rsidRDefault="0066456C" w:rsidP="0042036F">
      <w:pPr>
        <w:pStyle w:val="Heading1"/>
        <w:rPr>
          <w:color w:val="000000" w:themeColor="text1"/>
          <w:szCs w:val="28"/>
          <w:rtl/>
        </w:rPr>
      </w:pPr>
      <w:r w:rsidRPr="009B7DDF">
        <w:rPr>
          <w:rFonts w:hint="cs"/>
          <w:color w:val="000000" w:themeColor="text1"/>
          <w:szCs w:val="28"/>
          <w:rtl/>
        </w:rPr>
        <w:t>4</w:t>
      </w:r>
      <w:r w:rsidR="0042036F" w:rsidRPr="009B7DDF">
        <w:rPr>
          <w:rFonts w:hint="cs"/>
          <w:color w:val="000000" w:themeColor="text1"/>
          <w:szCs w:val="28"/>
          <w:rtl/>
        </w:rPr>
        <w:t>- تحویل شدنی ها</w:t>
      </w:r>
      <w:r w:rsidR="0059488B" w:rsidRPr="009B7DDF">
        <w:rPr>
          <w:rFonts w:hint="cs"/>
          <w:color w:val="000000" w:themeColor="text1"/>
          <w:szCs w:val="28"/>
          <w:rtl/>
        </w:rPr>
        <w:t>:</w:t>
      </w:r>
    </w:p>
    <w:p w14:paraId="6E708D5B" w14:textId="77777777" w:rsidR="00353435" w:rsidRPr="009B7DDF" w:rsidRDefault="00353435" w:rsidP="00353435">
      <w:pPr>
        <w:rPr>
          <w:sz w:val="28"/>
        </w:rPr>
      </w:pPr>
      <w:r w:rsidRPr="009B7DDF">
        <w:rPr>
          <w:rFonts w:hint="cs"/>
          <w:sz w:val="28"/>
          <w:rtl/>
        </w:rPr>
        <w:t>.....................</w:t>
      </w:r>
    </w:p>
    <w:p w14:paraId="7B22F2A2" w14:textId="106479EA" w:rsidR="00A43820" w:rsidRDefault="0066456C" w:rsidP="002E590B">
      <w:pPr>
        <w:pStyle w:val="Heading1"/>
        <w:rPr>
          <w:color w:val="000000" w:themeColor="text1"/>
          <w:szCs w:val="28"/>
          <w:rtl/>
        </w:rPr>
      </w:pPr>
      <w:r w:rsidRPr="009B7DDF">
        <w:rPr>
          <w:rFonts w:hint="cs"/>
          <w:color w:val="000000" w:themeColor="text1"/>
          <w:szCs w:val="28"/>
          <w:rtl/>
        </w:rPr>
        <w:t>5</w:t>
      </w:r>
      <w:r w:rsidR="002E590B" w:rsidRPr="009B7DDF">
        <w:rPr>
          <w:rFonts w:hint="cs"/>
          <w:color w:val="000000" w:themeColor="text1"/>
          <w:szCs w:val="28"/>
          <w:rtl/>
        </w:rPr>
        <w:t xml:space="preserve">- </w:t>
      </w:r>
      <w:r w:rsidR="00A43820" w:rsidRPr="009B7DDF">
        <w:rPr>
          <w:rFonts w:hint="cs"/>
          <w:color w:val="000000" w:themeColor="text1"/>
          <w:szCs w:val="28"/>
          <w:rtl/>
        </w:rPr>
        <w:t>هزینه پرسنلی</w:t>
      </w:r>
      <w:r w:rsidR="002E590B" w:rsidRPr="009B7DDF">
        <w:rPr>
          <w:rFonts w:hint="cs"/>
          <w:color w:val="000000" w:themeColor="text1"/>
          <w:szCs w:val="28"/>
          <w:rtl/>
        </w:rPr>
        <w:t>:</w:t>
      </w:r>
    </w:p>
    <w:p w14:paraId="2526E4B4" w14:textId="77777777" w:rsidR="00E268AC" w:rsidRPr="00E268AC" w:rsidRDefault="00E268AC" w:rsidP="00E268AC">
      <w:pPr>
        <w:rPr>
          <w:rtl/>
        </w:rPr>
      </w:pPr>
    </w:p>
    <w:tbl>
      <w:tblPr>
        <w:bidiVisual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598"/>
        <w:gridCol w:w="1417"/>
        <w:gridCol w:w="3125"/>
        <w:gridCol w:w="2142"/>
        <w:gridCol w:w="1767"/>
      </w:tblGrid>
      <w:tr w:rsidR="00E268AC" w:rsidRPr="00AC26F4" w14:paraId="0301BBAF" w14:textId="77777777" w:rsidTr="00E92A1D">
        <w:trPr>
          <w:trHeight w:val="567"/>
        </w:trPr>
        <w:tc>
          <w:tcPr>
            <w:tcW w:w="795" w:type="pct"/>
            <w:shd w:val="clear" w:color="auto" w:fill="D9D9D9"/>
            <w:vAlign w:val="center"/>
          </w:tcPr>
          <w:p w14:paraId="36223B85" w14:textId="77777777" w:rsidR="00E268AC" w:rsidRPr="00AC26F4" w:rsidRDefault="00E268AC" w:rsidP="00E92A1D">
            <w:pPr>
              <w:pStyle w:val="Heading4"/>
              <w:rPr>
                <w:rtl/>
              </w:rPr>
            </w:pPr>
            <w:r w:rsidRPr="00AC26F4">
              <w:rPr>
                <w:rFonts w:hint="cs"/>
                <w:rtl/>
              </w:rPr>
              <w:t>مسئوليت در پروژه</w:t>
            </w:r>
          </w:p>
        </w:tc>
        <w:tc>
          <w:tcPr>
            <w:tcW w:w="705" w:type="pct"/>
            <w:shd w:val="clear" w:color="auto" w:fill="D9D9D9"/>
            <w:vAlign w:val="center"/>
          </w:tcPr>
          <w:p w14:paraId="5A521DD4" w14:textId="77777777" w:rsidR="00E268AC" w:rsidRPr="00AC26F4" w:rsidRDefault="00E268AC" w:rsidP="00E92A1D">
            <w:pPr>
              <w:jc w:val="center"/>
              <w:rPr>
                <w:rFonts w:cs="B Zar"/>
                <w:bCs/>
                <w:sz w:val="18"/>
                <w:szCs w:val="24"/>
                <w:rtl/>
              </w:rPr>
            </w:pPr>
            <w:r w:rsidRPr="00AC26F4">
              <w:rPr>
                <w:rFonts w:cs="B Zar" w:hint="cs"/>
                <w:bCs/>
                <w:sz w:val="18"/>
                <w:szCs w:val="24"/>
                <w:rtl/>
              </w:rPr>
              <w:t>مدرک</w:t>
            </w:r>
          </w:p>
        </w:tc>
        <w:tc>
          <w:tcPr>
            <w:tcW w:w="1555" w:type="pct"/>
            <w:shd w:val="clear" w:color="auto" w:fill="D9D9D9"/>
            <w:vAlign w:val="center"/>
          </w:tcPr>
          <w:p w14:paraId="1B4F36EB" w14:textId="77777777" w:rsidR="00E268AC" w:rsidRPr="00AC26F4" w:rsidRDefault="00E268AC" w:rsidP="00E92A1D">
            <w:pPr>
              <w:jc w:val="center"/>
              <w:rPr>
                <w:rFonts w:cs="B Zar"/>
                <w:bCs/>
                <w:sz w:val="18"/>
                <w:szCs w:val="24"/>
                <w:rtl/>
              </w:rPr>
            </w:pPr>
            <w:r w:rsidRPr="00AC26F4">
              <w:rPr>
                <w:rFonts w:cs="B Zar" w:hint="cs"/>
                <w:bCs/>
                <w:sz w:val="18"/>
                <w:szCs w:val="24"/>
                <w:rtl/>
              </w:rPr>
              <w:t>کل ساعات کار</w:t>
            </w:r>
          </w:p>
          <w:p w14:paraId="48FA943C" w14:textId="77777777" w:rsidR="00E268AC" w:rsidRPr="00AC26F4" w:rsidRDefault="00E268AC" w:rsidP="00E92A1D">
            <w:pPr>
              <w:jc w:val="center"/>
              <w:rPr>
                <w:rFonts w:cs="B Zar"/>
                <w:bCs/>
                <w:sz w:val="18"/>
                <w:szCs w:val="24"/>
                <w:rtl/>
              </w:rPr>
            </w:pPr>
            <w:r w:rsidRPr="00AC26F4">
              <w:rPr>
                <w:rFonts w:cs="B Zar" w:hint="cs"/>
                <w:bCs/>
                <w:sz w:val="18"/>
                <w:szCs w:val="24"/>
                <w:rtl/>
              </w:rPr>
              <w:t>(ساعت کاری هر ماه * زمان (ماه))</w:t>
            </w:r>
          </w:p>
        </w:tc>
        <w:tc>
          <w:tcPr>
            <w:tcW w:w="1066" w:type="pct"/>
            <w:shd w:val="clear" w:color="auto" w:fill="D9D9D9"/>
            <w:vAlign w:val="center"/>
          </w:tcPr>
          <w:p w14:paraId="5015AAD8" w14:textId="77777777" w:rsidR="00E268AC" w:rsidRPr="00AC26F4" w:rsidRDefault="00E268AC" w:rsidP="00E92A1D">
            <w:pPr>
              <w:jc w:val="center"/>
              <w:rPr>
                <w:rFonts w:cs="B Zar"/>
                <w:bCs/>
                <w:sz w:val="18"/>
                <w:szCs w:val="24"/>
                <w:rtl/>
              </w:rPr>
            </w:pPr>
            <w:r w:rsidRPr="00AC26F4">
              <w:rPr>
                <w:rFonts w:cs="B Zar" w:hint="cs"/>
                <w:bCs/>
                <w:sz w:val="18"/>
                <w:szCs w:val="24"/>
                <w:rtl/>
              </w:rPr>
              <w:t>حق‌الزحمه هر ساعت</w:t>
            </w:r>
          </w:p>
          <w:p w14:paraId="6A4813A2" w14:textId="77777777" w:rsidR="00E268AC" w:rsidRPr="00AC26F4" w:rsidRDefault="00E268AC" w:rsidP="00E92A1D">
            <w:pPr>
              <w:jc w:val="center"/>
              <w:rPr>
                <w:rFonts w:cs="B Zar"/>
                <w:bCs/>
                <w:sz w:val="18"/>
                <w:szCs w:val="24"/>
                <w:rtl/>
              </w:rPr>
            </w:pPr>
            <w:r w:rsidRPr="00AC26F4">
              <w:rPr>
                <w:rFonts w:cs="B Zar" w:hint="cs"/>
                <w:bCs/>
                <w:sz w:val="18"/>
                <w:szCs w:val="24"/>
                <w:rtl/>
              </w:rPr>
              <w:t>(</w:t>
            </w:r>
            <w:r>
              <w:rPr>
                <w:rFonts w:cs="B Zar" w:hint="cs"/>
                <w:bCs/>
                <w:sz w:val="18"/>
                <w:szCs w:val="24"/>
                <w:rtl/>
              </w:rPr>
              <w:t xml:space="preserve"> هزار </w:t>
            </w:r>
            <w:r w:rsidRPr="00AC26F4">
              <w:rPr>
                <w:rFonts w:cs="B Zar" w:hint="cs"/>
                <w:bCs/>
                <w:sz w:val="18"/>
                <w:szCs w:val="24"/>
                <w:rtl/>
              </w:rPr>
              <w:t>تومان)</w:t>
            </w:r>
          </w:p>
        </w:tc>
        <w:tc>
          <w:tcPr>
            <w:tcW w:w="879" w:type="pct"/>
            <w:shd w:val="clear" w:color="auto" w:fill="D9D9D9"/>
            <w:vAlign w:val="center"/>
          </w:tcPr>
          <w:p w14:paraId="6A260EA8" w14:textId="77777777" w:rsidR="00E268AC" w:rsidRPr="00AC26F4" w:rsidRDefault="00E268AC" w:rsidP="00E92A1D">
            <w:pPr>
              <w:jc w:val="center"/>
              <w:rPr>
                <w:rFonts w:cs="B Zar"/>
                <w:bCs/>
                <w:sz w:val="18"/>
                <w:szCs w:val="24"/>
                <w:rtl/>
              </w:rPr>
            </w:pPr>
            <w:r w:rsidRPr="00AC26F4">
              <w:rPr>
                <w:rFonts w:cs="B Zar" w:hint="cs"/>
                <w:bCs/>
                <w:sz w:val="18"/>
                <w:szCs w:val="24"/>
                <w:rtl/>
              </w:rPr>
              <w:t>جمع</w:t>
            </w:r>
          </w:p>
          <w:p w14:paraId="510D36F2" w14:textId="77777777" w:rsidR="00E268AC" w:rsidRPr="00AC26F4" w:rsidRDefault="00E268AC" w:rsidP="00E92A1D">
            <w:pPr>
              <w:jc w:val="center"/>
              <w:rPr>
                <w:rFonts w:cs="B Zar"/>
                <w:bCs/>
                <w:sz w:val="18"/>
                <w:szCs w:val="24"/>
                <w:rtl/>
              </w:rPr>
            </w:pPr>
            <w:r w:rsidRPr="00AC26F4">
              <w:rPr>
                <w:rFonts w:cs="B Zar" w:hint="cs"/>
                <w:bCs/>
                <w:sz w:val="18"/>
                <w:szCs w:val="24"/>
                <w:rtl/>
              </w:rPr>
              <w:t>(</w:t>
            </w:r>
            <w:r>
              <w:rPr>
                <w:rFonts w:cs="B Zar" w:hint="cs"/>
                <w:bCs/>
                <w:sz w:val="18"/>
                <w:szCs w:val="24"/>
                <w:rtl/>
              </w:rPr>
              <w:t xml:space="preserve">میلیون </w:t>
            </w:r>
            <w:r w:rsidRPr="00AC26F4">
              <w:rPr>
                <w:rFonts w:cs="B Zar" w:hint="cs"/>
                <w:bCs/>
                <w:sz w:val="18"/>
                <w:szCs w:val="24"/>
                <w:rtl/>
              </w:rPr>
              <w:t>تومان)</w:t>
            </w:r>
          </w:p>
        </w:tc>
      </w:tr>
      <w:tr w:rsidR="00E268AC" w:rsidRPr="00AC26F4" w14:paraId="338BEC64" w14:textId="77777777" w:rsidTr="00E92A1D">
        <w:trPr>
          <w:trHeight w:val="567"/>
        </w:trPr>
        <w:tc>
          <w:tcPr>
            <w:tcW w:w="795" w:type="pct"/>
            <w:vAlign w:val="center"/>
          </w:tcPr>
          <w:p w14:paraId="7489CCE9" w14:textId="221CB126" w:rsidR="00E268AC" w:rsidRPr="00F816EE" w:rsidRDefault="00E268AC" w:rsidP="00E92A1D">
            <w:pPr>
              <w:spacing w:line="276" w:lineRule="auto"/>
              <w:jc w:val="center"/>
              <w:rPr>
                <w:rFonts w:cs="B Mitra"/>
                <w:szCs w:val="26"/>
                <w:rtl/>
              </w:rPr>
            </w:pPr>
          </w:p>
        </w:tc>
        <w:tc>
          <w:tcPr>
            <w:tcW w:w="705" w:type="pct"/>
            <w:vAlign w:val="center"/>
          </w:tcPr>
          <w:p w14:paraId="65870A85" w14:textId="06A925D3" w:rsidR="00E268AC" w:rsidRPr="00F816EE" w:rsidRDefault="00E268AC" w:rsidP="00E92A1D">
            <w:pPr>
              <w:spacing w:line="276" w:lineRule="auto"/>
              <w:jc w:val="center"/>
              <w:rPr>
                <w:rFonts w:cs="B Mitra"/>
                <w:szCs w:val="26"/>
                <w:rtl/>
              </w:rPr>
            </w:pPr>
          </w:p>
        </w:tc>
        <w:tc>
          <w:tcPr>
            <w:tcW w:w="1555" w:type="pct"/>
            <w:vAlign w:val="center"/>
          </w:tcPr>
          <w:p w14:paraId="08AB7540" w14:textId="14511BEE" w:rsidR="00E268AC" w:rsidRPr="00F816EE" w:rsidRDefault="00E268AC" w:rsidP="00E92A1D">
            <w:pPr>
              <w:spacing w:line="276" w:lineRule="auto"/>
              <w:jc w:val="center"/>
              <w:rPr>
                <w:rFonts w:cs="B Mitra"/>
                <w:szCs w:val="26"/>
                <w:rtl/>
              </w:rPr>
            </w:pPr>
          </w:p>
        </w:tc>
        <w:tc>
          <w:tcPr>
            <w:tcW w:w="1066" w:type="pct"/>
            <w:vAlign w:val="center"/>
          </w:tcPr>
          <w:p w14:paraId="34BDBF10" w14:textId="1F016A20" w:rsidR="00E268AC" w:rsidRPr="00F816EE" w:rsidRDefault="00E268AC" w:rsidP="00E92A1D">
            <w:pPr>
              <w:spacing w:line="276" w:lineRule="auto"/>
              <w:jc w:val="center"/>
              <w:rPr>
                <w:rFonts w:cs="B Mitra"/>
                <w:szCs w:val="26"/>
                <w:rtl/>
              </w:rPr>
            </w:pPr>
          </w:p>
        </w:tc>
        <w:tc>
          <w:tcPr>
            <w:tcW w:w="879" w:type="pct"/>
            <w:vAlign w:val="center"/>
          </w:tcPr>
          <w:p w14:paraId="6E57A619" w14:textId="3666C0DB" w:rsidR="00E268AC" w:rsidRPr="003B3654" w:rsidRDefault="00E268AC" w:rsidP="00E92A1D">
            <w:pPr>
              <w:spacing w:line="276" w:lineRule="auto"/>
              <w:jc w:val="center"/>
              <w:rPr>
                <w:rFonts w:cs="B Mitra"/>
                <w:szCs w:val="26"/>
                <w:rtl/>
              </w:rPr>
            </w:pPr>
          </w:p>
        </w:tc>
      </w:tr>
      <w:tr w:rsidR="00E268AC" w:rsidRPr="00AC26F4" w14:paraId="6FEC6A54" w14:textId="77777777" w:rsidTr="00E92A1D">
        <w:trPr>
          <w:trHeight w:val="567"/>
        </w:trPr>
        <w:tc>
          <w:tcPr>
            <w:tcW w:w="795" w:type="pct"/>
            <w:vAlign w:val="center"/>
          </w:tcPr>
          <w:p w14:paraId="19F893F8" w14:textId="32D81D03" w:rsidR="00E268AC" w:rsidRPr="00F816EE" w:rsidRDefault="00E268AC" w:rsidP="00E92A1D">
            <w:pPr>
              <w:spacing w:line="276" w:lineRule="auto"/>
              <w:jc w:val="center"/>
              <w:rPr>
                <w:rFonts w:cs="B Mitra"/>
                <w:szCs w:val="26"/>
                <w:rtl/>
              </w:rPr>
            </w:pPr>
          </w:p>
        </w:tc>
        <w:tc>
          <w:tcPr>
            <w:tcW w:w="705" w:type="pct"/>
            <w:vAlign w:val="center"/>
          </w:tcPr>
          <w:p w14:paraId="70514A30" w14:textId="6227FB14" w:rsidR="00E268AC" w:rsidRPr="00F816EE" w:rsidRDefault="00E268AC" w:rsidP="00E92A1D">
            <w:pPr>
              <w:spacing w:line="276" w:lineRule="auto"/>
              <w:jc w:val="center"/>
              <w:rPr>
                <w:rFonts w:cs="B Mitra"/>
                <w:szCs w:val="26"/>
                <w:rtl/>
              </w:rPr>
            </w:pPr>
          </w:p>
        </w:tc>
        <w:tc>
          <w:tcPr>
            <w:tcW w:w="1555" w:type="pct"/>
            <w:vAlign w:val="center"/>
          </w:tcPr>
          <w:p w14:paraId="7997FD02" w14:textId="41D6A295" w:rsidR="00E268AC" w:rsidRPr="00F816EE" w:rsidRDefault="00E268AC" w:rsidP="00E92A1D">
            <w:pPr>
              <w:spacing w:line="276" w:lineRule="auto"/>
              <w:jc w:val="center"/>
              <w:rPr>
                <w:rFonts w:cs="B Mitra"/>
                <w:szCs w:val="26"/>
                <w:rtl/>
              </w:rPr>
            </w:pPr>
          </w:p>
        </w:tc>
        <w:tc>
          <w:tcPr>
            <w:tcW w:w="1066" w:type="pct"/>
            <w:vAlign w:val="center"/>
          </w:tcPr>
          <w:p w14:paraId="56D23361" w14:textId="3314D907" w:rsidR="00E268AC" w:rsidRPr="00F816EE" w:rsidRDefault="00E268AC" w:rsidP="00E92A1D">
            <w:pPr>
              <w:spacing w:line="276" w:lineRule="auto"/>
              <w:jc w:val="center"/>
              <w:rPr>
                <w:rFonts w:cs="B Mitra"/>
                <w:szCs w:val="26"/>
                <w:rtl/>
              </w:rPr>
            </w:pPr>
          </w:p>
        </w:tc>
        <w:tc>
          <w:tcPr>
            <w:tcW w:w="879" w:type="pct"/>
            <w:vAlign w:val="center"/>
          </w:tcPr>
          <w:p w14:paraId="590A019B" w14:textId="41C4B9B3" w:rsidR="00E268AC" w:rsidRPr="003B3654" w:rsidRDefault="00E268AC" w:rsidP="00E92A1D">
            <w:pPr>
              <w:spacing w:line="276" w:lineRule="auto"/>
              <w:jc w:val="center"/>
              <w:rPr>
                <w:rFonts w:cs="B Mitra"/>
                <w:szCs w:val="26"/>
                <w:rtl/>
              </w:rPr>
            </w:pPr>
          </w:p>
        </w:tc>
      </w:tr>
      <w:tr w:rsidR="00E268AC" w:rsidRPr="00AC26F4" w14:paraId="1C657EC4" w14:textId="77777777" w:rsidTr="00E92A1D">
        <w:trPr>
          <w:trHeight w:val="567"/>
        </w:trPr>
        <w:tc>
          <w:tcPr>
            <w:tcW w:w="4121" w:type="pct"/>
            <w:gridSpan w:val="4"/>
            <w:vAlign w:val="center"/>
          </w:tcPr>
          <w:p w14:paraId="5BB7FC3E" w14:textId="77777777" w:rsidR="00E268AC" w:rsidRPr="00AC26F4" w:rsidRDefault="00E268AC" w:rsidP="00E92A1D">
            <w:pPr>
              <w:jc w:val="both"/>
              <w:rPr>
                <w:rFonts w:cs="B Zar"/>
                <w:bCs/>
                <w:sz w:val="18"/>
                <w:szCs w:val="24"/>
                <w:rtl/>
              </w:rPr>
            </w:pPr>
            <w:r w:rsidRPr="00AC26F4">
              <w:rPr>
                <w:rFonts w:cs="B Zar" w:hint="cs"/>
                <w:bCs/>
                <w:sz w:val="18"/>
                <w:szCs w:val="24"/>
                <w:rtl/>
              </w:rPr>
              <w:t>جمع کل</w:t>
            </w:r>
          </w:p>
        </w:tc>
        <w:tc>
          <w:tcPr>
            <w:tcW w:w="879" w:type="pct"/>
            <w:vAlign w:val="center"/>
          </w:tcPr>
          <w:p w14:paraId="3C54CDBC" w14:textId="27DDC166" w:rsidR="00E268AC" w:rsidRPr="003B3654" w:rsidRDefault="00E268AC" w:rsidP="00E92A1D">
            <w:pPr>
              <w:spacing w:line="276" w:lineRule="auto"/>
              <w:jc w:val="center"/>
              <w:rPr>
                <w:rFonts w:cs="B Mitra"/>
                <w:b/>
                <w:bCs/>
                <w:szCs w:val="26"/>
                <w:rtl/>
              </w:rPr>
            </w:pPr>
          </w:p>
        </w:tc>
      </w:tr>
    </w:tbl>
    <w:p w14:paraId="5C9D7782" w14:textId="684D7EBF" w:rsidR="00260A4A" w:rsidRPr="009B7DDF" w:rsidRDefault="0066456C" w:rsidP="00964BF2">
      <w:pPr>
        <w:pStyle w:val="Heading1"/>
        <w:rPr>
          <w:color w:val="000000" w:themeColor="text1"/>
          <w:szCs w:val="28"/>
          <w:rtl/>
        </w:rPr>
      </w:pPr>
      <w:r w:rsidRPr="009B7DDF">
        <w:rPr>
          <w:rFonts w:hint="cs"/>
          <w:color w:val="000000" w:themeColor="text1"/>
          <w:szCs w:val="28"/>
          <w:rtl/>
        </w:rPr>
        <w:t>6</w:t>
      </w:r>
      <w:r w:rsidR="00964BF2" w:rsidRPr="009B7DDF">
        <w:rPr>
          <w:rFonts w:hint="cs"/>
          <w:color w:val="000000" w:themeColor="text1"/>
          <w:szCs w:val="28"/>
          <w:rtl/>
        </w:rPr>
        <w:t xml:space="preserve">- </w:t>
      </w:r>
      <w:r w:rsidR="006A2302" w:rsidRPr="009B7DDF">
        <w:rPr>
          <w:rFonts w:hint="cs"/>
          <w:color w:val="000000" w:themeColor="text1"/>
          <w:szCs w:val="28"/>
          <w:rtl/>
        </w:rPr>
        <w:t>هزینه</w:t>
      </w:r>
      <w:r w:rsidR="005933EE" w:rsidRPr="009B7DDF">
        <w:rPr>
          <w:rFonts w:hint="cs"/>
          <w:color w:val="000000" w:themeColor="text1"/>
          <w:szCs w:val="28"/>
          <w:rtl/>
        </w:rPr>
        <w:t xml:space="preserve"> </w:t>
      </w:r>
      <w:r w:rsidR="00DE3F82" w:rsidRPr="009B7DDF">
        <w:rPr>
          <w:rFonts w:hint="cs"/>
          <w:color w:val="000000" w:themeColor="text1"/>
          <w:szCs w:val="28"/>
          <w:rtl/>
        </w:rPr>
        <w:t xml:space="preserve">خرید </w:t>
      </w:r>
      <w:r w:rsidR="005933EE" w:rsidRPr="009B7DDF">
        <w:rPr>
          <w:rFonts w:hint="cs"/>
          <w:color w:val="000000" w:themeColor="text1"/>
          <w:szCs w:val="28"/>
          <w:rtl/>
        </w:rPr>
        <w:t>اقلام و تجهیزات</w:t>
      </w:r>
      <w:r w:rsidR="0098515E" w:rsidRPr="009B7DDF">
        <w:rPr>
          <w:rFonts w:hint="cs"/>
          <w:color w:val="000000" w:themeColor="text1"/>
          <w:szCs w:val="28"/>
          <w:rtl/>
        </w:rPr>
        <w:t>، آنالیزها</w:t>
      </w:r>
      <w:r w:rsidR="005933EE" w:rsidRPr="009B7DDF">
        <w:rPr>
          <w:rFonts w:hint="cs"/>
          <w:color w:val="000000" w:themeColor="text1"/>
          <w:szCs w:val="28"/>
          <w:rtl/>
        </w:rPr>
        <w:t xml:space="preserve"> و خدمات کلیدی مورد</w:t>
      </w:r>
      <w:r w:rsidR="00571E51" w:rsidRPr="009B7DDF">
        <w:rPr>
          <w:rFonts w:hint="cs"/>
          <w:color w:val="000000" w:themeColor="text1"/>
          <w:szCs w:val="28"/>
          <w:rtl/>
        </w:rPr>
        <w:t xml:space="preserve"> </w:t>
      </w:r>
      <w:r w:rsidR="005933EE" w:rsidRPr="009B7DDF">
        <w:rPr>
          <w:rFonts w:hint="cs"/>
          <w:color w:val="000000" w:themeColor="text1"/>
          <w:szCs w:val="28"/>
          <w:rtl/>
        </w:rPr>
        <w:t>نیاز: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730"/>
        <w:gridCol w:w="2578"/>
        <w:gridCol w:w="1351"/>
        <w:gridCol w:w="1440"/>
        <w:gridCol w:w="899"/>
        <w:gridCol w:w="1430"/>
        <w:gridCol w:w="1627"/>
      </w:tblGrid>
      <w:tr w:rsidR="00E268AC" w:rsidRPr="00AC26F4" w14:paraId="35F10271" w14:textId="77777777" w:rsidTr="00E92A1D">
        <w:trPr>
          <w:trHeight w:val="510"/>
          <w:tblHeader/>
          <w:jc w:val="center"/>
        </w:trPr>
        <w:tc>
          <w:tcPr>
            <w:tcW w:w="363" w:type="pct"/>
            <w:shd w:val="clear" w:color="auto" w:fill="D9D9D9"/>
            <w:vAlign w:val="center"/>
          </w:tcPr>
          <w:p w14:paraId="56D4A255" w14:textId="77777777" w:rsidR="00E268AC" w:rsidRPr="00AC26F4" w:rsidRDefault="00E268AC" w:rsidP="00E92A1D">
            <w:pPr>
              <w:jc w:val="center"/>
              <w:rPr>
                <w:rFonts w:cs="B Zar"/>
                <w:bCs/>
                <w:sz w:val="18"/>
                <w:szCs w:val="24"/>
              </w:rPr>
            </w:pPr>
            <w:r w:rsidRPr="00AC26F4">
              <w:rPr>
                <w:rFonts w:cs="B Zar" w:hint="cs"/>
                <w:bCs/>
                <w:sz w:val="18"/>
                <w:szCs w:val="24"/>
                <w:rtl/>
              </w:rPr>
              <w:t>ردیف</w:t>
            </w:r>
          </w:p>
        </w:tc>
        <w:tc>
          <w:tcPr>
            <w:tcW w:w="1282" w:type="pct"/>
            <w:shd w:val="clear" w:color="auto" w:fill="D9D9D9"/>
            <w:vAlign w:val="center"/>
          </w:tcPr>
          <w:p w14:paraId="36646FD2" w14:textId="77777777" w:rsidR="00E268AC" w:rsidRPr="00AC26F4" w:rsidRDefault="00E268AC" w:rsidP="00E92A1D">
            <w:pPr>
              <w:jc w:val="center"/>
              <w:rPr>
                <w:rFonts w:cs="B Zar"/>
                <w:bCs/>
                <w:sz w:val="18"/>
                <w:szCs w:val="24"/>
              </w:rPr>
            </w:pPr>
            <w:r w:rsidRPr="00AC26F4">
              <w:rPr>
                <w:rFonts w:cs="B Zar" w:hint="cs"/>
                <w:bCs/>
                <w:sz w:val="18"/>
                <w:szCs w:val="24"/>
                <w:rtl/>
              </w:rPr>
              <w:t>عنوان</w:t>
            </w:r>
          </w:p>
        </w:tc>
        <w:tc>
          <w:tcPr>
            <w:tcW w:w="672" w:type="pct"/>
            <w:shd w:val="clear" w:color="auto" w:fill="D9D9D9"/>
            <w:vAlign w:val="center"/>
          </w:tcPr>
          <w:p w14:paraId="46229611" w14:textId="77777777" w:rsidR="00E268AC" w:rsidRPr="00AC26F4" w:rsidRDefault="00E268AC" w:rsidP="00E92A1D">
            <w:pPr>
              <w:jc w:val="center"/>
              <w:rPr>
                <w:rFonts w:cs="B Zar"/>
                <w:bCs/>
                <w:sz w:val="18"/>
                <w:szCs w:val="24"/>
              </w:rPr>
            </w:pPr>
            <w:r w:rsidRPr="00AC26F4">
              <w:rPr>
                <w:rFonts w:cs="B Zar" w:hint="cs"/>
                <w:bCs/>
                <w:sz w:val="18"/>
                <w:szCs w:val="24"/>
                <w:rtl/>
              </w:rPr>
              <w:t>مشخصات فنی</w:t>
            </w:r>
          </w:p>
        </w:tc>
        <w:tc>
          <w:tcPr>
            <w:tcW w:w="716" w:type="pct"/>
            <w:shd w:val="clear" w:color="auto" w:fill="D9D9D9"/>
            <w:vAlign w:val="center"/>
          </w:tcPr>
          <w:p w14:paraId="37E3EEA8" w14:textId="77777777" w:rsidR="00E268AC" w:rsidRPr="00AC26F4" w:rsidRDefault="00E268AC" w:rsidP="00E92A1D">
            <w:pPr>
              <w:jc w:val="center"/>
              <w:rPr>
                <w:rFonts w:cs="B Zar"/>
                <w:bCs/>
                <w:sz w:val="18"/>
                <w:szCs w:val="24"/>
                <w:rtl/>
              </w:rPr>
            </w:pPr>
            <w:r w:rsidRPr="00AC26F4">
              <w:rPr>
                <w:rFonts w:cs="B Zar" w:hint="cs"/>
                <w:bCs/>
                <w:sz w:val="18"/>
                <w:szCs w:val="24"/>
                <w:rtl/>
              </w:rPr>
              <w:t>تأمین‌کننده/ سازنده</w:t>
            </w:r>
          </w:p>
        </w:tc>
        <w:tc>
          <w:tcPr>
            <w:tcW w:w="447" w:type="pct"/>
            <w:shd w:val="clear" w:color="auto" w:fill="D9D9D9"/>
            <w:vAlign w:val="center"/>
          </w:tcPr>
          <w:p w14:paraId="3E476CC3" w14:textId="77777777" w:rsidR="00E268AC" w:rsidRPr="00AC26F4" w:rsidRDefault="00E268AC" w:rsidP="00E92A1D">
            <w:pPr>
              <w:jc w:val="center"/>
              <w:rPr>
                <w:rFonts w:cs="B Zar"/>
                <w:bCs/>
                <w:sz w:val="18"/>
                <w:szCs w:val="24"/>
                <w:rtl/>
              </w:rPr>
            </w:pPr>
            <w:r w:rsidRPr="00AC26F4">
              <w:rPr>
                <w:rFonts w:cs="B Zar" w:hint="cs"/>
                <w:bCs/>
                <w:sz w:val="18"/>
                <w:szCs w:val="24"/>
                <w:rtl/>
              </w:rPr>
              <w:t>تعداد / مقدار</w:t>
            </w:r>
          </w:p>
        </w:tc>
        <w:tc>
          <w:tcPr>
            <w:tcW w:w="711" w:type="pct"/>
            <w:shd w:val="clear" w:color="auto" w:fill="D9D9D9"/>
            <w:vAlign w:val="center"/>
          </w:tcPr>
          <w:p w14:paraId="5524447D" w14:textId="77777777" w:rsidR="00E268AC" w:rsidRDefault="00E268AC" w:rsidP="00E92A1D">
            <w:pPr>
              <w:jc w:val="center"/>
              <w:rPr>
                <w:rFonts w:cs="B Zar"/>
                <w:bCs/>
                <w:sz w:val="18"/>
                <w:szCs w:val="24"/>
                <w:rtl/>
              </w:rPr>
            </w:pPr>
            <w:r w:rsidRPr="00AC26F4">
              <w:rPr>
                <w:rFonts w:cs="B Zar" w:hint="cs"/>
                <w:bCs/>
                <w:sz w:val="18"/>
                <w:szCs w:val="24"/>
                <w:rtl/>
              </w:rPr>
              <w:t>هزينه واحد</w:t>
            </w:r>
          </w:p>
          <w:p w14:paraId="6B644C78" w14:textId="77777777" w:rsidR="00E268AC" w:rsidRPr="00AC26F4" w:rsidRDefault="00E268AC" w:rsidP="00E92A1D">
            <w:pPr>
              <w:jc w:val="center"/>
              <w:rPr>
                <w:rFonts w:cs="B Zar"/>
                <w:bCs/>
                <w:sz w:val="18"/>
                <w:szCs w:val="24"/>
              </w:rPr>
            </w:pPr>
            <w:r w:rsidRPr="00AC26F4">
              <w:rPr>
                <w:rFonts w:cs="B Zar" w:hint="cs"/>
                <w:bCs/>
                <w:sz w:val="18"/>
                <w:szCs w:val="24"/>
                <w:rtl/>
              </w:rPr>
              <w:t>(تومان)</w:t>
            </w:r>
          </w:p>
        </w:tc>
        <w:tc>
          <w:tcPr>
            <w:tcW w:w="809" w:type="pct"/>
            <w:shd w:val="clear" w:color="auto" w:fill="D9D9D9"/>
            <w:vAlign w:val="center"/>
          </w:tcPr>
          <w:p w14:paraId="01D6885D" w14:textId="77777777" w:rsidR="00E268AC" w:rsidRPr="00AC26F4" w:rsidRDefault="00E268AC" w:rsidP="00E92A1D">
            <w:pPr>
              <w:jc w:val="center"/>
              <w:rPr>
                <w:rFonts w:cs="B Zar"/>
                <w:bCs/>
                <w:sz w:val="18"/>
                <w:szCs w:val="24"/>
              </w:rPr>
            </w:pPr>
            <w:r w:rsidRPr="00AC26F4">
              <w:rPr>
                <w:rFonts w:cs="B Zar" w:hint="cs"/>
                <w:bCs/>
                <w:sz w:val="18"/>
                <w:szCs w:val="24"/>
                <w:rtl/>
              </w:rPr>
              <w:t>هزينه کل</w:t>
            </w:r>
          </w:p>
          <w:p w14:paraId="1E3A1980" w14:textId="77777777" w:rsidR="00E268AC" w:rsidRPr="00AC26F4" w:rsidRDefault="00E268AC" w:rsidP="00E92A1D">
            <w:pPr>
              <w:jc w:val="center"/>
              <w:rPr>
                <w:rFonts w:cs="B Zar"/>
                <w:bCs/>
                <w:sz w:val="18"/>
                <w:szCs w:val="24"/>
              </w:rPr>
            </w:pPr>
            <w:r w:rsidRPr="00AC26F4">
              <w:rPr>
                <w:rFonts w:cs="B Zar" w:hint="cs"/>
                <w:bCs/>
                <w:sz w:val="18"/>
                <w:szCs w:val="24"/>
                <w:rtl/>
              </w:rPr>
              <w:t>(</w:t>
            </w:r>
            <w:r>
              <w:rPr>
                <w:rFonts w:cs="B Zar" w:hint="cs"/>
                <w:bCs/>
                <w:sz w:val="18"/>
                <w:szCs w:val="24"/>
                <w:rtl/>
              </w:rPr>
              <w:t xml:space="preserve">میلیون </w:t>
            </w:r>
            <w:r w:rsidRPr="00AC26F4">
              <w:rPr>
                <w:rFonts w:cs="B Zar" w:hint="cs"/>
                <w:bCs/>
                <w:sz w:val="18"/>
                <w:szCs w:val="24"/>
                <w:rtl/>
              </w:rPr>
              <w:t>تومان)</w:t>
            </w:r>
          </w:p>
        </w:tc>
      </w:tr>
      <w:tr w:rsidR="00E268AC" w:rsidRPr="00AC26F4" w14:paraId="299B0105" w14:textId="77777777" w:rsidTr="00E92A1D">
        <w:trPr>
          <w:trHeight w:val="152"/>
          <w:jc w:val="center"/>
        </w:trPr>
        <w:tc>
          <w:tcPr>
            <w:tcW w:w="363" w:type="pct"/>
            <w:shd w:val="clear" w:color="auto" w:fill="FFFFFF"/>
            <w:vAlign w:val="center"/>
          </w:tcPr>
          <w:p w14:paraId="79F789B4" w14:textId="7FF940EB" w:rsidR="00E268AC" w:rsidRPr="00AC26F4" w:rsidRDefault="00E268AC" w:rsidP="00E92A1D">
            <w:pPr>
              <w:tabs>
                <w:tab w:val="left" w:pos="787"/>
              </w:tabs>
              <w:jc w:val="center"/>
              <w:rPr>
                <w:rFonts w:cs="B Zar"/>
                <w:bCs/>
                <w:sz w:val="18"/>
                <w:szCs w:val="24"/>
                <w:rtl/>
              </w:rPr>
            </w:pPr>
          </w:p>
        </w:tc>
        <w:tc>
          <w:tcPr>
            <w:tcW w:w="1282" w:type="pct"/>
            <w:shd w:val="clear" w:color="auto" w:fill="FFFFFF"/>
            <w:vAlign w:val="center"/>
          </w:tcPr>
          <w:p w14:paraId="286ACABC" w14:textId="7D2E9AE5" w:rsidR="00E268AC" w:rsidRPr="00AC26F4" w:rsidRDefault="00E268AC" w:rsidP="00E92A1D">
            <w:pPr>
              <w:tabs>
                <w:tab w:val="left" w:pos="787"/>
              </w:tabs>
              <w:jc w:val="both"/>
              <w:rPr>
                <w:rFonts w:cs="B Zar"/>
                <w:bCs/>
                <w:sz w:val="18"/>
                <w:szCs w:val="24"/>
                <w:rtl/>
              </w:rPr>
            </w:pPr>
          </w:p>
        </w:tc>
        <w:tc>
          <w:tcPr>
            <w:tcW w:w="672" w:type="pct"/>
            <w:shd w:val="clear" w:color="auto" w:fill="FFFFFF"/>
            <w:vAlign w:val="center"/>
          </w:tcPr>
          <w:p w14:paraId="23F04A04" w14:textId="77777777" w:rsidR="00E268AC" w:rsidRPr="00C27C34" w:rsidRDefault="00E268AC" w:rsidP="00E92A1D">
            <w:pPr>
              <w:tabs>
                <w:tab w:val="left" w:pos="787"/>
              </w:tabs>
              <w:jc w:val="center"/>
              <w:rPr>
                <w:rFonts w:cs="B Zar"/>
                <w:b/>
                <w:sz w:val="18"/>
                <w:szCs w:val="24"/>
                <w:rtl/>
              </w:rPr>
            </w:pPr>
          </w:p>
        </w:tc>
        <w:tc>
          <w:tcPr>
            <w:tcW w:w="716" w:type="pct"/>
            <w:shd w:val="clear" w:color="auto" w:fill="FFFFFF"/>
            <w:vAlign w:val="center"/>
          </w:tcPr>
          <w:p w14:paraId="54544C60" w14:textId="77777777" w:rsidR="00E268AC" w:rsidRPr="00C27C34" w:rsidRDefault="00E268AC" w:rsidP="00E92A1D">
            <w:pPr>
              <w:tabs>
                <w:tab w:val="left" w:pos="787"/>
              </w:tabs>
              <w:jc w:val="center"/>
              <w:rPr>
                <w:rFonts w:cs="B Zar"/>
                <w:b/>
                <w:sz w:val="18"/>
                <w:szCs w:val="24"/>
                <w:rtl/>
              </w:rPr>
            </w:pPr>
          </w:p>
        </w:tc>
        <w:tc>
          <w:tcPr>
            <w:tcW w:w="447" w:type="pct"/>
            <w:shd w:val="clear" w:color="auto" w:fill="FFFFFF"/>
            <w:vAlign w:val="center"/>
          </w:tcPr>
          <w:p w14:paraId="4102DF4F" w14:textId="099A3D4E" w:rsidR="00E268AC" w:rsidRPr="00C27C34" w:rsidRDefault="00E268AC" w:rsidP="00E92A1D">
            <w:pPr>
              <w:tabs>
                <w:tab w:val="left" w:pos="787"/>
              </w:tabs>
              <w:jc w:val="center"/>
              <w:rPr>
                <w:rFonts w:cs="B Zar"/>
                <w:b/>
                <w:sz w:val="18"/>
                <w:szCs w:val="24"/>
                <w:rtl/>
              </w:rPr>
            </w:pPr>
          </w:p>
        </w:tc>
        <w:tc>
          <w:tcPr>
            <w:tcW w:w="711" w:type="pct"/>
            <w:shd w:val="clear" w:color="auto" w:fill="FFFFFF"/>
            <w:vAlign w:val="center"/>
          </w:tcPr>
          <w:p w14:paraId="263DAAC6" w14:textId="548B932E" w:rsidR="00E268AC" w:rsidRPr="00C27C34" w:rsidRDefault="00E268AC" w:rsidP="00E92A1D">
            <w:pPr>
              <w:tabs>
                <w:tab w:val="left" w:pos="787"/>
              </w:tabs>
              <w:jc w:val="center"/>
              <w:rPr>
                <w:rFonts w:cs="B Zar"/>
                <w:b/>
                <w:sz w:val="18"/>
                <w:szCs w:val="24"/>
                <w:rtl/>
              </w:rPr>
            </w:pPr>
          </w:p>
        </w:tc>
        <w:tc>
          <w:tcPr>
            <w:tcW w:w="809" w:type="pct"/>
            <w:shd w:val="clear" w:color="auto" w:fill="FFFFFF"/>
            <w:vAlign w:val="center"/>
          </w:tcPr>
          <w:p w14:paraId="26CD35F0" w14:textId="0A8968F1" w:rsidR="00E268AC" w:rsidRPr="00BD032A" w:rsidRDefault="00E268AC" w:rsidP="00E92A1D">
            <w:pPr>
              <w:tabs>
                <w:tab w:val="left" w:pos="787"/>
              </w:tabs>
              <w:jc w:val="center"/>
              <w:rPr>
                <w:rFonts w:cs="B Zar"/>
                <w:b/>
                <w:sz w:val="26"/>
                <w:szCs w:val="26"/>
                <w:rtl/>
              </w:rPr>
            </w:pPr>
          </w:p>
        </w:tc>
      </w:tr>
      <w:tr w:rsidR="00E268AC" w:rsidRPr="00AC26F4" w14:paraId="1A2BEC99" w14:textId="77777777" w:rsidTr="00E92A1D">
        <w:trPr>
          <w:trHeight w:val="134"/>
          <w:jc w:val="center"/>
        </w:trPr>
        <w:tc>
          <w:tcPr>
            <w:tcW w:w="4191" w:type="pct"/>
            <w:gridSpan w:val="6"/>
            <w:shd w:val="clear" w:color="auto" w:fill="FFFFFF"/>
            <w:vAlign w:val="center"/>
          </w:tcPr>
          <w:p w14:paraId="58C77D43" w14:textId="77777777" w:rsidR="00E268AC" w:rsidRPr="00AC26F4" w:rsidRDefault="00E268AC" w:rsidP="00E92A1D">
            <w:pPr>
              <w:jc w:val="both"/>
              <w:rPr>
                <w:rFonts w:cs="B Zar"/>
                <w:bCs/>
                <w:sz w:val="18"/>
                <w:szCs w:val="24"/>
                <w:rtl/>
              </w:rPr>
            </w:pPr>
            <w:r w:rsidRPr="00AC26F4">
              <w:rPr>
                <w:rFonts w:cs="B Zar" w:hint="cs"/>
                <w:bCs/>
                <w:sz w:val="18"/>
                <w:szCs w:val="24"/>
                <w:rtl/>
              </w:rPr>
              <w:t>جمع کل</w:t>
            </w:r>
          </w:p>
        </w:tc>
        <w:tc>
          <w:tcPr>
            <w:tcW w:w="809" w:type="pct"/>
            <w:shd w:val="clear" w:color="auto" w:fill="FFFFFF"/>
            <w:vAlign w:val="center"/>
          </w:tcPr>
          <w:p w14:paraId="781D6155" w14:textId="183C6FC9" w:rsidR="00E268AC" w:rsidRPr="00BD032A" w:rsidRDefault="00E268AC" w:rsidP="00E92A1D">
            <w:pPr>
              <w:tabs>
                <w:tab w:val="left" w:pos="787"/>
              </w:tabs>
              <w:jc w:val="center"/>
              <w:rPr>
                <w:rFonts w:cs="B Zar"/>
                <w:bCs/>
                <w:sz w:val="26"/>
                <w:szCs w:val="26"/>
                <w:rtl/>
              </w:rPr>
            </w:pPr>
          </w:p>
        </w:tc>
      </w:tr>
    </w:tbl>
    <w:p w14:paraId="182E493E" w14:textId="4352A82F" w:rsidR="006D4681" w:rsidRDefault="0066456C" w:rsidP="009B5B6B">
      <w:pPr>
        <w:pStyle w:val="Heading1"/>
        <w:rPr>
          <w:color w:val="000000" w:themeColor="text1"/>
          <w:szCs w:val="28"/>
          <w:rtl/>
        </w:rPr>
      </w:pPr>
      <w:r w:rsidRPr="009B7DDF">
        <w:rPr>
          <w:rFonts w:hint="cs"/>
          <w:color w:val="000000" w:themeColor="text1"/>
          <w:szCs w:val="28"/>
          <w:rtl/>
        </w:rPr>
        <w:t>7</w:t>
      </w:r>
      <w:r w:rsidR="009B5B6B" w:rsidRPr="009B7DDF">
        <w:rPr>
          <w:rFonts w:hint="cs"/>
          <w:color w:val="000000" w:themeColor="text1"/>
          <w:szCs w:val="28"/>
          <w:rtl/>
        </w:rPr>
        <w:t xml:space="preserve">- </w:t>
      </w:r>
      <w:r w:rsidR="00E82DC2" w:rsidRPr="009B7DDF">
        <w:rPr>
          <w:rFonts w:hint="cs"/>
          <w:color w:val="000000" w:themeColor="text1"/>
          <w:szCs w:val="28"/>
          <w:rtl/>
        </w:rPr>
        <w:t>سایر هزینه</w:t>
      </w:r>
      <w:r w:rsidR="00E82DC2" w:rsidRPr="009B7DDF">
        <w:rPr>
          <w:rFonts w:hint="cs"/>
          <w:color w:val="000000" w:themeColor="text1"/>
          <w:szCs w:val="28"/>
          <w:rtl/>
        </w:rPr>
        <w:softHyphen/>
        <w:t>ها :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95"/>
        <w:gridCol w:w="1602"/>
      </w:tblGrid>
      <w:tr w:rsidR="00E268AC" w:rsidRPr="00AC26F4" w14:paraId="58E3EF50" w14:textId="77777777" w:rsidTr="00E92A1D">
        <w:trPr>
          <w:trHeight w:val="454"/>
          <w:jc w:val="center"/>
        </w:trPr>
        <w:tc>
          <w:tcPr>
            <w:tcW w:w="8395" w:type="dxa"/>
            <w:shd w:val="clear" w:color="auto" w:fill="D9D9D9"/>
            <w:vAlign w:val="center"/>
          </w:tcPr>
          <w:p w14:paraId="3FAABB9A" w14:textId="77777777" w:rsidR="00E268AC" w:rsidRPr="00AC26F4" w:rsidRDefault="00E268AC" w:rsidP="00E92A1D">
            <w:pPr>
              <w:pStyle w:val="Heading3"/>
              <w:jc w:val="center"/>
              <w:rPr>
                <w:rtl/>
              </w:rPr>
            </w:pPr>
            <w:r w:rsidRPr="00AC26F4">
              <w:rPr>
                <w:rFonts w:hint="cs"/>
                <w:rtl/>
              </w:rPr>
              <w:t>موضوع</w:t>
            </w:r>
          </w:p>
        </w:tc>
        <w:tc>
          <w:tcPr>
            <w:tcW w:w="1602" w:type="dxa"/>
            <w:shd w:val="clear" w:color="auto" w:fill="D9D9D9"/>
            <w:vAlign w:val="center"/>
          </w:tcPr>
          <w:p w14:paraId="13EBD1FF" w14:textId="77777777" w:rsidR="00E268AC" w:rsidRPr="00AC26F4" w:rsidRDefault="00E268AC" w:rsidP="00E92A1D">
            <w:pPr>
              <w:jc w:val="center"/>
              <w:rPr>
                <w:rFonts w:cs="B Zar"/>
                <w:bCs/>
                <w:sz w:val="18"/>
                <w:szCs w:val="24"/>
                <w:rtl/>
              </w:rPr>
            </w:pPr>
            <w:r w:rsidRPr="00AC26F4">
              <w:rPr>
                <w:rFonts w:cs="B Zar" w:hint="cs"/>
                <w:bCs/>
                <w:sz w:val="18"/>
                <w:szCs w:val="24"/>
                <w:rtl/>
              </w:rPr>
              <w:t>هزينه کل (</w:t>
            </w:r>
            <w:r>
              <w:rPr>
                <w:rFonts w:cs="B Zar" w:hint="cs"/>
                <w:bCs/>
                <w:sz w:val="18"/>
                <w:szCs w:val="24"/>
                <w:rtl/>
              </w:rPr>
              <w:t xml:space="preserve">میلیون </w:t>
            </w:r>
            <w:r w:rsidRPr="00AC26F4">
              <w:rPr>
                <w:rFonts w:cs="B Zar" w:hint="cs"/>
                <w:bCs/>
                <w:sz w:val="18"/>
                <w:szCs w:val="24"/>
                <w:rtl/>
              </w:rPr>
              <w:t>تومان)</w:t>
            </w:r>
          </w:p>
        </w:tc>
      </w:tr>
      <w:tr w:rsidR="00E268AC" w:rsidRPr="00AC26F4" w14:paraId="64DF48A8" w14:textId="77777777" w:rsidTr="00E92A1D">
        <w:trPr>
          <w:trHeight w:val="85"/>
          <w:jc w:val="center"/>
        </w:trPr>
        <w:tc>
          <w:tcPr>
            <w:tcW w:w="8395" w:type="dxa"/>
            <w:vAlign w:val="center"/>
          </w:tcPr>
          <w:p w14:paraId="3B60BB6F" w14:textId="12819041" w:rsidR="00E268AC" w:rsidRPr="00AC26F4" w:rsidRDefault="00E268AC" w:rsidP="00E92A1D">
            <w:pPr>
              <w:jc w:val="both"/>
              <w:rPr>
                <w:rFonts w:cs="B Zar"/>
                <w:bCs/>
                <w:sz w:val="18"/>
                <w:szCs w:val="24"/>
                <w:rtl/>
              </w:rPr>
            </w:pPr>
          </w:p>
        </w:tc>
        <w:tc>
          <w:tcPr>
            <w:tcW w:w="1602" w:type="dxa"/>
            <w:vAlign w:val="center"/>
          </w:tcPr>
          <w:p w14:paraId="09037655" w14:textId="756DDB43" w:rsidR="00E268AC" w:rsidRPr="00BD032A" w:rsidRDefault="00E268AC" w:rsidP="00E92A1D">
            <w:pPr>
              <w:jc w:val="center"/>
              <w:rPr>
                <w:rFonts w:cs="B Zar"/>
                <w:b/>
                <w:sz w:val="26"/>
                <w:szCs w:val="26"/>
                <w:rtl/>
              </w:rPr>
            </w:pPr>
          </w:p>
        </w:tc>
      </w:tr>
      <w:tr w:rsidR="00E268AC" w:rsidRPr="00AC26F4" w14:paraId="221A0BF8" w14:textId="77777777" w:rsidTr="00E92A1D">
        <w:trPr>
          <w:trHeight w:val="85"/>
          <w:jc w:val="center"/>
        </w:trPr>
        <w:tc>
          <w:tcPr>
            <w:tcW w:w="8395" w:type="dxa"/>
            <w:vAlign w:val="center"/>
          </w:tcPr>
          <w:p w14:paraId="64F3548F" w14:textId="678E4F70" w:rsidR="00E268AC" w:rsidRPr="00AC26F4" w:rsidRDefault="00E268AC" w:rsidP="00E92A1D">
            <w:pPr>
              <w:jc w:val="both"/>
              <w:rPr>
                <w:rFonts w:cs="B Zar"/>
                <w:bCs/>
                <w:sz w:val="18"/>
                <w:szCs w:val="24"/>
                <w:rtl/>
              </w:rPr>
            </w:pPr>
          </w:p>
        </w:tc>
        <w:tc>
          <w:tcPr>
            <w:tcW w:w="1602" w:type="dxa"/>
            <w:vAlign w:val="center"/>
          </w:tcPr>
          <w:p w14:paraId="65FFD1A1" w14:textId="0F87CB48" w:rsidR="00E268AC" w:rsidRPr="00BD032A" w:rsidRDefault="00E268AC" w:rsidP="00E92A1D">
            <w:pPr>
              <w:jc w:val="center"/>
              <w:rPr>
                <w:rFonts w:cs="B Zar"/>
                <w:b/>
                <w:sz w:val="26"/>
                <w:szCs w:val="26"/>
                <w:rtl/>
              </w:rPr>
            </w:pPr>
          </w:p>
        </w:tc>
      </w:tr>
      <w:tr w:rsidR="00E268AC" w:rsidRPr="00AC26F4" w14:paraId="24699365" w14:textId="77777777" w:rsidTr="00E92A1D">
        <w:trPr>
          <w:trHeight w:val="85"/>
          <w:jc w:val="center"/>
        </w:trPr>
        <w:tc>
          <w:tcPr>
            <w:tcW w:w="8395" w:type="dxa"/>
            <w:vAlign w:val="center"/>
          </w:tcPr>
          <w:p w14:paraId="5C49F3F2" w14:textId="77777777" w:rsidR="00E268AC" w:rsidRPr="00AC26F4" w:rsidRDefault="00E268AC" w:rsidP="00E92A1D">
            <w:pPr>
              <w:jc w:val="both"/>
              <w:rPr>
                <w:rFonts w:cs="B Zar"/>
                <w:bCs/>
                <w:sz w:val="18"/>
                <w:szCs w:val="24"/>
                <w:rtl/>
              </w:rPr>
            </w:pPr>
            <w:r w:rsidRPr="00AC26F4">
              <w:rPr>
                <w:rFonts w:cs="B Zar" w:hint="cs"/>
                <w:bCs/>
                <w:sz w:val="18"/>
                <w:szCs w:val="24"/>
                <w:rtl/>
              </w:rPr>
              <w:t>جمع</w:t>
            </w:r>
          </w:p>
        </w:tc>
        <w:tc>
          <w:tcPr>
            <w:tcW w:w="1602" w:type="dxa"/>
            <w:vAlign w:val="center"/>
          </w:tcPr>
          <w:p w14:paraId="1C20765D" w14:textId="598A6410" w:rsidR="00E268AC" w:rsidRPr="00BD032A" w:rsidRDefault="00E268AC" w:rsidP="00E92A1D">
            <w:pPr>
              <w:jc w:val="center"/>
              <w:rPr>
                <w:rFonts w:cs="B Zar"/>
                <w:bCs/>
                <w:sz w:val="26"/>
                <w:szCs w:val="26"/>
                <w:rtl/>
              </w:rPr>
            </w:pPr>
          </w:p>
        </w:tc>
      </w:tr>
    </w:tbl>
    <w:p w14:paraId="4AAAD188" w14:textId="77777777" w:rsidR="00E268AC" w:rsidRPr="00E268AC" w:rsidRDefault="00E268AC" w:rsidP="00E268AC">
      <w:pPr>
        <w:rPr>
          <w:rtl/>
        </w:rPr>
      </w:pPr>
    </w:p>
    <w:p w14:paraId="471223F7" w14:textId="1E5AF61D" w:rsidR="00CC22EC" w:rsidRPr="009B7DDF" w:rsidRDefault="0066456C" w:rsidP="00353435">
      <w:pPr>
        <w:pStyle w:val="Heading1"/>
        <w:rPr>
          <w:color w:val="000000" w:themeColor="text1"/>
          <w:szCs w:val="28"/>
          <w:rtl/>
        </w:rPr>
      </w:pPr>
      <w:r w:rsidRPr="009B7DDF">
        <w:rPr>
          <w:rFonts w:hint="cs"/>
          <w:color w:val="000000" w:themeColor="text1"/>
          <w:szCs w:val="28"/>
          <w:rtl/>
        </w:rPr>
        <w:t>8</w:t>
      </w:r>
      <w:r w:rsidR="00131AAF" w:rsidRPr="009B7DDF">
        <w:rPr>
          <w:rFonts w:hint="cs"/>
          <w:color w:val="000000" w:themeColor="text1"/>
          <w:szCs w:val="28"/>
          <w:rtl/>
        </w:rPr>
        <w:t xml:space="preserve">- </w:t>
      </w:r>
      <w:r w:rsidR="00CC22EC" w:rsidRPr="009B7DDF">
        <w:rPr>
          <w:rFonts w:hint="cs"/>
          <w:color w:val="000000" w:themeColor="text1"/>
          <w:szCs w:val="28"/>
          <w:rtl/>
        </w:rPr>
        <w:t>جمع کل هزینه</w:t>
      </w:r>
      <w:r w:rsidR="00CC22EC" w:rsidRPr="009B7DDF">
        <w:rPr>
          <w:rFonts w:hint="cs"/>
          <w:color w:val="000000" w:themeColor="text1"/>
          <w:szCs w:val="28"/>
          <w:rtl/>
        </w:rPr>
        <w:softHyphen/>
        <w:t>های پروژه</w:t>
      </w:r>
      <w:r w:rsidR="00DE515D" w:rsidRPr="009B7DDF">
        <w:rPr>
          <w:rFonts w:hint="cs"/>
          <w:color w:val="000000" w:themeColor="text1"/>
          <w:szCs w:val="28"/>
          <w:rtl/>
        </w:rPr>
        <w:t>: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7"/>
        <w:gridCol w:w="6516"/>
        <w:gridCol w:w="2602"/>
      </w:tblGrid>
      <w:tr w:rsidR="00E268AC" w:rsidRPr="00AC26F4" w14:paraId="1DE6EBBB" w14:textId="77777777" w:rsidTr="00E92A1D">
        <w:trPr>
          <w:trHeight w:val="567"/>
        </w:trPr>
        <w:tc>
          <w:tcPr>
            <w:tcW w:w="466" w:type="pct"/>
            <w:shd w:val="clear" w:color="auto" w:fill="D9D9D9"/>
            <w:vAlign w:val="center"/>
          </w:tcPr>
          <w:p w14:paraId="536C4410" w14:textId="77777777" w:rsidR="00E268AC" w:rsidRPr="00AC26F4" w:rsidRDefault="00E268AC" w:rsidP="00E92A1D">
            <w:pPr>
              <w:jc w:val="center"/>
              <w:rPr>
                <w:rFonts w:cs="B Zar"/>
                <w:bCs/>
                <w:sz w:val="18"/>
                <w:szCs w:val="24"/>
                <w:rtl/>
              </w:rPr>
            </w:pPr>
            <w:r w:rsidRPr="00AC26F4">
              <w:rPr>
                <w:rFonts w:cs="B Zar" w:hint="cs"/>
                <w:bCs/>
                <w:sz w:val="18"/>
                <w:szCs w:val="24"/>
                <w:rtl/>
              </w:rPr>
              <w:t>ردیف</w:t>
            </w:r>
          </w:p>
        </w:tc>
        <w:tc>
          <w:tcPr>
            <w:tcW w:w="3240" w:type="pct"/>
            <w:shd w:val="clear" w:color="auto" w:fill="D9D9D9"/>
            <w:vAlign w:val="center"/>
          </w:tcPr>
          <w:p w14:paraId="7B7C0DE0" w14:textId="77777777" w:rsidR="00E268AC" w:rsidRPr="00AC26F4" w:rsidRDefault="00E268AC" w:rsidP="00E92A1D">
            <w:pPr>
              <w:jc w:val="center"/>
              <w:rPr>
                <w:rFonts w:cs="B Zar"/>
                <w:bCs/>
                <w:sz w:val="18"/>
                <w:szCs w:val="24"/>
                <w:rtl/>
              </w:rPr>
            </w:pPr>
            <w:r w:rsidRPr="00AC26F4">
              <w:rPr>
                <w:rFonts w:cs="B Zar" w:hint="cs"/>
                <w:bCs/>
                <w:sz w:val="18"/>
                <w:szCs w:val="24"/>
                <w:rtl/>
              </w:rPr>
              <w:t>موضوع</w:t>
            </w:r>
          </w:p>
        </w:tc>
        <w:tc>
          <w:tcPr>
            <w:tcW w:w="1294" w:type="pct"/>
            <w:shd w:val="clear" w:color="auto" w:fill="D9D9D9"/>
            <w:vAlign w:val="center"/>
          </w:tcPr>
          <w:p w14:paraId="612D3213" w14:textId="77777777" w:rsidR="00E268AC" w:rsidRPr="00AC26F4" w:rsidRDefault="00E268AC" w:rsidP="00E92A1D">
            <w:pPr>
              <w:jc w:val="center"/>
              <w:rPr>
                <w:rFonts w:cs="B Zar"/>
                <w:bCs/>
                <w:sz w:val="18"/>
                <w:szCs w:val="24"/>
                <w:rtl/>
              </w:rPr>
            </w:pPr>
            <w:r w:rsidRPr="00AC26F4">
              <w:rPr>
                <w:rFonts w:cs="B Zar" w:hint="cs"/>
                <w:bCs/>
                <w:sz w:val="18"/>
                <w:szCs w:val="24"/>
                <w:rtl/>
              </w:rPr>
              <w:t>مبلغ</w:t>
            </w:r>
            <w:r>
              <w:rPr>
                <w:rFonts w:cs="B Zar"/>
                <w:bCs/>
                <w:sz w:val="18"/>
                <w:szCs w:val="24"/>
                <w:rtl/>
              </w:rPr>
              <w:br/>
            </w:r>
            <w:r w:rsidRPr="00AC26F4">
              <w:rPr>
                <w:rFonts w:cs="B Zar" w:hint="cs"/>
                <w:bCs/>
                <w:sz w:val="18"/>
                <w:szCs w:val="24"/>
                <w:rtl/>
              </w:rPr>
              <w:t xml:space="preserve"> (</w:t>
            </w:r>
            <w:r>
              <w:rPr>
                <w:rFonts w:cs="B Zar" w:hint="cs"/>
                <w:bCs/>
                <w:sz w:val="18"/>
                <w:szCs w:val="24"/>
                <w:rtl/>
              </w:rPr>
              <w:t xml:space="preserve"> میلیون </w:t>
            </w:r>
            <w:r w:rsidRPr="00AC26F4">
              <w:rPr>
                <w:rFonts w:cs="B Zar" w:hint="cs"/>
                <w:bCs/>
                <w:sz w:val="18"/>
                <w:szCs w:val="24"/>
                <w:rtl/>
              </w:rPr>
              <w:t>تومان)</w:t>
            </w:r>
          </w:p>
        </w:tc>
      </w:tr>
      <w:tr w:rsidR="00E268AC" w:rsidRPr="00AC26F4" w14:paraId="6107399D" w14:textId="77777777" w:rsidTr="00E92A1D">
        <w:trPr>
          <w:trHeight w:val="134"/>
        </w:trPr>
        <w:tc>
          <w:tcPr>
            <w:tcW w:w="466" w:type="pct"/>
            <w:vAlign w:val="center"/>
          </w:tcPr>
          <w:p w14:paraId="3EEE1CD5" w14:textId="77777777" w:rsidR="00E268AC" w:rsidRPr="00AC26F4" w:rsidRDefault="00E268AC" w:rsidP="00E92A1D">
            <w:pPr>
              <w:jc w:val="center"/>
              <w:rPr>
                <w:rFonts w:cs="B Zar"/>
                <w:bCs/>
                <w:sz w:val="18"/>
                <w:szCs w:val="24"/>
                <w:rtl/>
              </w:rPr>
            </w:pPr>
            <w:r w:rsidRPr="00AC26F4">
              <w:rPr>
                <w:rFonts w:cs="B Zar" w:hint="cs"/>
                <w:bCs/>
                <w:sz w:val="18"/>
                <w:szCs w:val="24"/>
                <w:rtl/>
              </w:rPr>
              <w:t>1</w:t>
            </w:r>
          </w:p>
        </w:tc>
        <w:tc>
          <w:tcPr>
            <w:tcW w:w="3240" w:type="pct"/>
            <w:vAlign w:val="center"/>
          </w:tcPr>
          <w:p w14:paraId="4FD4DE2F" w14:textId="77777777" w:rsidR="00E268AC" w:rsidRPr="00AC26F4" w:rsidRDefault="00E268AC" w:rsidP="00E92A1D">
            <w:pPr>
              <w:jc w:val="both"/>
              <w:rPr>
                <w:rFonts w:cs="B Zar"/>
                <w:bCs/>
                <w:sz w:val="18"/>
                <w:szCs w:val="24"/>
                <w:rtl/>
              </w:rPr>
            </w:pPr>
            <w:r w:rsidRPr="00AC26F4">
              <w:rPr>
                <w:rFonts w:cs="B Zar" w:hint="cs"/>
                <w:bCs/>
                <w:sz w:val="18"/>
                <w:szCs w:val="24"/>
                <w:rtl/>
              </w:rPr>
              <w:t>هزینه پرسنلی</w:t>
            </w:r>
          </w:p>
        </w:tc>
        <w:tc>
          <w:tcPr>
            <w:tcW w:w="1294" w:type="pct"/>
            <w:vAlign w:val="center"/>
          </w:tcPr>
          <w:p w14:paraId="345CA3DE" w14:textId="34B77DA5" w:rsidR="00E268AC" w:rsidRPr="00BD032A" w:rsidRDefault="00E268AC" w:rsidP="00E92A1D">
            <w:pPr>
              <w:jc w:val="center"/>
              <w:rPr>
                <w:rFonts w:cs="B Zar"/>
                <w:b/>
                <w:sz w:val="26"/>
                <w:szCs w:val="26"/>
                <w:rtl/>
              </w:rPr>
            </w:pPr>
          </w:p>
        </w:tc>
      </w:tr>
      <w:tr w:rsidR="00E268AC" w:rsidRPr="00AC26F4" w14:paraId="4F204F5A" w14:textId="77777777" w:rsidTr="00E92A1D">
        <w:trPr>
          <w:trHeight w:val="77"/>
        </w:trPr>
        <w:tc>
          <w:tcPr>
            <w:tcW w:w="466" w:type="pct"/>
            <w:vAlign w:val="center"/>
          </w:tcPr>
          <w:p w14:paraId="6D3A1E30" w14:textId="77777777" w:rsidR="00E268AC" w:rsidRPr="00AC26F4" w:rsidRDefault="00E268AC" w:rsidP="00E92A1D">
            <w:pPr>
              <w:jc w:val="center"/>
              <w:rPr>
                <w:rFonts w:cs="B Zar"/>
                <w:bCs/>
                <w:sz w:val="18"/>
                <w:szCs w:val="24"/>
                <w:rtl/>
              </w:rPr>
            </w:pPr>
            <w:r w:rsidRPr="00AC26F4">
              <w:rPr>
                <w:rFonts w:cs="B Zar" w:hint="cs"/>
                <w:bCs/>
                <w:sz w:val="18"/>
                <w:szCs w:val="24"/>
                <w:rtl/>
              </w:rPr>
              <w:t>2</w:t>
            </w:r>
          </w:p>
        </w:tc>
        <w:tc>
          <w:tcPr>
            <w:tcW w:w="3240" w:type="pct"/>
            <w:vAlign w:val="center"/>
          </w:tcPr>
          <w:p w14:paraId="69A515B1" w14:textId="77777777" w:rsidR="00E268AC" w:rsidRPr="00AC26F4" w:rsidRDefault="00E268AC" w:rsidP="00E92A1D">
            <w:pPr>
              <w:jc w:val="both"/>
              <w:rPr>
                <w:rFonts w:cs="B Zar"/>
                <w:bCs/>
                <w:sz w:val="18"/>
                <w:szCs w:val="24"/>
                <w:rtl/>
              </w:rPr>
            </w:pPr>
            <w:r w:rsidRPr="00AC26F4">
              <w:rPr>
                <w:rFonts w:cs="B Zar" w:hint="cs"/>
                <w:bCs/>
                <w:sz w:val="18"/>
                <w:szCs w:val="24"/>
                <w:rtl/>
              </w:rPr>
              <w:t>هزینه خرید اقلام و تجهیزات و خدمات کلیدی مورد نیاز</w:t>
            </w:r>
          </w:p>
        </w:tc>
        <w:tc>
          <w:tcPr>
            <w:tcW w:w="1294" w:type="pct"/>
            <w:vAlign w:val="center"/>
          </w:tcPr>
          <w:p w14:paraId="7D3E03AF" w14:textId="0A252F1F" w:rsidR="00E268AC" w:rsidRPr="00BD032A" w:rsidRDefault="00E268AC" w:rsidP="00E92A1D">
            <w:pPr>
              <w:jc w:val="center"/>
              <w:rPr>
                <w:rFonts w:cs="B Zar"/>
                <w:b/>
                <w:sz w:val="26"/>
                <w:szCs w:val="26"/>
                <w:rtl/>
              </w:rPr>
            </w:pPr>
          </w:p>
        </w:tc>
      </w:tr>
      <w:tr w:rsidR="00E268AC" w:rsidRPr="00AC26F4" w14:paraId="60A65626" w14:textId="77777777" w:rsidTr="00E92A1D">
        <w:trPr>
          <w:trHeight w:val="77"/>
        </w:trPr>
        <w:tc>
          <w:tcPr>
            <w:tcW w:w="466" w:type="pct"/>
            <w:vAlign w:val="center"/>
          </w:tcPr>
          <w:p w14:paraId="2591166D" w14:textId="77777777" w:rsidR="00E268AC" w:rsidRPr="00AC26F4" w:rsidRDefault="00E268AC" w:rsidP="00E92A1D">
            <w:pPr>
              <w:jc w:val="center"/>
              <w:rPr>
                <w:rFonts w:cs="B Zar"/>
                <w:bCs/>
                <w:sz w:val="18"/>
                <w:szCs w:val="24"/>
                <w:rtl/>
              </w:rPr>
            </w:pPr>
            <w:r w:rsidRPr="00AC26F4">
              <w:rPr>
                <w:rFonts w:cs="B Zar" w:hint="cs"/>
                <w:bCs/>
                <w:sz w:val="18"/>
                <w:szCs w:val="24"/>
                <w:rtl/>
              </w:rPr>
              <w:t>3</w:t>
            </w:r>
          </w:p>
        </w:tc>
        <w:tc>
          <w:tcPr>
            <w:tcW w:w="3240" w:type="pct"/>
            <w:vAlign w:val="center"/>
          </w:tcPr>
          <w:p w14:paraId="4A160832" w14:textId="77777777" w:rsidR="00E268AC" w:rsidRPr="00AC26F4" w:rsidRDefault="00E268AC" w:rsidP="00E92A1D">
            <w:pPr>
              <w:jc w:val="both"/>
              <w:rPr>
                <w:rFonts w:cs="B Zar"/>
                <w:bCs/>
                <w:sz w:val="18"/>
                <w:szCs w:val="24"/>
                <w:rtl/>
              </w:rPr>
            </w:pPr>
            <w:r w:rsidRPr="00AC26F4">
              <w:rPr>
                <w:rFonts w:cs="B Zar" w:hint="cs"/>
                <w:bCs/>
                <w:sz w:val="18"/>
                <w:szCs w:val="24"/>
                <w:rtl/>
              </w:rPr>
              <w:t>هزینه سفر</w:t>
            </w:r>
          </w:p>
        </w:tc>
        <w:tc>
          <w:tcPr>
            <w:tcW w:w="1294" w:type="pct"/>
            <w:vAlign w:val="center"/>
          </w:tcPr>
          <w:p w14:paraId="4A4553A2" w14:textId="4F8D75B4" w:rsidR="00E268AC" w:rsidRPr="00BD032A" w:rsidRDefault="00E268AC" w:rsidP="00E92A1D">
            <w:pPr>
              <w:jc w:val="center"/>
              <w:rPr>
                <w:rFonts w:cs="B Zar"/>
                <w:b/>
                <w:sz w:val="26"/>
                <w:szCs w:val="26"/>
                <w:rtl/>
              </w:rPr>
            </w:pPr>
          </w:p>
        </w:tc>
      </w:tr>
      <w:tr w:rsidR="00E268AC" w:rsidRPr="00AC26F4" w14:paraId="54CF6B6B" w14:textId="77777777" w:rsidTr="00E92A1D">
        <w:trPr>
          <w:trHeight w:val="77"/>
        </w:trPr>
        <w:tc>
          <w:tcPr>
            <w:tcW w:w="466" w:type="pct"/>
            <w:vAlign w:val="center"/>
          </w:tcPr>
          <w:p w14:paraId="6843EA03" w14:textId="77777777" w:rsidR="00E268AC" w:rsidRPr="00AC26F4" w:rsidRDefault="00E268AC" w:rsidP="00E92A1D">
            <w:pPr>
              <w:jc w:val="center"/>
              <w:rPr>
                <w:rFonts w:cs="B Zar"/>
                <w:bCs/>
                <w:sz w:val="18"/>
                <w:szCs w:val="24"/>
                <w:rtl/>
              </w:rPr>
            </w:pPr>
            <w:r w:rsidRPr="00AC26F4">
              <w:rPr>
                <w:rFonts w:cs="B Zar" w:hint="cs"/>
                <w:bCs/>
                <w:sz w:val="18"/>
                <w:szCs w:val="24"/>
                <w:rtl/>
              </w:rPr>
              <w:t>4</w:t>
            </w:r>
          </w:p>
        </w:tc>
        <w:tc>
          <w:tcPr>
            <w:tcW w:w="3240" w:type="pct"/>
            <w:vAlign w:val="center"/>
          </w:tcPr>
          <w:p w14:paraId="107558BF" w14:textId="77777777" w:rsidR="00E268AC" w:rsidRPr="00AC26F4" w:rsidRDefault="00E268AC" w:rsidP="00E92A1D">
            <w:pPr>
              <w:jc w:val="both"/>
              <w:rPr>
                <w:rFonts w:cs="B Zar"/>
                <w:bCs/>
                <w:sz w:val="18"/>
                <w:szCs w:val="24"/>
                <w:rtl/>
              </w:rPr>
            </w:pPr>
            <w:r w:rsidRPr="00AC26F4">
              <w:rPr>
                <w:rFonts w:cs="B Zar" w:hint="cs"/>
                <w:bCs/>
                <w:sz w:val="18"/>
                <w:szCs w:val="24"/>
                <w:rtl/>
              </w:rPr>
              <w:t>هزینه بالاسری</w:t>
            </w:r>
            <w:r>
              <w:rPr>
                <w:rFonts w:cs="B Zar" w:hint="cs"/>
                <w:bCs/>
                <w:sz w:val="18"/>
                <w:szCs w:val="24"/>
                <w:rtl/>
              </w:rPr>
              <w:t xml:space="preserve"> دانشگاه</w:t>
            </w:r>
          </w:p>
        </w:tc>
        <w:tc>
          <w:tcPr>
            <w:tcW w:w="1294" w:type="pct"/>
            <w:vAlign w:val="center"/>
          </w:tcPr>
          <w:p w14:paraId="00DA6132" w14:textId="00E95223" w:rsidR="00E268AC" w:rsidRPr="00BD032A" w:rsidRDefault="00E268AC" w:rsidP="00E92A1D">
            <w:pPr>
              <w:jc w:val="center"/>
              <w:rPr>
                <w:rFonts w:cs="B Zar"/>
                <w:b/>
                <w:sz w:val="26"/>
                <w:szCs w:val="26"/>
                <w:rtl/>
              </w:rPr>
            </w:pPr>
          </w:p>
        </w:tc>
      </w:tr>
      <w:tr w:rsidR="00E268AC" w:rsidRPr="00AC26F4" w14:paraId="24C2BAFF" w14:textId="77777777" w:rsidTr="00E92A1D">
        <w:trPr>
          <w:trHeight w:val="77"/>
        </w:trPr>
        <w:tc>
          <w:tcPr>
            <w:tcW w:w="466" w:type="pct"/>
            <w:vAlign w:val="center"/>
          </w:tcPr>
          <w:p w14:paraId="3458C0D0" w14:textId="77777777" w:rsidR="00E268AC" w:rsidRPr="00AC26F4" w:rsidRDefault="00E268AC" w:rsidP="00E92A1D">
            <w:pPr>
              <w:jc w:val="center"/>
              <w:rPr>
                <w:rFonts w:cs="B Zar"/>
                <w:bCs/>
                <w:sz w:val="18"/>
                <w:szCs w:val="24"/>
                <w:rtl/>
              </w:rPr>
            </w:pPr>
            <w:r w:rsidRPr="00AC26F4">
              <w:rPr>
                <w:rFonts w:cs="B Zar" w:hint="cs"/>
                <w:bCs/>
                <w:sz w:val="18"/>
                <w:szCs w:val="24"/>
                <w:rtl/>
              </w:rPr>
              <w:t>5</w:t>
            </w:r>
          </w:p>
        </w:tc>
        <w:tc>
          <w:tcPr>
            <w:tcW w:w="3240" w:type="pct"/>
            <w:vAlign w:val="center"/>
          </w:tcPr>
          <w:p w14:paraId="4BE9C1CE" w14:textId="77777777" w:rsidR="00E268AC" w:rsidRPr="00AC26F4" w:rsidRDefault="00E268AC" w:rsidP="00E92A1D">
            <w:pPr>
              <w:jc w:val="both"/>
              <w:rPr>
                <w:rFonts w:cs="B Zar"/>
                <w:bCs/>
                <w:sz w:val="18"/>
                <w:szCs w:val="24"/>
                <w:rtl/>
              </w:rPr>
            </w:pPr>
            <w:r>
              <w:rPr>
                <w:rFonts w:cs="B Zar" w:hint="cs"/>
                <w:bCs/>
                <w:sz w:val="18"/>
                <w:szCs w:val="24"/>
                <w:rtl/>
              </w:rPr>
              <w:t>مالیات</w:t>
            </w:r>
          </w:p>
        </w:tc>
        <w:tc>
          <w:tcPr>
            <w:tcW w:w="1294" w:type="pct"/>
            <w:vAlign w:val="center"/>
          </w:tcPr>
          <w:p w14:paraId="61BCD84C" w14:textId="1200B0BB" w:rsidR="00E268AC" w:rsidRPr="00BD032A" w:rsidRDefault="00E268AC" w:rsidP="00E92A1D">
            <w:pPr>
              <w:jc w:val="center"/>
              <w:rPr>
                <w:rFonts w:cs="B Zar"/>
                <w:b/>
                <w:sz w:val="26"/>
                <w:szCs w:val="26"/>
                <w:rtl/>
              </w:rPr>
            </w:pPr>
          </w:p>
        </w:tc>
      </w:tr>
      <w:tr w:rsidR="00E268AC" w:rsidRPr="00AC26F4" w14:paraId="14A9F80B" w14:textId="77777777" w:rsidTr="00E92A1D">
        <w:trPr>
          <w:trHeight w:val="77"/>
        </w:trPr>
        <w:tc>
          <w:tcPr>
            <w:tcW w:w="466" w:type="pct"/>
            <w:vAlign w:val="center"/>
          </w:tcPr>
          <w:p w14:paraId="5D8C84E1" w14:textId="77777777" w:rsidR="00E268AC" w:rsidRPr="00AC26F4" w:rsidRDefault="00E268AC" w:rsidP="00E92A1D">
            <w:pPr>
              <w:jc w:val="center"/>
              <w:rPr>
                <w:rFonts w:cs="B Zar"/>
                <w:bCs/>
                <w:sz w:val="18"/>
                <w:szCs w:val="24"/>
                <w:rtl/>
              </w:rPr>
            </w:pPr>
            <w:r w:rsidRPr="00AC26F4">
              <w:rPr>
                <w:rFonts w:cs="B Zar" w:hint="cs"/>
                <w:bCs/>
                <w:sz w:val="18"/>
                <w:szCs w:val="24"/>
                <w:rtl/>
              </w:rPr>
              <w:t>6</w:t>
            </w:r>
          </w:p>
        </w:tc>
        <w:tc>
          <w:tcPr>
            <w:tcW w:w="3240" w:type="pct"/>
            <w:vAlign w:val="center"/>
          </w:tcPr>
          <w:p w14:paraId="72D28713" w14:textId="77777777" w:rsidR="00E268AC" w:rsidRDefault="00E268AC" w:rsidP="00E92A1D">
            <w:pPr>
              <w:jc w:val="both"/>
              <w:rPr>
                <w:rFonts w:cs="B Zar"/>
                <w:bCs/>
                <w:sz w:val="18"/>
                <w:szCs w:val="24"/>
                <w:rtl/>
              </w:rPr>
            </w:pPr>
            <w:r w:rsidRPr="00AC26F4">
              <w:rPr>
                <w:rFonts w:cs="B Zar" w:hint="cs"/>
                <w:bCs/>
                <w:sz w:val="18"/>
                <w:szCs w:val="24"/>
                <w:rtl/>
              </w:rPr>
              <w:t>سایر هزینه</w:t>
            </w:r>
            <w:r w:rsidRPr="00AC26F4">
              <w:rPr>
                <w:rFonts w:cs="B Zar" w:hint="cs"/>
                <w:bCs/>
                <w:sz w:val="18"/>
                <w:szCs w:val="24"/>
                <w:rtl/>
              </w:rPr>
              <w:softHyphen/>
              <w:t>ها</w:t>
            </w:r>
          </w:p>
        </w:tc>
        <w:tc>
          <w:tcPr>
            <w:tcW w:w="1294" w:type="pct"/>
            <w:vAlign w:val="center"/>
          </w:tcPr>
          <w:p w14:paraId="1194CDDB" w14:textId="3F88A943" w:rsidR="00E268AC" w:rsidRPr="00BD032A" w:rsidRDefault="00E268AC" w:rsidP="00E92A1D">
            <w:pPr>
              <w:jc w:val="center"/>
              <w:rPr>
                <w:rFonts w:cs="B Zar"/>
                <w:b/>
                <w:sz w:val="26"/>
                <w:szCs w:val="26"/>
                <w:rtl/>
              </w:rPr>
            </w:pPr>
          </w:p>
        </w:tc>
      </w:tr>
      <w:tr w:rsidR="00E268AC" w:rsidRPr="00AC26F4" w14:paraId="5188298E" w14:textId="77777777" w:rsidTr="00E92A1D">
        <w:trPr>
          <w:trHeight w:val="85"/>
        </w:trPr>
        <w:tc>
          <w:tcPr>
            <w:tcW w:w="3706" w:type="pct"/>
            <w:gridSpan w:val="2"/>
            <w:vAlign w:val="center"/>
          </w:tcPr>
          <w:p w14:paraId="579D7B49" w14:textId="77777777" w:rsidR="00E268AC" w:rsidRPr="00AC26F4" w:rsidRDefault="00E268AC" w:rsidP="00E92A1D">
            <w:pPr>
              <w:jc w:val="both"/>
              <w:rPr>
                <w:rFonts w:cs="B Zar"/>
                <w:bCs/>
                <w:sz w:val="18"/>
                <w:szCs w:val="24"/>
                <w:rtl/>
              </w:rPr>
            </w:pPr>
            <w:r w:rsidRPr="00AC26F4">
              <w:rPr>
                <w:rFonts w:cs="B Zar" w:hint="cs"/>
                <w:bCs/>
                <w:sz w:val="18"/>
                <w:szCs w:val="24"/>
                <w:rtl/>
              </w:rPr>
              <w:t xml:space="preserve">جمع کل </w:t>
            </w:r>
          </w:p>
        </w:tc>
        <w:tc>
          <w:tcPr>
            <w:tcW w:w="1294" w:type="pct"/>
            <w:vAlign w:val="center"/>
          </w:tcPr>
          <w:p w14:paraId="4F8F8FB0" w14:textId="78D23E93" w:rsidR="00E268AC" w:rsidRPr="00BD032A" w:rsidRDefault="00E268AC" w:rsidP="00E92A1D">
            <w:pPr>
              <w:jc w:val="center"/>
              <w:rPr>
                <w:rFonts w:cs="B Zar"/>
                <w:bCs/>
                <w:sz w:val="26"/>
                <w:szCs w:val="26"/>
                <w:rtl/>
              </w:rPr>
            </w:pPr>
          </w:p>
        </w:tc>
      </w:tr>
    </w:tbl>
    <w:p w14:paraId="35D5B5CD" w14:textId="022C02F1" w:rsidR="00531C42" w:rsidRPr="009B7DDF" w:rsidRDefault="0066456C" w:rsidP="00690C38">
      <w:pPr>
        <w:pStyle w:val="Heading1"/>
        <w:rPr>
          <w:color w:val="000000" w:themeColor="text1"/>
          <w:szCs w:val="28"/>
          <w:rtl/>
        </w:rPr>
      </w:pPr>
      <w:r w:rsidRPr="009B7DDF">
        <w:rPr>
          <w:rFonts w:hint="cs"/>
          <w:color w:val="000000" w:themeColor="text1"/>
          <w:szCs w:val="28"/>
          <w:rtl/>
        </w:rPr>
        <w:t>9</w:t>
      </w:r>
      <w:r w:rsidR="00690C38" w:rsidRPr="009B7DDF">
        <w:rPr>
          <w:rFonts w:hint="cs"/>
          <w:color w:val="000000" w:themeColor="text1"/>
          <w:szCs w:val="28"/>
          <w:rtl/>
        </w:rPr>
        <w:t>- نحوه پرداخت متناسب با فازها:</w:t>
      </w:r>
    </w:p>
    <w:p w14:paraId="164D2AA8" w14:textId="77777777" w:rsidR="00353435" w:rsidRPr="00353435" w:rsidRDefault="00353435" w:rsidP="00353435">
      <w:r>
        <w:rPr>
          <w:rFonts w:hint="cs"/>
          <w:rtl/>
        </w:rPr>
        <w:t>.....................</w:t>
      </w:r>
    </w:p>
    <w:p w14:paraId="76AFC51A" w14:textId="77777777" w:rsidR="00353435" w:rsidRDefault="0084663C" w:rsidP="00353435">
      <w:pPr>
        <w:ind w:left="4902"/>
        <w:jc w:val="right"/>
        <w:rPr>
          <w:rFonts w:cs="B Zar"/>
          <w:b/>
          <w:color w:val="000000" w:themeColor="text1"/>
          <w:sz w:val="22"/>
          <w:rtl/>
        </w:rPr>
      </w:pPr>
      <w:r w:rsidRPr="00A24E6C">
        <w:rPr>
          <w:rFonts w:cs="B Zar" w:hint="cs"/>
          <w:b/>
          <w:color w:val="000000" w:themeColor="text1"/>
          <w:sz w:val="22"/>
          <w:rtl/>
        </w:rPr>
        <w:t>نام و نام</w:t>
      </w:r>
      <w:r w:rsidR="0059467A" w:rsidRPr="00A24E6C">
        <w:rPr>
          <w:rFonts w:cs="B Zar" w:hint="cs"/>
          <w:b/>
          <w:color w:val="000000" w:themeColor="text1"/>
          <w:sz w:val="22"/>
          <w:rtl/>
        </w:rPr>
        <w:t>‌</w:t>
      </w:r>
      <w:r w:rsidRPr="00A24E6C">
        <w:rPr>
          <w:rFonts w:cs="B Zar" w:hint="cs"/>
          <w:b/>
          <w:color w:val="000000" w:themeColor="text1"/>
          <w:sz w:val="22"/>
          <w:rtl/>
        </w:rPr>
        <w:t>خانوادگی تکمیل</w:t>
      </w:r>
      <w:r w:rsidR="00CC22EC" w:rsidRPr="00A24E6C">
        <w:rPr>
          <w:rFonts w:cs="B Zar" w:hint="cs"/>
          <w:b/>
          <w:color w:val="000000" w:themeColor="text1"/>
          <w:sz w:val="22"/>
          <w:rtl/>
        </w:rPr>
        <w:t>‌</w:t>
      </w:r>
      <w:r w:rsidRPr="00A24E6C">
        <w:rPr>
          <w:rFonts w:cs="B Zar" w:hint="cs"/>
          <w:b/>
          <w:color w:val="000000" w:themeColor="text1"/>
          <w:sz w:val="22"/>
          <w:rtl/>
        </w:rPr>
        <w:t>کننده:</w:t>
      </w:r>
    </w:p>
    <w:p w14:paraId="594A2D81" w14:textId="198DBFA6" w:rsidR="00F80A79" w:rsidRPr="009B7DDF" w:rsidRDefault="0084663C" w:rsidP="009B7DDF">
      <w:pPr>
        <w:ind w:left="4902"/>
        <w:jc w:val="right"/>
        <w:rPr>
          <w:rFonts w:cs="B Zar"/>
          <w:b/>
          <w:color w:val="000000" w:themeColor="text1"/>
          <w:sz w:val="22"/>
          <w:rtl/>
        </w:rPr>
      </w:pPr>
      <w:r w:rsidRPr="00A24E6C">
        <w:rPr>
          <w:rFonts w:cs="B Zar" w:hint="cs"/>
          <w:b/>
          <w:color w:val="000000" w:themeColor="text1"/>
          <w:sz w:val="22"/>
          <w:rtl/>
        </w:rPr>
        <w:t>مضا</w:t>
      </w:r>
      <w:r w:rsidR="00CC22EC" w:rsidRPr="00A24E6C">
        <w:rPr>
          <w:rFonts w:cs="B Zar" w:hint="cs"/>
          <w:b/>
          <w:color w:val="000000" w:themeColor="text1"/>
          <w:sz w:val="22"/>
          <w:rtl/>
        </w:rPr>
        <w:t>ء</w:t>
      </w:r>
      <w:r w:rsidRPr="00A24E6C">
        <w:rPr>
          <w:rFonts w:cs="B Zar" w:hint="cs"/>
          <w:b/>
          <w:color w:val="000000" w:themeColor="text1"/>
          <w:sz w:val="22"/>
          <w:rtl/>
        </w:rPr>
        <w:t>:</w:t>
      </w:r>
    </w:p>
    <w:sectPr w:rsidR="00F80A79" w:rsidRPr="009B7DDF" w:rsidSect="008A6A2A">
      <w:headerReference w:type="default" r:id="rId8"/>
      <w:footerReference w:type="default" r:id="rId9"/>
      <w:pgSz w:w="12240" w:h="15840"/>
      <w:pgMar w:top="549" w:right="1041" w:bottom="1134" w:left="1134" w:header="709" w:footer="709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97290" w14:textId="77777777" w:rsidR="00BA5351" w:rsidRDefault="00BA5351" w:rsidP="00012775">
      <w:r>
        <w:separator/>
      </w:r>
    </w:p>
  </w:endnote>
  <w:endnote w:type="continuationSeparator" w:id="0">
    <w:p w14:paraId="5B00F010" w14:textId="77777777" w:rsidR="00BA5351" w:rsidRDefault="00BA5351" w:rsidP="00012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charset w:val="B2"/>
    <w:family w:val="auto"/>
    <w:pitch w:val="variable"/>
    <w:sig w:usb0="00002001" w:usb1="0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3712F" w14:textId="54C31DC2" w:rsidR="00260A4A" w:rsidRPr="00C07BAC" w:rsidRDefault="00260A4A" w:rsidP="00C07BAC">
    <w:pPr>
      <w:pStyle w:val="Footer"/>
      <w:jc w:val="right"/>
      <w:rPr>
        <w:rFonts w:cs="B Zar"/>
      </w:rPr>
    </w:pPr>
    <w:r w:rsidRPr="00C07BAC">
      <w:rPr>
        <w:rFonts w:cs="B Zar"/>
      </w:rPr>
      <w:fldChar w:fldCharType="begin"/>
    </w:r>
    <w:r w:rsidRPr="00C07BAC">
      <w:rPr>
        <w:rFonts w:cs="B Zar"/>
      </w:rPr>
      <w:instrText xml:space="preserve"> PAGE   \* MERGEFORMAT </w:instrText>
    </w:r>
    <w:r w:rsidRPr="00C07BAC">
      <w:rPr>
        <w:rFonts w:cs="B Zar"/>
      </w:rPr>
      <w:fldChar w:fldCharType="separate"/>
    </w:r>
    <w:r w:rsidR="00EF5691">
      <w:rPr>
        <w:rFonts w:cs="B Zar"/>
        <w:noProof/>
        <w:rtl/>
      </w:rPr>
      <w:t>7</w:t>
    </w:r>
    <w:r w:rsidRPr="00C07BAC">
      <w:rPr>
        <w:rFonts w:cs="B Za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1C6B2" w14:textId="77777777" w:rsidR="00BA5351" w:rsidRDefault="00BA5351" w:rsidP="00012775">
      <w:r>
        <w:separator/>
      </w:r>
    </w:p>
  </w:footnote>
  <w:footnote w:type="continuationSeparator" w:id="0">
    <w:p w14:paraId="22DEADF9" w14:textId="77777777" w:rsidR="00BA5351" w:rsidRDefault="00BA5351" w:rsidP="000127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0055"/>
    </w:tblGrid>
    <w:tr w:rsidR="00882E41" w14:paraId="1A5AF60A" w14:textId="77777777" w:rsidTr="003D34D6">
      <w:trPr>
        <w:trHeight w:val="1607"/>
      </w:trPr>
      <w:tc>
        <w:tcPr>
          <w:tcW w:w="10055" w:type="dxa"/>
          <w:shd w:val="clear" w:color="auto" w:fill="auto"/>
        </w:tcPr>
        <w:p w14:paraId="06EBAD10" w14:textId="7741F007" w:rsidR="00882E41" w:rsidRDefault="00721B6C" w:rsidP="00AE574D">
          <w:pPr>
            <w:pStyle w:val="Header"/>
            <w:jc w:val="center"/>
            <w:rPr>
              <w:rtl/>
            </w:rPr>
          </w:pPr>
          <w:r>
            <w:rPr>
              <w:rFonts w:cs="B Zar"/>
              <w:bCs/>
              <w:noProof/>
              <w:color w:val="000000" w:themeColor="text1"/>
              <w:sz w:val="20"/>
            </w:rPr>
            <w:drawing>
              <wp:anchor distT="0" distB="0" distL="114300" distR="114300" simplePos="0" relativeHeight="251663360" behindDoc="0" locked="0" layoutInCell="1" allowOverlap="1" wp14:anchorId="04516DAA" wp14:editId="08260C57">
                <wp:simplePos x="0" y="0"/>
                <wp:positionH relativeFrom="column">
                  <wp:posOffset>1905</wp:posOffset>
                </wp:positionH>
                <wp:positionV relativeFrom="paragraph">
                  <wp:posOffset>19050</wp:posOffset>
                </wp:positionV>
                <wp:extent cx="3156193" cy="942975"/>
                <wp:effectExtent l="0" t="0" r="6350" b="0"/>
                <wp:wrapNone/>
                <wp:docPr id="1612358960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111" t="38002" r="9090" b="36662"/>
                        <a:stretch/>
                      </pic:blipFill>
                      <pic:spPr bwMode="auto">
                        <a:xfrm>
                          <a:off x="0" y="0"/>
                          <a:ext cx="3156193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53435">
            <w:rPr>
              <w:noProof/>
              <w:rtl/>
              <w:lang w:val="fa-I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6A6BE1E" wp14:editId="45DB5F49">
                    <wp:simplePos x="0" y="0"/>
                    <wp:positionH relativeFrom="column">
                      <wp:posOffset>3278505</wp:posOffset>
                    </wp:positionH>
                    <wp:positionV relativeFrom="paragraph">
                      <wp:posOffset>276860</wp:posOffset>
                    </wp:positionV>
                    <wp:extent cx="3295650" cy="381000"/>
                    <wp:effectExtent l="0" t="0" r="0" b="0"/>
                    <wp:wrapNone/>
                    <wp:docPr id="719266804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29565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008D4AD" w14:textId="77777777" w:rsidR="00A24E6C" w:rsidRPr="00A24E6C" w:rsidRDefault="00A24E6C" w:rsidP="00A24E6C">
                                <w:pPr>
                                  <w:pStyle w:val="Header"/>
                                  <w:jc w:val="center"/>
                                  <w:rPr>
                                    <w:rFonts w:cs="B Zar"/>
                                    <w:b/>
                                    <w:bCs/>
                                    <w:color w:val="FFFFFF" w:themeColor="background1"/>
                                    <w:sz w:val="28"/>
                                    <w:rtl/>
                                  </w:rPr>
                                </w:pPr>
                                <w:r w:rsidRPr="00A24E6C">
                                  <w:rPr>
                                    <w:rFonts w:cs="B Zar" w:hint="cs"/>
                                    <w:b/>
                                    <w:bCs/>
                                    <w:color w:val="FFFFFF" w:themeColor="background1"/>
                                    <w:sz w:val="28"/>
                                    <w:rtl/>
                                  </w:rPr>
                                  <w:t xml:space="preserve">فرم پروپوزال پیشنهادی حل نیازهای فناورانه </w:t>
                                </w:r>
                              </w:p>
                              <w:p w14:paraId="227711E4" w14:textId="77777777" w:rsidR="00A24E6C" w:rsidRDefault="00A24E6C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6A6BE1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31" type="#_x0000_t202" style="position:absolute;left:0;text-align:left;margin-left:258.15pt;margin-top:21.8pt;width:259.5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" filled="f" stroked="f" strokeweight=".5pt">
                    <v:textbox>
                      <w:txbxContent>
                        <w:p w14:paraId="7008D4AD" w14:textId="77777777" w:rsidR="00A24E6C" w:rsidRPr="00A24E6C" w:rsidRDefault="00A24E6C" w:rsidP="00A24E6C">
                          <w:pPr>
                            <w:pStyle w:val="Header"/>
                            <w:jc w:val="center"/>
                            <w:rPr>
                              <w:rFonts w:cs="B Zar"/>
                              <w:b/>
                              <w:bCs/>
                              <w:color w:val="FFFFFF" w:themeColor="background1"/>
                              <w:sz w:val="28"/>
                              <w:rtl/>
                            </w:rPr>
                          </w:pPr>
                          <w:r w:rsidRPr="00A24E6C">
                            <w:rPr>
                              <w:rFonts w:cs="B Zar" w:hint="cs"/>
                              <w:b/>
                              <w:bCs/>
                              <w:color w:val="FFFFFF" w:themeColor="background1"/>
                              <w:sz w:val="28"/>
                              <w:rtl/>
                            </w:rPr>
                            <w:t xml:space="preserve">فرم پروپوزال پیشنهادی حل نیازهای فناورانه </w:t>
                          </w:r>
                        </w:p>
                        <w:p w14:paraId="227711E4" w14:textId="77777777" w:rsidR="00A24E6C" w:rsidRDefault="00A24E6C"/>
                      </w:txbxContent>
                    </v:textbox>
                  </v:shape>
                </w:pict>
              </mc:Fallback>
            </mc:AlternateContent>
          </w:r>
          <w:r w:rsidR="00353435">
            <w:rPr>
              <w:rFonts w:cs="B Zar" w:hint="cs"/>
              <w:b/>
              <w:bCs/>
              <w:noProof/>
              <w:sz w:val="28"/>
              <w:rtl/>
              <w:lang w:val="fa-IR"/>
            </w:rPr>
            <mc:AlternateContent>
              <mc:Choice Requires="wps">
                <w:drawing>
                  <wp:anchor distT="0" distB="0" distL="114300" distR="114300" simplePos="0" relativeHeight="251660287" behindDoc="0" locked="0" layoutInCell="1" allowOverlap="1" wp14:anchorId="19E94704" wp14:editId="0F8489B3">
                    <wp:simplePos x="0" y="0"/>
                    <wp:positionH relativeFrom="column">
                      <wp:posOffset>3221355</wp:posOffset>
                    </wp:positionH>
                    <wp:positionV relativeFrom="paragraph">
                      <wp:posOffset>-8890</wp:posOffset>
                    </wp:positionV>
                    <wp:extent cx="3457575" cy="1028700"/>
                    <wp:effectExtent l="0" t="0" r="9525" b="0"/>
                    <wp:wrapNone/>
                    <wp:docPr id="8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57575" cy="1028700"/>
                            </a:xfrm>
                            <a:prstGeom prst="rect">
                              <a:avLst/>
                            </a:prstGeom>
                            <a:solidFill>
                              <a:srgbClr val="00206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994076" w14:textId="77777777" w:rsidR="00882E41" w:rsidRDefault="00882E41" w:rsidP="00882E41">
                                <w:pPr>
                                  <w:pStyle w:val="Header"/>
                                  <w:jc w:val="center"/>
                                  <w:rPr>
                                    <w:rFonts w:cs="B Zar"/>
                                    <w:b/>
                                    <w:bCs/>
                                    <w:sz w:val="28"/>
                                    <w:rtl/>
                                  </w:rPr>
                                </w:pPr>
                              </w:p>
                              <w:p w14:paraId="774538FA" w14:textId="77777777" w:rsidR="00882E41" w:rsidRDefault="00882E41" w:rsidP="00882E41">
                                <w:pPr>
                                  <w:pStyle w:val="Header"/>
                                  <w:jc w:val="center"/>
                                  <w:rPr>
                                    <w:rFonts w:cs="B Zar"/>
                                    <w:b/>
                                    <w:bCs/>
                                    <w:sz w:val="28"/>
                                    <w:rtl/>
                                  </w:rPr>
                                </w:pPr>
                              </w:p>
                              <w:p w14:paraId="1B5B1427" w14:textId="77777777" w:rsidR="00882E41" w:rsidRDefault="00882E41" w:rsidP="00882E41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9E94704" id="Rectangle 8" o:spid="_x0000_s1032" style="position:absolute;left:0;text-align:left;margin-left:253.65pt;margin-top:-.7pt;width:272.25pt;height:81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" fillcolor="#002060" stroked="f">
                    <v:textbox>
                      <w:txbxContent>
                        <w:p w14:paraId="20994076" w14:textId="77777777" w:rsidR="00882E41" w:rsidRDefault="00882E41" w:rsidP="00882E41">
                          <w:pPr>
                            <w:pStyle w:val="Header"/>
                            <w:jc w:val="center"/>
                            <w:rPr>
                              <w:rFonts w:cs="B Zar"/>
                              <w:b/>
                              <w:bCs/>
                              <w:sz w:val="28"/>
                              <w:rtl/>
                            </w:rPr>
                          </w:pPr>
                        </w:p>
                        <w:p w14:paraId="774538FA" w14:textId="77777777" w:rsidR="00882E41" w:rsidRDefault="00882E41" w:rsidP="00882E41">
                          <w:pPr>
                            <w:pStyle w:val="Header"/>
                            <w:jc w:val="center"/>
                            <w:rPr>
                              <w:rFonts w:cs="B Zar"/>
                              <w:b/>
                              <w:bCs/>
                              <w:sz w:val="28"/>
                              <w:rtl/>
                            </w:rPr>
                          </w:pPr>
                        </w:p>
                        <w:p w14:paraId="1B5B1427" w14:textId="77777777" w:rsidR="00882E41" w:rsidRDefault="00882E41" w:rsidP="00882E41">
                          <w:pPr>
                            <w:jc w:val="center"/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</w:p>
      </w:tc>
    </w:tr>
  </w:tbl>
  <w:p w14:paraId="2E9D8C17" w14:textId="2B47A998" w:rsidR="008A6A2A" w:rsidRPr="008A6A2A" w:rsidRDefault="008A6A2A" w:rsidP="008A6A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E6DBB"/>
    <w:multiLevelType w:val="hybridMultilevel"/>
    <w:tmpl w:val="E98A0B2A"/>
    <w:lvl w:ilvl="0" w:tplc="0409000F">
      <w:start w:val="1"/>
      <w:numFmt w:val="decimal"/>
      <w:lvlText w:val="%1."/>
      <w:lvlJc w:val="left"/>
      <w:pPr>
        <w:ind w:left="784" w:hanging="360"/>
      </w:p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" w15:restartNumberingAfterBreak="0">
    <w:nsid w:val="125218CD"/>
    <w:multiLevelType w:val="multilevel"/>
    <w:tmpl w:val="5CC429CC"/>
    <w:lvl w:ilvl="0">
      <w:start w:val="2"/>
      <w:numFmt w:val="decimal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80228FE"/>
    <w:multiLevelType w:val="hybridMultilevel"/>
    <w:tmpl w:val="ACFCCE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6A09B4"/>
    <w:multiLevelType w:val="hybridMultilevel"/>
    <w:tmpl w:val="B964DB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787CF8"/>
    <w:multiLevelType w:val="hybridMultilevel"/>
    <w:tmpl w:val="3ED2825A"/>
    <w:lvl w:ilvl="0" w:tplc="31166648">
      <w:start w:val="9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A91413"/>
    <w:multiLevelType w:val="hybridMultilevel"/>
    <w:tmpl w:val="F1F4A358"/>
    <w:lvl w:ilvl="0" w:tplc="F3385ECE">
      <w:start w:val="1"/>
      <w:numFmt w:val="decimal"/>
      <w:lvlText w:val="%1."/>
      <w:lvlJc w:val="left"/>
      <w:pPr>
        <w:ind w:left="720" w:hanging="360"/>
      </w:pPr>
      <w:rPr>
        <w:rFonts w:cs="B Nazani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F30F3"/>
    <w:multiLevelType w:val="hybridMultilevel"/>
    <w:tmpl w:val="78DC05AE"/>
    <w:lvl w:ilvl="0" w:tplc="E098DCF0">
      <w:start w:val="1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A95A67"/>
    <w:multiLevelType w:val="hybridMultilevel"/>
    <w:tmpl w:val="D2386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0F72F9"/>
    <w:multiLevelType w:val="multilevel"/>
    <w:tmpl w:val="3D400E64"/>
    <w:lvl w:ilvl="0">
      <w:start w:val="1"/>
      <w:numFmt w:val="decimal"/>
      <w:lvlText w:val="%1-"/>
      <w:lvlJc w:val="left"/>
      <w:pPr>
        <w:ind w:left="540" w:hanging="540"/>
      </w:pPr>
      <w:rPr>
        <w:rFonts w:cs="Nazanin" w:hint="default"/>
      </w:rPr>
    </w:lvl>
    <w:lvl w:ilvl="1">
      <w:start w:val="1"/>
      <w:numFmt w:val="decimal"/>
      <w:lvlText w:val="%1-%2-"/>
      <w:lvlJc w:val="left"/>
      <w:pPr>
        <w:ind w:left="1287" w:hanging="720"/>
      </w:pPr>
      <w:rPr>
        <w:rFonts w:cs="B Zar" w:hint="default"/>
        <w:b/>
        <w:bCs/>
        <w:sz w:val="20"/>
        <w:szCs w:val="20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cs="Nazanin"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cs="Nazanin"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cs="Nazanin"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cs="Nazanin"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cs="Nazanin"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cs="Nazanin"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cs="Nazanin" w:hint="default"/>
      </w:rPr>
    </w:lvl>
  </w:abstractNum>
  <w:abstractNum w:abstractNumId="9" w15:restartNumberingAfterBreak="0">
    <w:nsid w:val="70233423"/>
    <w:multiLevelType w:val="multilevel"/>
    <w:tmpl w:val="D9567522"/>
    <w:lvl w:ilvl="0">
      <w:start w:val="5"/>
      <w:numFmt w:val="decimal"/>
      <w:lvlText w:val="%1-"/>
      <w:lvlJc w:val="left"/>
      <w:pPr>
        <w:ind w:left="440" w:hanging="440"/>
      </w:pPr>
      <w:rPr>
        <w:rFonts w:hint="default"/>
        <w:sz w:val="22"/>
      </w:rPr>
    </w:lvl>
    <w:lvl w:ilvl="1">
      <w:start w:val="1"/>
      <w:numFmt w:val="decimal"/>
      <w:lvlText w:val="%1-%2-"/>
      <w:lvlJc w:val="left"/>
      <w:pPr>
        <w:ind w:left="440" w:hanging="440"/>
      </w:pPr>
      <w:rPr>
        <w:rFonts w:hint="default"/>
        <w:sz w:val="22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-%2-%3.%4.%5."/>
      <w:lvlJc w:val="left"/>
      <w:pPr>
        <w:ind w:left="720" w:hanging="720"/>
      </w:pPr>
      <w:rPr>
        <w:rFonts w:hint="default"/>
        <w:sz w:val="22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-%2-%3.%4.%5.%6.%7.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-%2-%3.%4.%5.%6.%7.%8.%9."/>
      <w:lvlJc w:val="left"/>
      <w:pPr>
        <w:ind w:left="1440" w:hanging="1440"/>
      </w:pPr>
      <w:rPr>
        <w:rFonts w:hint="default"/>
        <w:sz w:val="22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6"/>
  </w:num>
  <w:num w:numId="5">
    <w:abstractNumId w:val="9"/>
  </w:num>
  <w:num w:numId="6">
    <w:abstractNumId w:val="7"/>
  </w:num>
  <w:num w:numId="7">
    <w:abstractNumId w:val="0"/>
  </w:num>
  <w:num w:numId="8">
    <w:abstractNumId w:val="5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7"/>
  <w:characterSpacingControl w:val="doNotCompress"/>
  <w:hdrShapeDefaults>
    <o:shapedefaults v:ext="edit" spidmax="2050">
      <o:colormru v:ext="edit" colors="#eb701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B7F"/>
    <w:rsid w:val="0001102E"/>
    <w:rsid w:val="00012775"/>
    <w:rsid w:val="000325E1"/>
    <w:rsid w:val="000372F6"/>
    <w:rsid w:val="00041CBD"/>
    <w:rsid w:val="000434D9"/>
    <w:rsid w:val="00072D09"/>
    <w:rsid w:val="00085A6B"/>
    <w:rsid w:val="00090D7A"/>
    <w:rsid w:val="000A26A5"/>
    <w:rsid w:val="000D35D5"/>
    <w:rsid w:val="000D582C"/>
    <w:rsid w:val="000E0220"/>
    <w:rsid w:val="000F2512"/>
    <w:rsid w:val="00105890"/>
    <w:rsid w:val="00131AAF"/>
    <w:rsid w:val="001502ED"/>
    <w:rsid w:val="00154AF4"/>
    <w:rsid w:val="00164111"/>
    <w:rsid w:val="001766CE"/>
    <w:rsid w:val="00177FE2"/>
    <w:rsid w:val="001859F0"/>
    <w:rsid w:val="001A1A4D"/>
    <w:rsid w:val="001A331A"/>
    <w:rsid w:val="001D6815"/>
    <w:rsid w:val="001E7BB7"/>
    <w:rsid w:val="001F031E"/>
    <w:rsid w:val="001F35F4"/>
    <w:rsid w:val="001F7104"/>
    <w:rsid w:val="00217AB9"/>
    <w:rsid w:val="00221BC8"/>
    <w:rsid w:val="00222614"/>
    <w:rsid w:val="00232B60"/>
    <w:rsid w:val="00244E49"/>
    <w:rsid w:val="00245F9D"/>
    <w:rsid w:val="00252544"/>
    <w:rsid w:val="00252F71"/>
    <w:rsid w:val="00260A4A"/>
    <w:rsid w:val="00260E58"/>
    <w:rsid w:val="002A64BD"/>
    <w:rsid w:val="002B7E82"/>
    <w:rsid w:val="002D7232"/>
    <w:rsid w:val="002E590B"/>
    <w:rsid w:val="002E7487"/>
    <w:rsid w:val="002E7A88"/>
    <w:rsid w:val="00305635"/>
    <w:rsid w:val="003140E8"/>
    <w:rsid w:val="00317BE2"/>
    <w:rsid w:val="00320FC2"/>
    <w:rsid w:val="00326F1A"/>
    <w:rsid w:val="00332080"/>
    <w:rsid w:val="00332095"/>
    <w:rsid w:val="0033594E"/>
    <w:rsid w:val="0034741E"/>
    <w:rsid w:val="00353435"/>
    <w:rsid w:val="00355693"/>
    <w:rsid w:val="0036426D"/>
    <w:rsid w:val="00377390"/>
    <w:rsid w:val="00377B5B"/>
    <w:rsid w:val="0038019E"/>
    <w:rsid w:val="003B044A"/>
    <w:rsid w:val="003D090B"/>
    <w:rsid w:val="003D526B"/>
    <w:rsid w:val="003D6E0C"/>
    <w:rsid w:val="003E0C77"/>
    <w:rsid w:val="003F1F14"/>
    <w:rsid w:val="004103D6"/>
    <w:rsid w:val="004166EA"/>
    <w:rsid w:val="004171CE"/>
    <w:rsid w:val="0042036F"/>
    <w:rsid w:val="0042330B"/>
    <w:rsid w:val="004258C3"/>
    <w:rsid w:val="00426A7C"/>
    <w:rsid w:val="004422AE"/>
    <w:rsid w:val="00444D94"/>
    <w:rsid w:val="00444E01"/>
    <w:rsid w:val="004514F8"/>
    <w:rsid w:val="0045206E"/>
    <w:rsid w:val="00467E29"/>
    <w:rsid w:val="004779FD"/>
    <w:rsid w:val="004A0765"/>
    <w:rsid w:val="004B6E4A"/>
    <w:rsid w:val="004C323A"/>
    <w:rsid w:val="004C7769"/>
    <w:rsid w:val="004E0A3F"/>
    <w:rsid w:val="004F695B"/>
    <w:rsid w:val="00502032"/>
    <w:rsid w:val="00521433"/>
    <w:rsid w:val="00530F10"/>
    <w:rsid w:val="00531C42"/>
    <w:rsid w:val="00554DEC"/>
    <w:rsid w:val="00570265"/>
    <w:rsid w:val="00571E51"/>
    <w:rsid w:val="00585D69"/>
    <w:rsid w:val="00586259"/>
    <w:rsid w:val="00587491"/>
    <w:rsid w:val="005933EE"/>
    <w:rsid w:val="0059467A"/>
    <w:rsid w:val="0059488B"/>
    <w:rsid w:val="005A2DA4"/>
    <w:rsid w:val="005A3569"/>
    <w:rsid w:val="005A72AD"/>
    <w:rsid w:val="005B04D9"/>
    <w:rsid w:val="005B1738"/>
    <w:rsid w:val="005B51B5"/>
    <w:rsid w:val="005D063E"/>
    <w:rsid w:val="005D0B4A"/>
    <w:rsid w:val="005D3397"/>
    <w:rsid w:val="005F4702"/>
    <w:rsid w:val="005F75C9"/>
    <w:rsid w:val="0061044F"/>
    <w:rsid w:val="00610C13"/>
    <w:rsid w:val="0061664B"/>
    <w:rsid w:val="00624B80"/>
    <w:rsid w:val="00635E7E"/>
    <w:rsid w:val="00636AF0"/>
    <w:rsid w:val="00636C1D"/>
    <w:rsid w:val="0066456C"/>
    <w:rsid w:val="00665D61"/>
    <w:rsid w:val="00672813"/>
    <w:rsid w:val="00690C38"/>
    <w:rsid w:val="00691B1C"/>
    <w:rsid w:val="00693105"/>
    <w:rsid w:val="006A0632"/>
    <w:rsid w:val="006A2302"/>
    <w:rsid w:val="006A74E4"/>
    <w:rsid w:val="006C0F3C"/>
    <w:rsid w:val="006C4EC5"/>
    <w:rsid w:val="006D4681"/>
    <w:rsid w:val="006E33E4"/>
    <w:rsid w:val="006F1302"/>
    <w:rsid w:val="007020E9"/>
    <w:rsid w:val="00703CC3"/>
    <w:rsid w:val="00710115"/>
    <w:rsid w:val="00721B6C"/>
    <w:rsid w:val="00722754"/>
    <w:rsid w:val="00724F7B"/>
    <w:rsid w:val="00733D19"/>
    <w:rsid w:val="00746974"/>
    <w:rsid w:val="00746D1A"/>
    <w:rsid w:val="00755396"/>
    <w:rsid w:val="0075602E"/>
    <w:rsid w:val="0077150B"/>
    <w:rsid w:val="00771615"/>
    <w:rsid w:val="00771841"/>
    <w:rsid w:val="007762EC"/>
    <w:rsid w:val="00781105"/>
    <w:rsid w:val="00783FA6"/>
    <w:rsid w:val="007949E2"/>
    <w:rsid w:val="007D602A"/>
    <w:rsid w:val="00807ED3"/>
    <w:rsid w:val="008233EC"/>
    <w:rsid w:val="0083422A"/>
    <w:rsid w:val="00837101"/>
    <w:rsid w:val="0084663C"/>
    <w:rsid w:val="00850AFA"/>
    <w:rsid w:val="00853319"/>
    <w:rsid w:val="00857723"/>
    <w:rsid w:val="008639D0"/>
    <w:rsid w:val="00873364"/>
    <w:rsid w:val="00882E41"/>
    <w:rsid w:val="008861EA"/>
    <w:rsid w:val="00893E34"/>
    <w:rsid w:val="008A6A2A"/>
    <w:rsid w:val="008A6F0B"/>
    <w:rsid w:val="008C665A"/>
    <w:rsid w:val="008F0D77"/>
    <w:rsid w:val="00902C4F"/>
    <w:rsid w:val="00903F2D"/>
    <w:rsid w:val="0091456B"/>
    <w:rsid w:val="0092188B"/>
    <w:rsid w:val="00930EDB"/>
    <w:rsid w:val="0093591A"/>
    <w:rsid w:val="00960332"/>
    <w:rsid w:val="009613F7"/>
    <w:rsid w:val="00964BF2"/>
    <w:rsid w:val="0096675E"/>
    <w:rsid w:val="00966E89"/>
    <w:rsid w:val="00970557"/>
    <w:rsid w:val="009820F2"/>
    <w:rsid w:val="0098515E"/>
    <w:rsid w:val="009853AA"/>
    <w:rsid w:val="009973E3"/>
    <w:rsid w:val="009A0500"/>
    <w:rsid w:val="009A60ED"/>
    <w:rsid w:val="009B5B6B"/>
    <w:rsid w:val="009B7DDF"/>
    <w:rsid w:val="009C2AA1"/>
    <w:rsid w:val="009C7F3E"/>
    <w:rsid w:val="009D0CE4"/>
    <w:rsid w:val="009E0B10"/>
    <w:rsid w:val="009E6BDF"/>
    <w:rsid w:val="009F1BC2"/>
    <w:rsid w:val="009F7885"/>
    <w:rsid w:val="00A053E2"/>
    <w:rsid w:val="00A071DA"/>
    <w:rsid w:val="00A07D05"/>
    <w:rsid w:val="00A24E6C"/>
    <w:rsid w:val="00A43820"/>
    <w:rsid w:val="00A57893"/>
    <w:rsid w:val="00A75B90"/>
    <w:rsid w:val="00A866F5"/>
    <w:rsid w:val="00AB3238"/>
    <w:rsid w:val="00AB3C17"/>
    <w:rsid w:val="00AB557A"/>
    <w:rsid w:val="00AC0B2A"/>
    <w:rsid w:val="00AC6CCF"/>
    <w:rsid w:val="00AE574D"/>
    <w:rsid w:val="00AF2D27"/>
    <w:rsid w:val="00B11801"/>
    <w:rsid w:val="00B2188E"/>
    <w:rsid w:val="00B336A1"/>
    <w:rsid w:val="00B43EFB"/>
    <w:rsid w:val="00B601F3"/>
    <w:rsid w:val="00B716AD"/>
    <w:rsid w:val="00B746CA"/>
    <w:rsid w:val="00B755A2"/>
    <w:rsid w:val="00B76FCD"/>
    <w:rsid w:val="00B82C81"/>
    <w:rsid w:val="00B93C0B"/>
    <w:rsid w:val="00B961F2"/>
    <w:rsid w:val="00BA05E3"/>
    <w:rsid w:val="00BA5351"/>
    <w:rsid w:val="00BA6D23"/>
    <w:rsid w:val="00BB0412"/>
    <w:rsid w:val="00BB2809"/>
    <w:rsid w:val="00BB5385"/>
    <w:rsid w:val="00BB6CF9"/>
    <w:rsid w:val="00BC343D"/>
    <w:rsid w:val="00BC39A1"/>
    <w:rsid w:val="00BC6A4A"/>
    <w:rsid w:val="00BE39A6"/>
    <w:rsid w:val="00BE53C7"/>
    <w:rsid w:val="00BF0A66"/>
    <w:rsid w:val="00C05B08"/>
    <w:rsid w:val="00C07BAC"/>
    <w:rsid w:val="00C1645C"/>
    <w:rsid w:val="00C172B8"/>
    <w:rsid w:val="00C31810"/>
    <w:rsid w:val="00C7372D"/>
    <w:rsid w:val="00C9178C"/>
    <w:rsid w:val="00C93B05"/>
    <w:rsid w:val="00C94B6C"/>
    <w:rsid w:val="00CB6098"/>
    <w:rsid w:val="00CC22EC"/>
    <w:rsid w:val="00CC2AA5"/>
    <w:rsid w:val="00CE5CB4"/>
    <w:rsid w:val="00D02671"/>
    <w:rsid w:val="00D144A5"/>
    <w:rsid w:val="00D2351E"/>
    <w:rsid w:val="00D27C7D"/>
    <w:rsid w:val="00D37C1F"/>
    <w:rsid w:val="00D40955"/>
    <w:rsid w:val="00D52FCC"/>
    <w:rsid w:val="00D573C9"/>
    <w:rsid w:val="00D770FF"/>
    <w:rsid w:val="00D9002D"/>
    <w:rsid w:val="00D95F24"/>
    <w:rsid w:val="00DA008A"/>
    <w:rsid w:val="00DA12A5"/>
    <w:rsid w:val="00DA1E85"/>
    <w:rsid w:val="00DB0037"/>
    <w:rsid w:val="00DB0A49"/>
    <w:rsid w:val="00DC6176"/>
    <w:rsid w:val="00DD2D7F"/>
    <w:rsid w:val="00DD40F4"/>
    <w:rsid w:val="00DE3F82"/>
    <w:rsid w:val="00DE515D"/>
    <w:rsid w:val="00E0013A"/>
    <w:rsid w:val="00E1096C"/>
    <w:rsid w:val="00E268AC"/>
    <w:rsid w:val="00E26CF9"/>
    <w:rsid w:val="00E53C81"/>
    <w:rsid w:val="00E62CB9"/>
    <w:rsid w:val="00E65BDC"/>
    <w:rsid w:val="00E666F6"/>
    <w:rsid w:val="00E75B7F"/>
    <w:rsid w:val="00E82DC2"/>
    <w:rsid w:val="00E8326F"/>
    <w:rsid w:val="00EA4F7C"/>
    <w:rsid w:val="00EA768E"/>
    <w:rsid w:val="00ED44D6"/>
    <w:rsid w:val="00EE15FE"/>
    <w:rsid w:val="00EF166E"/>
    <w:rsid w:val="00EF5691"/>
    <w:rsid w:val="00EF66C2"/>
    <w:rsid w:val="00F13752"/>
    <w:rsid w:val="00F16770"/>
    <w:rsid w:val="00F23823"/>
    <w:rsid w:val="00F311EB"/>
    <w:rsid w:val="00F40E86"/>
    <w:rsid w:val="00F442B4"/>
    <w:rsid w:val="00F56D21"/>
    <w:rsid w:val="00F56FDB"/>
    <w:rsid w:val="00F72E00"/>
    <w:rsid w:val="00F80A79"/>
    <w:rsid w:val="00F86212"/>
    <w:rsid w:val="00FA015F"/>
    <w:rsid w:val="00FA3348"/>
    <w:rsid w:val="00FB7A1F"/>
    <w:rsid w:val="00FC4EB8"/>
    <w:rsid w:val="00FE0DF3"/>
    <w:rsid w:val="00FE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b701d"/>
    </o:shapedefaults>
    <o:shapelayout v:ext="edit">
      <o:idmap v:ext="edit" data="2"/>
    </o:shapelayout>
  </w:shapeDefaults>
  <w:decimalSymbol w:val="/"/>
  <w:listSeparator w:val="؛"/>
  <w14:docId w14:val="7103BB0F"/>
  <w15:chartTrackingRefBased/>
  <w15:docId w15:val="{338FA1F4-2993-4796-A19E-6800FEA8F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3435"/>
    <w:pPr>
      <w:bidi/>
    </w:pPr>
    <w:rPr>
      <w:rFonts w:ascii="Times New Roman" w:eastAsia="Times New Roman" w:hAnsi="Times New Roman" w:cs="B Nazanin"/>
      <w:sz w:val="24"/>
      <w:szCs w:val="28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2512"/>
    <w:pPr>
      <w:keepNext/>
      <w:keepLines/>
      <w:spacing w:before="240"/>
      <w:outlineLvl w:val="0"/>
    </w:pPr>
    <w:rPr>
      <w:rFonts w:asciiTheme="majorBidi" w:eastAsiaTheme="majorEastAsia" w:hAnsiTheme="majorBidi" w:cs="B Titr"/>
      <w:b/>
      <w:color w:val="ED7D31" w:themeColor="accent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20E9"/>
    <w:pPr>
      <w:keepNext/>
      <w:keepLines/>
      <w:spacing w:before="40"/>
      <w:outlineLvl w:val="1"/>
    </w:pPr>
    <w:rPr>
      <w:rFonts w:asciiTheme="majorBidi" w:eastAsiaTheme="majorEastAsia" w:hAnsiTheme="majorBidi" w:cs="B Zar"/>
      <w:b/>
      <w:bCs/>
      <w:color w:val="2F5496" w:themeColor="accent1" w:themeShade="BF"/>
      <w:sz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002D"/>
    <w:pPr>
      <w:keepNext/>
      <w:jc w:val="both"/>
      <w:outlineLvl w:val="2"/>
    </w:pPr>
    <w:rPr>
      <w:rFonts w:cs="B Zar"/>
      <w:bCs/>
      <w:sz w:val="1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E33E4"/>
    <w:pPr>
      <w:keepNext/>
      <w:jc w:val="center"/>
      <w:outlineLvl w:val="3"/>
    </w:pPr>
    <w:rPr>
      <w:rFonts w:cs="B Zar"/>
      <w:bCs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E75B7F"/>
  </w:style>
  <w:style w:type="paragraph" w:styleId="BalloonText">
    <w:name w:val="Balloon Text"/>
    <w:basedOn w:val="Normal"/>
    <w:link w:val="BalloonTextChar"/>
    <w:uiPriority w:val="99"/>
    <w:semiHidden/>
    <w:unhideWhenUsed/>
    <w:rsid w:val="00E75B7F"/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75B7F"/>
    <w:rPr>
      <w:rFonts w:ascii="Tahoma" w:eastAsia="Times New Roman" w:hAnsi="Tahoma" w:cs="Tahoma"/>
      <w:sz w:val="16"/>
      <w:szCs w:val="16"/>
      <w:lang w:bidi="fa-IR"/>
    </w:rPr>
  </w:style>
  <w:style w:type="paragraph" w:styleId="ListParagraph">
    <w:name w:val="List Paragraph"/>
    <w:basedOn w:val="Normal"/>
    <w:uiPriority w:val="34"/>
    <w:qFormat/>
    <w:rsid w:val="00502032"/>
    <w:pPr>
      <w:bidi w:val="0"/>
      <w:ind w:left="720"/>
      <w:contextualSpacing/>
    </w:pPr>
    <w:rPr>
      <w:lang w:bidi="ar-SA"/>
    </w:rPr>
  </w:style>
  <w:style w:type="table" w:styleId="TableGrid">
    <w:name w:val="Table Grid"/>
    <w:basedOn w:val="TableNormal"/>
    <w:uiPriority w:val="39"/>
    <w:rsid w:val="00ED44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01277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12775"/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01277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12775"/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Title">
    <w:name w:val="Title"/>
    <w:basedOn w:val="Normal"/>
    <w:next w:val="Normal"/>
    <w:link w:val="TitleChar"/>
    <w:uiPriority w:val="10"/>
    <w:qFormat/>
    <w:rsid w:val="00177FE2"/>
    <w:pPr>
      <w:contextualSpacing/>
    </w:pPr>
    <w:rPr>
      <w:rFonts w:asciiTheme="majorBidi" w:eastAsiaTheme="majorEastAsia" w:hAnsiTheme="majorBidi" w:cs="B Titr"/>
      <w:b/>
      <w:spacing w:val="-1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77FE2"/>
    <w:rPr>
      <w:rFonts w:asciiTheme="majorBidi" w:eastAsiaTheme="majorEastAsia" w:hAnsiTheme="majorBidi" w:cs="B Titr"/>
      <w:b/>
      <w:spacing w:val="-10"/>
      <w:kern w:val="28"/>
      <w:sz w:val="32"/>
      <w:szCs w:val="32"/>
      <w:lang w:bidi="fa-IR"/>
    </w:rPr>
  </w:style>
  <w:style w:type="character" w:customStyle="1" w:styleId="Heading1Char">
    <w:name w:val="Heading 1 Char"/>
    <w:basedOn w:val="DefaultParagraphFont"/>
    <w:link w:val="Heading1"/>
    <w:uiPriority w:val="9"/>
    <w:rsid w:val="000F2512"/>
    <w:rPr>
      <w:rFonts w:asciiTheme="majorBidi" w:eastAsiaTheme="majorEastAsia" w:hAnsiTheme="majorBidi" w:cs="B Titr"/>
      <w:b/>
      <w:color w:val="ED7D31" w:themeColor="accent2"/>
      <w:sz w:val="28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7020E9"/>
    <w:rPr>
      <w:rFonts w:asciiTheme="majorBidi" w:eastAsiaTheme="majorEastAsia" w:hAnsiTheme="majorBidi" w:cs="B Zar"/>
      <w:b/>
      <w:bCs/>
      <w:color w:val="2F5496" w:themeColor="accent1" w:themeShade="BF"/>
      <w:sz w:val="26"/>
      <w:szCs w:val="28"/>
      <w:lang w:bidi="fa-IR"/>
    </w:rPr>
  </w:style>
  <w:style w:type="paragraph" w:styleId="BodyText">
    <w:name w:val="Body Text"/>
    <w:basedOn w:val="Normal"/>
    <w:link w:val="BodyTextChar"/>
    <w:uiPriority w:val="99"/>
    <w:unhideWhenUsed/>
    <w:rsid w:val="000A26A5"/>
    <w:pPr>
      <w:framePr w:hSpace="180" w:wrap="around" w:vAnchor="text" w:hAnchor="margin" w:xAlign="center" w:y="97"/>
      <w:tabs>
        <w:tab w:val="left" w:pos="2676"/>
      </w:tabs>
      <w:suppressOverlap/>
      <w:jc w:val="center"/>
    </w:pPr>
    <w:rPr>
      <w:rFonts w:cs="B Zar"/>
      <w:bCs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0A26A5"/>
    <w:rPr>
      <w:rFonts w:ascii="Times New Roman" w:eastAsia="Times New Roman" w:hAnsi="Times New Roman" w:cs="B Zar"/>
      <w:bCs/>
      <w:szCs w:val="28"/>
      <w:lang w:bidi="fa-IR"/>
    </w:rPr>
  </w:style>
  <w:style w:type="paragraph" w:styleId="BodyText2">
    <w:name w:val="Body Text 2"/>
    <w:basedOn w:val="Normal"/>
    <w:link w:val="BodyText2Char"/>
    <w:uiPriority w:val="99"/>
    <w:unhideWhenUsed/>
    <w:rsid w:val="00B11801"/>
  </w:style>
  <w:style w:type="character" w:customStyle="1" w:styleId="BodyText2Char">
    <w:name w:val="Body Text 2 Char"/>
    <w:basedOn w:val="DefaultParagraphFont"/>
    <w:link w:val="BodyText2"/>
    <w:uiPriority w:val="99"/>
    <w:rsid w:val="00B11801"/>
    <w:rPr>
      <w:rFonts w:ascii="Times New Roman" w:eastAsia="Times New Roman" w:hAnsi="Times New Roman" w:cs="B Nazanin"/>
      <w:sz w:val="24"/>
      <w:szCs w:val="28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D9002D"/>
    <w:rPr>
      <w:rFonts w:ascii="Times New Roman" w:eastAsia="Times New Roman" w:hAnsi="Times New Roman" w:cs="B Zar"/>
      <w:bCs/>
      <w:sz w:val="18"/>
      <w:szCs w:val="24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rsid w:val="006E33E4"/>
    <w:rPr>
      <w:rFonts w:ascii="Times New Roman" w:eastAsia="Times New Roman" w:hAnsi="Times New Roman" w:cs="B Zar"/>
      <w:bCs/>
      <w:sz w:val="18"/>
      <w:szCs w:val="24"/>
      <w:lang w:bidi="fa-IR"/>
    </w:rPr>
  </w:style>
  <w:style w:type="paragraph" w:styleId="FootnoteText">
    <w:name w:val="footnote text"/>
    <w:aliases w:val="Char,Footnote Text1 Char Char,footnote text Char Char,Footnote Text3,Footnote Text12,footnote text persian Char1,Footnote Text1 Char Char Char1,Footnote Text21,Footnote Text111,footnote text persian Char1 Char1, Char,زیرنویس,پاورقي,زیÑäæیÓ"/>
    <w:basedOn w:val="Normal"/>
    <w:link w:val="FootnoteTextChar"/>
    <w:uiPriority w:val="99"/>
    <w:unhideWhenUsed/>
    <w:rsid w:val="00B746CA"/>
    <w:pPr>
      <w:bidi w:val="0"/>
      <w:spacing w:after="160" w:line="259" w:lineRule="auto"/>
    </w:pPr>
    <w:rPr>
      <w:rFonts w:ascii="Calibri" w:eastAsia="Calibri" w:hAnsi="Calibri" w:cs="Arial"/>
      <w:sz w:val="20"/>
      <w:szCs w:val="20"/>
      <w:lang w:bidi="ar-SA"/>
    </w:rPr>
  </w:style>
  <w:style w:type="character" w:customStyle="1" w:styleId="FootnoteTextChar">
    <w:name w:val="Footnote Text Char"/>
    <w:aliases w:val="Char Char,Footnote Text1 Char Char Char,footnote text Char Char Char,Footnote Text3 Char,Footnote Text12 Char,footnote text persian Char1 Char,Footnote Text1 Char Char Char1 Char,Footnote Text21 Char,Footnote Text111 Char, Char Char"/>
    <w:basedOn w:val="DefaultParagraphFont"/>
    <w:link w:val="FootnoteText"/>
    <w:uiPriority w:val="99"/>
    <w:rsid w:val="00B746CA"/>
  </w:style>
  <w:style w:type="character" w:styleId="FootnoteReference">
    <w:name w:val="footnote reference"/>
    <w:aliases w:val="شماره زيرنويس"/>
    <w:uiPriority w:val="99"/>
    <w:unhideWhenUsed/>
    <w:rsid w:val="00B746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89BE1-C4F6-4E9D-8462-C84C436B8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</dc:creator>
  <cp:keywords/>
  <cp:lastModifiedBy>bmn-3</cp:lastModifiedBy>
  <cp:revision>2</cp:revision>
  <dcterms:created xsi:type="dcterms:W3CDTF">2025-05-07T06:43:00Z</dcterms:created>
  <dcterms:modified xsi:type="dcterms:W3CDTF">2025-05-07T06:43:00Z</dcterms:modified>
</cp:coreProperties>
</file>